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B2C6" w14:textId="77777777" w:rsidR="006E67A8" w:rsidRDefault="006E67A8">
      <w:pPr>
        <w:spacing w:after="200" w:line="276" w:lineRule="auto"/>
        <w:rPr>
          <w:b/>
        </w:rPr>
      </w:pPr>
    </w:p>
    <w:p w14:paraId="6E84201B" w14:textId="77777777" w:rsidR="006E67A8" w:rsidRPr="006E67A8" w:rsidRDefault="006E67A8" w:rsidP="006E67A8">
      <w:pPr>
        <w:spacing w:after="60" w:line="240" w:lineRule="auto"/>
        <w:jc w:val="center"/>
        <w:rPr>
          <w:b/>
          <w:sz w:val="32"/>
          <w:szCs w:val="32"/>
        </w:rPr>
      </w:pPr>
      <w:r w:rsidRPr="006E67A8">
        <w:rPr>
          <w:b/>
          <w:sz w:val="32"/>
          <w:szCs w:val="32"/>
        </w:rPr>
        <w:t>Statement of Experience</w:t>
      </w:r>
    </w:p>
    <w:p w14:paraId="5DD0A544" w14:textId="77777777" w:rsidR="006E67A8" w:rsidRPr="006E67A8" w:rsidRDefault="006E67A8" w:rsidP="006E67A8">
      <w:pPr>
        <w:spacing w:after="60" w:line="240" w:lineRule="auto"/>
        <w:jc w:val="center"/>
        <w:rPr>
          <w:sz w:val="32"/>
          <w:szCs w:val="32"/>
        </w:rPr>
      </w:pPr>
    </w:p>
    <w:p w14:paraId="28610C7A" w14:textId="77777777" w:rsidR="006E67A8" w:rsidRPr="006E67A8" w:rsidRDefault="006E67A8" w:rsidP="006E67A8">
      <w:pPr>
        <w:spacing w:after="60" w:line="240" w:lineRule="auto"/>
        <w:jc w:val="center"/>
        <w:rPr>
          <w:sz w:val="28"/>
          <w:szCs w:val="28"/>
        </w:rPr>
      </w:pPr>
      <w:r w:rsidRPr="006E67A8">
        <w:rPr>
          <w:sz w:val="28"/>
          <w:szCs w:val="28"/>
        </w:rPr>
        <w:t xml:space="preserve">Application for the </w:t>
      </w:r>
      <w:r w:rsidR="006B72CD">
        <w:rPr>
          <w:sz w:val="28"/>
          <w:szCs w:val="28"/>
        </w:rPr>
        <w:t>D</w:t>
      </w:r>
      <w:r w:rsidRPr="006E67A8">
        <w:rPr>
          <w:sz w:val="28"/>
          <w:szCs w:val="28"/>
        </w:rPr>
        <w:t xml:space="preserve">esignation of </w:t>
      </w:r>
    </w:p>
    <w:p w14:paraId="2E2877F1" w14:textId="77777777" w:rsidR="006E67A8" w:rsidRDefault="006E67A8" w:rsidP="006E67A8">
      <w:pPr>
        <w:spacing w:after="60" w:line="240" w:lineRule="auto"/>
        <w:jc w:val="center"/>
        <w:rPr>
          <w:b/>
          <w:sz w:val="28"/>
        </w:rPr>
      </w:pPr>
      <w:bookmarkStart w:id="0" w:name="_Hlk532901269"/>
    </w:p>
    <w:p w14:paraId="618E274C" w14:textId="77777777" w:rsidR="006E67A8" w:rsidRPr="006E67A8" w:rsidRDefault="006E67A8" w:rsidP="006E67A8">
      <w:pPr>
        <w:spacing w:after="60" w:line="240" w:lineRule="auto"/>
        <w:jc w:val="center"/>
        <w:rPr>
          <w:b/>
          <w:sz w:val="32"/>
          <w:szCs w:val="32"/>
        </w:rPr>
      </w:pPr>
      <w:r w:rsidRPr="006E67A8">
        <w:rPr>
          <w:b/>
          <w:sz w:val="32"/>
          <w:szCs w:val="32"/>
        </w:rPr>
        <w:t>Certified Catastrophe Risk Management Professional (CCRMP)</w:t>
      </w:r>
      <w:bookmarkEnd w:id="0"/>
    </w:p>
    <w:p w14:paraId="25868B24" w14:textId="77777777" w:rsidR="00640C69" w:rsidRDefault="001562EB" w:rsidP="00640C69">
      <w:pPr>
        <w:spacing w:after="200" w:line="276" w:lineRule="auto"/>
        <w:jc w:val="center"/>
      </w:pPr>
      <w:r>
        <w:t>(In L</w:t>
      </w:r>
      <w:r w:rsidR="00640C69" w:rsidRPr="00B11630">
        <w:t>ieu of Exams)</w:t>
      </w:r>
    </w:p>
    <w:p w14:paraId="3594B993" w14:textId="77777777" w:rsidR="000E7877" w:rsidRDefault="000E7877" w:rsidP="00640C69">
      <w:pPr>
        <w:spacing w:after="200" w:line="276" w:lineRule="auto"/>
        <w:jc w:val="center"/>
      </w:pPr>
    </w:p>
    <w:p w14:paraId="259FF98C" w14:textId="77777777" w:rsidR="000E7877" w:rsidRPr="000E7877" w:rsidRDefault="000E7877" w:rsidP="00640C69">
      <w:pPr>
        <w:spacing w:after="200" w:line="276" w:lineRule="auto"/>
        <w:jc w:val="center"/>
        <w:rPr>
          <w:b/>
          <w:color w:val="1F497D" w:themeColor="text2"/>
          <w:sz w:val="28"/>
          <w:szCs w:val="28"/>
        </w:rPr>
      </w:pPr>
      <w:r w:rsidRPr="000E7877">
        <w:rPr>
          <w:b/>
          <w:color w:val="1F497D" w:themeColor="text2"/>
          <w:sz w:val="28"/>
          <w:szCs w:val="28"/>
        </w:rPr>
        <w:t xml:space="preserve">For Candidates with Catastrophe Modeling </w:t>
      </w:r>
      <w:r w:rsidR="008958EE">
        <w:rPr>
          <w:b/>
          <w:color w:val="1F497D" w:themeColor="text2"/>
          <w:sz w:val="28"/>
          <w:szCs w:val="28"/>
        </w:rPr>
        <w:t>Experience after</w:t>
      </w:r>
      <w:r w:rsidRPr="000E7877">
        <w:rPr>
          <w:b/>
          <w:color w:val="1F497D" w:themeColor="text2"/>
          <w:sz w:val="28"/>
          <w:szCs w:val="28"/>
        </w:rPr>
        <w:t xml:space="preserve"> January 1, 2004</w:t>
      </w:r>
    </w:p>
    <w:p w14:paraId="05352BBB" w14:textId="77777777" w:rsidR="006E67A8" w:rsidRDefault="006E67A8">
      <w:pPr>
        <w:spacing w:after="200" w:line="276" w:lineRule="auto"/>
        <w:rPr>
          <w:b/>
        </w:rPr>
      </w:pPr>
    </w:p>
    <w:tbl>
      <w:tblPr>
        <w:tblStyle w:val="LightList-Accent2"/>
        <w:tblW w:w="0" w:type="auto"/>
        <w:tblInd w:w="172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90"/>
        <w:gridCol w:w="5580"/>
      </w:tblGrid>
      <w:tr w:rsidR="004F7954" w:rsidRPr="004F7954" w14:paraId="0D1732FE" w14:textId="77777777" w:rsidTr="00556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1F497D" w:themeFill="text2"/>
          </w:tcPr>
          <w:p w14:paraId="63DB5D6D" w14:textId="77777777" w:rsidR="004F7954" w:rsidRPr="004F7954" w:rsidRDefault="004F7954" w:rsidP="004F7954">
            <w:pPr>
              <w:spacing w:after="200" w:line="276" w:lineRule="auto"/>
              <w:jc w:val="center"/>
              <w:rPr>
                <w:b w:val="0"/>
              </w:rPr>
            </w:pPr>
          </w:p>
        </w:tc>
        <w:tc>
          <w:tcPr>
            <w:tcW w:w="5580" w:type="dxa"/>
            <w:shd w:val="clear" w:color="auto" w:fill="1F497D" w:themeFill="text2"/>
            <w:vAlign w:val="bottom"/>
          </w:tcPr>
          <w:p w14:paraId="719C1D26" w14:textId="77777777" w:rsidR="004F7954" w:rsidRPr="004F7954" w:rsidRDefault="004F7954" w:rsidP="004F7954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7954">
              <w:rPr>
                <w:b w:val="0"/>
              </w:rPr>
              <w:t>Applicant Information</w:t>
            </w:r>
          </w:p>
        </w:tc>
      </w:tr>
      <w:tr w:rsidR="004F7954" w:rsidRPr="004F7954" w14:paraId="177B6CF2" w14:textId="77777777" w:rsidTr="0055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0BFB3C" w14:textId="77777777" w:rsidR="004F7954" w:rsidRPr="004F7954" w:rsidRDefault="004F7954" w:rsidP="004F7954">
            <w:pPr>
              <w:spacing w:after="200" w:line="276" w:lineRule="auto"/>
              <w:jc w:val="right"/>
              <w:rPr>
                <w:b w:val="0"/>
              </w:rPr>
            </w:pPr>
            <w:r w:rsidRPr="004F7954">
              <w:t>Name: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B21925" w14:textId="77777777" w:rsidR="004F7954" w:rsidRPr="004F7954" w:rsidRDefault="004F7954" w:rsidP="002D292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7954" w:rsidRPr="004F7954" w14:paraId="21671AFE" w14:textId="77777777" w:rsidTr="0055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50F44D8" w14:textId="77777777" w:rsidR="004F7954" w:rsidRPr="004F7954" w:rsidRDefault="004F7954" w:rsidP="004F7954">
            <w:pPr>
              <w:spacing w:after="200" w:line="276" w:lineRule="auto"/>
              <w:jc w:val="right"/>
            </w:pPr>
            <w:r w:rsidRPr="004F7954">
              <w:t xml:space="preserve">Phone: </w:t>
            </w:r>
          </w:p>
        </w:tc>
        <w:tc>
          <w:tcPr>
            <w:tcW w:w="5580" w:type="dxa"/>
          </w:tcPr>
          <w:p w14:paraId="65D116DD" w14:textId="77777777" w:rsidR="004F7954" w:rsidRPr="004F7954" w:rsidRDefault="004F7954" w:rsidP="002D292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7954" w:rsidRPr="004F7954" w14:paraId="20832DFD" w14:textId="77777777" w:rsidTr="0055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833BAC" w14:textId="77777777" w:rsidR="004F7954" w:rsidRPr="004F7954" w:rsidRDefault="004F7954" w:rsidP="004F7954">
            <w:pPr>
              <w:spacing w:after="200" w:line="276" w:lineRule="auto"/>
              <w:jc w:val="right"/>
              <w:rPr>
                <w:b w:val="0"/>
              </w:rPr>
            </w:pPr>
            <w:r w:rsidRPr="004F7954">
              <w:t>E-Mail:</w:t>
            </w:r>
          </w:p>
        </w:tc>
        <w:tc>
          <w:tcPr>
            <w:tcW w:w="55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94EE35" w14:textId="77777777" w:rsidR="004F7954" w:rsidRPr="004F7954" w:rsidRDefault="004F7954" w:rsidP="002D292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7954" w14:paraId="015C5D5E" w14:textId="77777777" w:rsidTr="0055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388085E" w14:textId="77777777" w:rsidR="004F7954" w:rsidRPr="004F7954" w:rsidRDefault="006B72CD" w:rsidP="006B72CD">
            <w:pPr>
              <w:spacing w:after="200" w:line="276" w:lineRule="auto"/>
              <w:jc w:val="right"/>
              <w:rPr>
                <w:b w:val="0"/>
              </w:rPr>
            </w:pPr>
            <w:r>
              <w:t>Date Submitted:</w:t>
            </w:r>
          </w:p>
        </w:tc>
        <w:tc>
          <w:tcPr>
            <w:tcW w:w="5580" w:type="dxa"/>
          </w:tcPr>
          <w:p w14:paraId="74B5E698" w14:textId="77777777" w:rsidR="004F7954" w:rsidRPr="004F7954" w:rsidRDefault="004F7954" w:rsidP="002D292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C7801C0" w14:textId="77777777" w:rsidR="00693FA8" w:rsidRDefault="00693FA8" w:rsidP="006E67A8">
      <w:pPr>
        <w:spacing w:after="200" w:line="276" w:lineRule="auto"/>
        <w:jc w:val="center"/>
        <w:rPr>
          <w:b/>
        </w:rPr>
      </w:pPr>
    </w:p>
    <w:p w14:paraId="0B2503C3" w14:textId="77777777" w:rsidR="00693FA8" w:rsidRDefault="00693FA8" w:rsidP="006E67A8">
      <w:pPr>
        <w:spacing w:after="200" w:line="276" w:lineRule="auto"/>
        <w:jc w:val="center"/>
        <w:rPr>
          <w:b/>
        </w:rPr>
      </w:pPr>
    </w:p>
    <w:p w14:paraId="2550B421" w14:textId="77777777" w:rsidR="00693FA8" w:rsidRDefault="00693FA8" w:rsidP="00693F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provide a professional statement of why you believe you should receive the CCRMP designation:</w:t>
      </w:r>
    </w:p>
    <w:p w14:paraId="407CDB68" w14:textId="77777777" w:rsidR="00693FA8" w:rsidRDefault="00693FA8" w:rsidP="00693FA8">
      <w:pPr>
        <w:pStyle w:val="Default"/>
        <w:rPr>
          <w:sz w:val="22"/>
          <w:szCs w:val="22"/>
        </w:rPr>
      </w:pPr>
    </w:p>
    <w:p w14:paraId="260DF9CD" w14:textId="2D217B2B" w:rsidR="00693FA8" w:rsidRDefault="00693FA8" w:rsidP="00693FA8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7EEA0C" w14:textId="37E5CEDD" w:rsidR="00693FA8" w:rsidRDefault="00693FA8" w:rsidP="00693FA8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14:paraId="063DBB8C" w14:textId="09509360" w:rsidR="00693FA8" w:rsidRDefault="00693FA8" w:rsidP="00693FA8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14:paraId="73326F1D" w14:textId="70DD8FF0" w:rsidR="00693FA8" w:rsidRDefault="00693FA8" w:rsidP="00693FA8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14:paraId="7ACD80A8" w14:textId="141280B5" w:rsidR="00693FA8" w:rsidRDefault="00693FA8" w:rsidP="00693FA8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14:paraId="24E04FB6" w14:textId="77777777" w:rsidR="000C4B9F" w:rsidRDefault="000C4B9F" w:rsidP="00693FA8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14:paraId="59DEE302" w14:textId="56B7BADD" w:rsidR="00693FA8" w:rsidRDefault="00693FA8" w:rsidP="00693FA8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14:paraId="618882C8" w14:textId="77777777" w:rsidR="00693FA8" w:rsidRDefault="00693FA8" w:rsidP="00693FA8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14:paraId="4F769446" w14:textId="32E80C1A" w:rsidR="006E67A8" w:rsidRDefault="006E67A8" w:rsidP="00693FA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32312F5" w14:textId="77777777" w:rsidR="00A22188" w:rsidRDefault="006B72CD" w:rsidP="00A22188">
      <w:pPr>
        <w:spacing w:after="120"/>
        <w:rPr>
          <w:b/>
        </w:rPr>
      </w:pPr>
      <w:r>
        <w:rPr>
          <w:b/>
        </w:rPr>
        <w:lastRenderedPageBreak/>
        <w:t xml:space="preserve">CCRMP </w:t>
      </w:r>
      <w:r w:rsidR="00A22188">
        <w:rPr>
          <w:b/>
        </w:rPr>
        <w:t>EIP Application</w:t>
      </w:r>
      <w:r w:rsidR="006E67A8">
        <w:rPr>
          <w:b/>
        </w:rPr>
        <w:t xml:space="preserve"> – </w:t>
      </w:r>
      <w:r w:rsidR="003E1AC8">
        <w:rPr>
          <w:b/>
        </w:rPr>
        <w:t>Section A</w:t>
      </w:r>
      <w:r w:rsidR="00D67464">
        <w:rPr>
          <w:b/>
        </w:rPr>
        <w:t>- 1</w:t>
      </w:r>
    </w:p>
    <w:p w14:paraId="439AF18F" w14:textId="77777777" w:rsidR="004F7954" w:rsidRDefault="00E10722" w:rsidP="001A6BCB">
      <w:pPr>
        <w:spacing w:after="0"/>
      </w:pPr>
      <w:r w:rsidRPr="00E10722">
        <w:t xml:space="preserve">Evidence of Experience – Please provide </w:t>
      </w:r>
      <w:r w:rsidRPr="004F7954">
        <w:rPr>
          <w:b/>
          <w:u w:val="single"/>
        </w:rPr>
        <w:t>evidence of mastery</w:t>
      </w:r>
      <w:r w:rsidRPr="00E10722">
        <w:t xml:space="preserve"> in each subject matter category </w:t>
      </w:r>
      <w:r>
        <w:t>section.</w:t>
      </w:r>
      <w:r w:rsidRPr="00E10722">
        <w:t xml:space="preserve">  Please include written descriptions of </w:t>
      </w:r>
      <w:r w:rsidRPr="004F7954">
        <w:rPr>
          <w:b/>
          <w:u w:val="single"/>
        </w:rPr>
        <w:t>experience, examples of work product</w:t>
      </w:r>
      <w:r w:rsidRPr="00E10722">
        <w:t xml:space="preserve"> and professional references who can verify competencies and/or prior supervision.   </w:t>
      </w:r>
    </w:p>
    <w:p w14:paraId="2A31C967" w14:textId="77777777" w:rsidR="004F7954" w:rsidRDefault="004F7954" w:rsidP="001A6BCB">
      <w:pPr>
        <w:spacing w:after="0"/>
      </w:pPr>
    </w:p>
    <w:p w14:paraId="53082EB6" w14:textId="77777777" w:rsidR="001A6BCB" w:rsidRPr="00E10722" w:rsidRDefault="00E10722" w:rsidP="001A6BCB">
      <w:pPr>
        <w:spacing w:after="0"/>
      </w:pPr>
      <w:r w:rsidRPr="00E10722">
        <w:t xml:space="preserve">Narratives citing examples of experience, competencies and mastery of each section should be at least ½ page but should </w:t>
      </w:r>
      <w:r w:rsidR="004A6FC0">
        <w:t xml:space="preserve">be </w:t>
      </w:r>
      <w:r w:rsidRPr="00E10722">
        <w:t xml:space="preserve">no more than 1 page in length.  The narrative may include references to confidential work but should not disclose any confidential information.   </w:t>
      </w:r>
    </w:p>
    <w:p w14:paraId="7BF4E217" w14:textId="77777777" w:rsidR="00E10722" w:rsidRDefault="00E10722" w:rsidP="001A6BCB">
      <w:pPr>
        <w:spacing w:after="0"/>
        <w:rPr>
          <w:b/>
        </w:rPr>
      </w:pPr>
    </w:p>
    <w:p w14:paraId="7C9294B9" w14:textId="60C8CB2D" w:rsidR="00A22188" w:rsidRDefault="00A22188" w:rsidP="00AE3FC9">
      <w:pPr>
        <w:pStyle w:val="ListParagraph"/>
        <w:numPr>
          <w:ilvl w:val="0"/>
          <w:numId w:val="2"/>
        </w:numPr>
        <w:spacing w:after="120"/>
        <w:ind w:left="720"/>
        <w:contextualSpacing w:val="0"/>
      </w:pPr>
      <w:r w:rsidRPr="005221A0">
        <w:rPr>
          <w:b/>
        </w:rPr>
        <w:t>General Skill Requirements – 3 sections</w:t>
      </w:r>
      <w:r>
        <w:br/>
        <w:t xml:space="preserve">Subject Matter Categories required for exams pertaining to the designation of </w:t>
      </w:r>
      <w:r w:rsidRPr="00273AEB">
        <w:rPr>
          <w:i/>
        </w:rPr>
        <w:t>Certified Specialist in Catastrophe Risk (CSCR)</w:t>
      </w:r>
    </w:p>
    <w:p w14:paraId="1E606D87" w14:textId="77777777" w:rsidR="00A22188" w:rsidRDefault="00A22188" w:rsidP="00AE200F">
      <w:pPr>
        <w:pStyle w:val="ListParagraph"/>
        <w:numPr>
          <w:ilvl w:val="1"/>
          <w:numId w:val="2"/>
        </w:numPr>
        <w:spacing w:after="0" w:line="240" w:lineRule="auto"/>
        <w:ind w:left="1080"/>
      </w:pPr>
      <w:r>
        <w:t xml:space="preserve">Property &amp; </w:t>
      </w:r>
      <w:r w:rsidR="00356E0C">
        <w:t>Catastrophe</w:t>
      </w:r>
      <w:r>
        <w:t xml:space="preserve"> Insurance Fundamentals</w:t>
      </w:r>
    </w:p>
    <w:p w14:paraId="7456924E" w14:textId="77777777" w:rsidR="00A22188" w:rsidRDefault="00A22188" w:rsidP="00AE3FC9">
      <w:pPr>
        <w:pStyle w:val="ListParagraph"/>
        <w:numPr>
          <w:ilvl w:val="4"/>
          <w:numId w:val="1"/>
        </w:numPr>
        <w:spacing w:after="0" w:line="240" w:lineRule="auto"/>
        <w:ind w:left="1440"/>
      </w:pPr>
      <w:r w:rsidRPr="00321ABB">
        <w:t>Passing of relevant exams</w:t>
      </w:r>
    </w:p>
    <w:p w14:paraId="3837B85E" w14:textId="77777777" w:rsidR="00A22188" w:rsidRDefault="00A22188" w:rsidP="00AE3FC9">
      <w:pPr>
        <w:spacing w:after="0" w:line="240" w:lineRule="auto"/>
        <w:ind w:left="1440" w:hanging="360"/>
      </w:pPr>
      <w:r>
        <w:t>or</w:t>
      </w:r>
    </w:p>
    <w:p w14:paraId="4CA8B5B4" w14:textId="77777777" w:rsidR="00A22188" w:rsidRDefault="00A22188" w:rsidP="00AE3FC9">
      <w:pPr>
        <w:pStyle w:val="ListParagraph"/>
        <w:numPr>
          <w:ilvl w:val="4"/>
          <w:numId w:val="1"/>
        </w:numPr>
        <w:spacing w:after="0" w:line="240" w:lineRule="auto"/>
        <w:ind w:left="1440"/>
      </w:pPr>
      <w:r w:rsidRPr="00321ABB">
        <w:t>Demonstration of understanding plus application</w:t>
      </w:r>
      <w:r>
        <w:t xml:space="preserve"> of insurance and/or reinsurance</w:t>
      </w:r>
    </w:p>
    <w:p w14:paraId="7F4FA622" w14:textId="77777777" w:rsidR="006E67A8" w:rsidRDefault="006E67A8" w:rsidP="00AE3FC9">
      <w:pPr>
        <w:spacing w:after="0" w:line="240" w:lineRule="auto"/>
        <w:ind w:left="1350" w:hanging="360"/>
      </w:pPr>
    </w:p>
    <w:p w14:paraId="2DA56E33" w14:textId="77777777" w:rsidR="00A22188" w:rsidRDefault="00A22188" w:rsidP="001A6BCB">
      <w:pPr>
        <w:pBdr>
          <w:bottom w:val="single" w:sz="12" w:space="1" w:color="auto"/>
        </w:pBdr>
      </w:pPr>
      <w:r>
        <w:t>If you have passed relevant industry exams list them in the space provided</w:t>
      </w:r>
      <w:r w:rsidR="00FE4DDC">
        <w:t xml:space="preserve"> (e.g., CPCU, ARe, </w:t>
      </w:r>
      <w:r w:rsidR="0060715D">
        <w:t xml:space="preserve">FCAS/ACAS, </w:t>
      </w:r>
      <w:r w:rsidR="00FE4DDC">
        <w:t>etc.)</w:t>
      </w:r>
      <w:r>
        <w:t xml:space="preserve">.  </w:t>
      </w:r>
      <w:r w:rsidR="00FE4DDC">
        <w:t>L</w:t>
      </w:r>
      <w:r>
        <w:t>ist the relevant experience you have</w:t>
      </w:r>
      <w:r w:rsidR="00FE4DDC">
        <w:t xml:space="preserve"> for understanding insurance and/or reinsurance</w:t>
      </w:r>
      <w:r w:rsidR="00530A91">
        <w:t>.</w:t>
      </w:r>
    </w:p>
    <w:p w14:paraId="26109030" w14:textId="36AEF5BE" w:rsidR="00B41DFD" w:rsidRPr="00D64E1E" w:rsidRDefault="00183BB4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64E1E">
        <w:t>Note any</w:t>
      </w:r>
      <w:r w:rsidR="00B41DFD" w:rsidRPr="00D64E1E">
        <w:t xml:space="preserve"> relevant </w:t>
      </w:r>
      <w:r w:rsidRPr="00D64E1E">
        <w:t>industry e</w:t>
      </w:r>
      <w:r w:rsidR="00B41DFD" w:rsidRPr="00D64E1E">
        <w:t>xams</w:t>
      </w:r>
      <w:r w:rsidRPr="00D64E1E">
        <w:t xml:space="preserve"> you have passed</w:t>
      </w:r>
      <w:r w:rsidR="00D64E1E">
        <w:t>:</w:t>
      </w:r>
      <w:r w:rsidRPr="00D64E1E">
        <w:t xml:space="preserve"> </w:t>
      </w:r>
    </w:p>
    <w:p w14:paraId="6367EF10" w14:textId="00D5B935" w:rsidR="00B41DFD" w:rsidRPr="00D64E1E" w:rsidRDefault="00B41DFD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</w:rPr>
      </w:pPr>
    </w:p>
    <w:p w14:paraId="222ECC8B" w14:textId="7869C35D" w:rsidR="0040418D" w:rsidRPr="00D64E1E" w:rsidRDefault="0040418D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</w:rPr>
      </w:pPr>
    </w:p>
    <w:p w14:paraId="0C78CE72" w14:textId="6BF89693" w:rsidR="0040418D" w:rsidRDefault="0040418D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</w:rPr>
      </w:pPr>
    </w:p>
    <w:p w14:paraId="3AB57F3D" w14:textId="5FDF081F" w:rsidR="008C76C0" w:rsidRDefault="008C76C0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</w:rPr>
      </w:pPr>
    </w:p>
    <w:p w14:paraId="0A47799D" w14:textId="77777777" w:rsidR="008C76C0" w:rsidRPr="00D64E1E" w:rsidRDefault="008C76C0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</w:rPr>
      </w:pPr>
    </w:p>
    <w:p w14:paraId="1101625D" w14:textId="77777777" w:rsidR="008C76C0" w:rsidRDefault="00D90EE1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64E1E">
        <w:t xml:space="preserve">Provide evidence of your </w:t>
      </w:r>
      <w:r w:rsidR="00183BB4" w:rsidRPr="00D64E1E">
        <w:t>u</w:t>
      </w:r>
      <w:r w:rsidR="00B41DFD" w:rsidRPr="00D64E1E">
        <w:t xml:space="preserve">nderstanding </w:t>
      </w:r>
      <w:r w:rsidRPr="00D64E1E">
        <w:t xml:space="preserve">of </w:t>
      </w:r>
      <w:r w:rsidR="00183BB4" w:rsidRPr="00D64E1E">
        <w:t xml:space="preserve">the </w:t>
      </w:r>
      <w:r w:rsidRPr="00D64E1E">
        <w:t xml:space="preserve">insurance and/or reinsurance </w:t>
      </w:r>
      <w:r w:rsidR="00183BB4" w:rsidRPr="00D64E1E">
        <w:t>industry</w:t>
      </w:r>
      <w:r w:rsidR="00D64E1E">
        <w:t>:</w:t>
      </w:r>
    </w:p>
    <w:p w14:paraId="68966048" w14:textId="77777777" w:rsidR="008C76C0" w:rsidRDefault="008C76C0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54B30C6" w14:textId="7D27528A" w:rsidR="00B41DFD" w:rsidRPr="00D64E1E" w:rsidRDefault="00D90EE1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64E1E">
        <w:t xml:space="preserve"> </w:t>
      </w:r>
    </w:p>
    <w:p w14:paraId="4887BAE9" w14:textId="2099FAEB" w:rsidR="00D90EE1" w:rsidRPr="00D64E1E" w:rsidRDefault="00D90EE1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color w:val="808080" w:themeColor="background1" w:themeShade="80"/>
        </w:rPr>
      </w:pPr>
    </w:p>
    <w:p w14:paraId="4E3BCA55" w14:textId="66CE0B39" w:rsidR="00B765D8" w:rsidRPr="00D64E1E" w:rsidRDefault="00B765D8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color w:val="808080" w:themeColor="background1" w:themeShade="80"/>
        </w:rPr>
      </w:pPr>
    </w:p>
    <w:p w14:paraId="09917C93" w14:textId="77777777" w:rsidR="00B765D8" w:rsidRPr="00D64E1E" w:rsidRDefault="00B765D8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color w:val="808080" w:themeColor="background1" w:themeShade="80"/>
        </w:rPr>
      </w:pPr>
    </w:p>
    <w:p w14:paraId="7DB15905" w14:textId="7311222C" w:rsidR="00D90EE1" w:rsidRPr="00D64E1E" w:rsidRDefault="00B765D8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color w:val="808080" w:themeColor="background1" w:themeShade="80"/>
        </w:rPr>
      </w:pPr>
      <w:r w:rsidRPr="00D64E1E">
        <w:t>Describe</w:t>
      </w:r>
      <w:r w:rsidR="00BC3AA2" w:rsidRPr="00D64E1E">
        <w:t xml:space="preserve"> a specific </w:t>
      </w:r>
      <w:r w:rsidR="007568B8" w:rsidRPr="00D64E1E">
        <w:t>example of your</w:t>
      </w:r>
      <w:r w:rsidR="00D90EE1" w:rsidRPr="00D64E1E">
        <w:t xml:space="preserve"> experience in the </w:t>
      </w:r>
      <w:r w:rsidR="00AE2C20" w:rsidRPr="00D64E1E">
        <w:t>a</w:t>
      </w:r>
      <w:r w:rsidR="00D90EE1" w:rsidRPr="00D64E1E">
        <w:t xml:space="preserve">pplication </w:t>
      </w:r>
      <w:r w:rsidR="003E0027" w:rsidRPr="00D64E1E">
        <w:t xml:space="preserve">of </w:t>
      </w:r>
      <w:r w:rsidR="00D90EE1" w:rsidRPr="00D64E1E">
        <w:t xml:space="preserve">insurance and/or reinsurance </w:t>
      </w:r>
      <w:r w:rsidRPr="00D64E1E">
        <w:t>expertise</w:t>
      </w:r>
      <w:r w:rsidR="008C76C0">
        <w:t>:</w:t>
      </w:r>
    </w:p>
    <w:p w14:paraId="18B20260" w14:textId="2D64D856" w:rsidR="00B41DFD" w:rsidRPr="00D64E1E" w:rsidRDefault="00B41DFD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</w:rPr>
      </w:pPr>
    </w:p>
    <w:p w14:paraId="10CC3948" w14:textId="301E98A1" w:rsidR="00B765D8" w:rsidRPr="00D64E1E" w:rsidRDefault="00B765D8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</w:rPr>
      </w:pPr>
    </w:p>
    <w:p w14:paraId="20D21389" w14:textId="36442757" w:rsidR="00680218" w:rsidRPr="00D64E1E" w:rsidRDefault="00680218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</w:rPr>
      </w:pPr>
    </w:p>
    <w:p w14:paraId="6FA613C3" w14:textId="515113E7" w:rsidR="00680218" w:rsidRPr="00D64E1E" w:rsidRDefault="00680218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</w:rPr>
      </w:pPr>
    </w:p>
    <w:p w14:paraId="4AA5EE00" w14:textId="21092835" w:rsidR="00B41DFD" w:rsidRPr="00D64E1E" w:rsidRDefault="00B41DFD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alibri" w:hAnsi="Calibri" w:cs="Arial"/>
        </w:rPr>
      </w:pPr>
    </w:p>
    <w:p w14:paraId="77584FF1" w14:textId="77777777" w:rsidR="00B765D8" w:rsidRPr="00D64E1E" w:rsidRDefault="00B765D8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alibri" w:hAnsi="Calibri" w:cs="Arial"/>
        </w:rPr>
      </w:pPr>
    </w:p>
    <w:p w14:paraId="5AA848A5" w14:textId="40F46AF0" w:rsidR="00B41DFD" w:rsidRPr="00D64E1E" w:rsidRDefault="00B765D8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alibri" w:hAnsi="Calibri" w:cs="Arial"/>
        </w:rPr>
      </w:pPr>
      <w:r w:rsidRPr="00D64E1E">
        <w:rPr>
          <w:rFonts w:ascii="Calibri" w:hAnsi="Calibri" w:cs="Arial"/>
        </w:rPr>
        <w:t>(Optional) Please share any additional e</w:t>
      </w:r>
      <w:r w:rsidR="00B41DFD" w:rsidRPr="00D64E1E">
        <w:rPr>
          <w:rFonts w:ascii="Calibri" w:hAnsi="Calibri" w:cs="Arial"/>
        </w:rPr>
        <w:t>vidence of application in the form of articles written or relevant events:</w:t>
      </w:r>
    </w:p>
    <w:p w14:paraId="3E815A24" w14:textId="77777777" w:rsidR="00A44834" w:rsidRDefault="00A44834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6BF917" w14:textId="77777777" w:rsidR="001A6BCB" w:rsidRDefault="001A6BCB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03F8AF2" w14:textId="77777777" w:rsidR="001A6BCB" w:rsidRDefault="001A6BCB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0C24A79" w14:textId="77777777" w:rsidR="001A6BCB" w:rsidRDefault="001A6BCB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AFAE4B" w14:textId="77777777" w:rsidR="001A6BCB" w:rsidRDefault="001A6BCB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BE3EC6" w14:textId="77777777" w:rsidR="00A22188" w:rsidRDefault="00A22188" w:rsidP="00D6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7B1AD5" w14:textId="77777777" w:rsidR="00A22188" w:rsidRDefault="00A22188" w:rsidP="00A22188">
      <w:pPr>
        <w:ind w:left="990"/>
      </w:pPr>
    </w:p>
    <w:p w14:paraId="0CC11C3F" w14:textId="77777777" w:rsidR="00A22188" w:rsidRDefault="00A22188" w:rsidP="00A22188">
      <w:pPr>
        <w:ind w:left="990"/>
      </w:pPr>
    </w:p>
    <w:p w14:paraId="37105734" w14:textId="7E6800A7" w:rsidR="00A44834" w:rsidRDefault="00A44834" w:rsidP="00F33079">
      <w:pPr>
        <w:spacing w:after="200" w:line="276" w:lineRule="auto"/>
        <w:rPr>
          <w:b/>
        </w:rPr>
      </w:pPr>
      <w:r>
        <w:br w:type="page"/>
      </w:r>
      <w:r w:rsidR="006B72CD">
        <w:rPr>
          <w:b/>
        </w:rPr>
        <w:lastRenderedPageBreak/>
        <w:t xml:space="preserve">CCRMP </w:t>
      </w:r>
      <w:r w:rsidRPr="00A44834">
        <w:rPr>
          <w:b/>
        </w:rPr>
        <w:t>EIP Application</w:t>
      </w:r>
      <w:r>
        <w:rPr>
          <w:b/>
        </w:rPr>
        <w:t xml:space="preserve"> – Page 2</w:t>
      </w:r>
      <w:r w:rsidR="00AE200F">
        <w:rPr>
          <w:b/>
        </w:rPr>
        <w:t>: Section A</w:t>
      </w:r>
      <w:r w:rsidR="00D67464">
        <w:rPr>
          <w:b/>
        </w:rPr>
        <w:t>-2</w:t>
      </w:r>
    </w:p>
    <w:p w14:paraId="08EE46B4" w14:textId="77777777" w:rsidR="00A22188" w:rsidRPr="005221A0" w:rsidRDefault="00356E0C" w:rsidP="00AE3FC9">
      <w:pPr>
        <w:pStyle w:val="ListParagraph"/>
        <w:numPr>
          <w:ilvl w:val="2"/>
          <w:numId w:val="1"/>
        </w:numPr>
        <w:ind w:left="1080" w:hanging="360"/>
      </w:pPr>
      <w:r w:rsidRPr="005221A0">
        <w:t>Catastrophe</w:t>
      </w:r>
      <w:r w:rsidR="00A22188" w:rsidRPr="005221A0">
        <w:t xml:space="preserve"> </w:t>
      </w:r>
      <w:r w:rsidR="00FE4DDC" w:rsidRPr="005221A0">
        <w:t>M</w:t>
      </w:r>
      <w:r w:rsidR="00A22188" w:rsidRPr="005221A0">
        <w:t>odel Usage</w:t>
      </w:r>
    </w:p>
    <w:p w14:paraId="381B0E94" w14:textId="77777777" w:rsidR="00A22188" w:rsidRDefault="00356E0C" w:rsidP="006E67A8">
      <w:pPr>
        <w:pStyle w:val="ListParagraph"/>
        <w:numPr>
          <w:ilvl w:val="1"/>
          <w:numId w:val="6"/>
        </w:numPr>
        <w:spacing w:after="0" w:line="240" w:lineRule="auto"/>
      </w:pPr>
      <w:r>
        <w:t>Application of multiple model methodologies</w:t>
      </w:r>
    </w:p>
    <w:p w14:paraId="010B1D89" w14:textId="77777777" w:rsidR="00A22188" w:rsidRDefault="00A22188" w:rsidP="006E67A8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Demonstrate understanding </w:t>
      </w:r>
      <w:r w:rsidR="009B1CB5">
        <w:t>and</w:t>
      </w:r>
      <w:r>
        <w:t xml:space="preserve"> application of</w:t>
      </w:r>
      <w:r w:rsidR="009B1CB5">
        <w:t xml:space="preserve"> h</w:t>
      </w:r>
      <w:r>
        <w:t xml:space="preserve">azard </w:t>
      </w:r>
      <w:r w:rsidR="009B1CB5">
        <w:t>i</w:t>
      </w:r>
      <w:r>
        <w:t>mpact</w:t>
      </w:r>
      <w:r w:rsidR="00356E0C">
        <w:t xml:space="preserve"> of various catastrophe perils and/or global territories, structure</w:t>
      </w:r>
      <w:r>
        <w:t xml:space="preserve"> vulnerabilities</w:t>
      </w:r>
      <w:r w:rsidR="00356E0C">
        <w:t xml:space="preserve"> and</w:t>
      </w:r>
      <w:r w:rsidR="009B1CB5">
        <w:t xml:space="preserve"> d</w:t>
      </w:r>
      <w:r>
        <w:t xml:space="preserve">ifferent </w:t>
      </w:r>
      <w:r w:rsidR="00356E0C">
        <w:t xml:space="preserve">primary insurance </w:t>
      </w:r>
      <w:r>
        <w:t xml:space="preserve">coverages </w:t>
      </w:r>
      <w:r w:rsidR="00356E0C">
        <w:t>terms</w:t>
      </w:r>
    </w:p>
    <w:p w14:paraId="2278B51D" w14:textId="77777777" w:rsidR="006E67A8" w:rsidRDefault="006E67A8" w:rsidP="006E67A8">
      <w:pPr>
        <w:spacing w:after="0" w:line="240" w:lineRule="auto"/>
        <w:ind w:left="1080"/>
      </w:pPr>
    </w:p>
    <w:p w14:paraId="18B77A35" w14:textId="77777777" w:rsidR="009F259F" w:rsidRDefault="0028438F" w:rsidP="009F259F">
      <w:pPr>
        <w:spacing w:after="200" w:line="276" w:lineRule="auto"/>
      </w:pPr>
      <w:r>
        <w:t>Complete the tables below for the</w:t>
      </w:r>
      <w:r w:rsidR="00A22188">
        <w:t xml:space="preserve"> </w:t>
      </w:r>
      <w:r w:rsidR="00356E0C">
        <w:t>Catastrophe</w:t>
      </w:r>
      <w:r w:rsidR="00A22188">
        <w:t xml:space="preserve"> Models you have direct experience with</w:t>
      </w:r>
      <w:r w:rsidR="009B1CB5">
        <w:t xml:space="preserve"> including vendors</w:t>
      </w:r>
      <w:r>
        <w:t>, hands-on modeling, use of output files and custom analytics with those vendor models.  Also check the territories, perils and model applications of which you have experience</w:t>
      </w:r>
      <w:r w:rsidR="00A22188">
        <w:t xml:space="preserve">.  </w:t>
      </w:r>
    </w:p>
    <w:p w14:paraId="4B67CF68" w14:textId="5C507B6E" w:rsidR="009F259F" w:rsidRDefault="00816782" w:rsidP="009F259F">
      <w:pPr>
        <w:spacing w:after="200" w:line="276" w:lineRule="auto"/>
      </w:pPr>
      <w:r>
        <w:t>After filling in the tables, p</w:t>
      </w:r>
      <w:r w:rsidR="009F259F">
        <w:t>lease provide at least two examples demonstrating an understanding of hazard impact, structure vulnerabilities, and/or different primary insurance coverage terms (you may utilize another page for your examples).</w:t>
      </w:r>
      <w:r w:rsidR="005B7CDF">
        <w:t xml:space="preserve"> </w:t>
      </w:r>
      <w:r w:rsidR="009F259F">
        <w:t xml:space="preserve">It is important to demonstrate your understanding of how </w:t>
      </w:r>
      <w:r>
        <w:t>these 3 aspects of model usage might vary depending on the model used.</w:t>
      </w:r>
    </w:p>
    <w:p w14:paraId="0BC8D0B0" w14:textId="77777777" w:rsidR="00A22188" w:rsidRDefault="00A22188" w:rsidP="001A6BCB">
      <w:pPr>
        <w:pBdr>
          <w:bottom w:val="single" w:sz="12" w:space="1" w:color="auto"/>
        </w:pBdr>
      </w:pPr>
    </w:p>
    <w:p w14:paraId="31FAA2ED" w14:textId="77777777" w:rsidR="0028438F" w:rsidRPr="00280F54" w:rsidRDefault="0028438F" w:rsidP="0028438F">
      <w:pPr>
        <w:spacing w:after="0" w:line="240" w:lineRule="auto"/>
        <w:rPr>
          <w:b/>
        </w:rPr>
      </w:pPr>
      <w:r>
        <w:rPr>
          <w:b/>
        </w:rPr>
        <w:t>Models and analytics you have used.  Check all that apply</w:t>
      </w:r>
      <w:r w:rsidRPr="00280F54">
        <w:rPr>
          <w:b/>
        </w:rPr>
        <w:t>:</w:t>
      </w:r>
    </w:p>
    <w:p w14:paraId="77493C04" w14:textId="77777777" w:rsidR="0028438F" w:rsidRDefault="0028438F" w:rsidP="0028438F">
      <w:pPr>
        <w:spacing w:after="0" w:line="240" w:lineRule="auto"/>
      </w:pPr>
    </w:p>
    <w:tbl>
      <w:tblPr>
        <w:tblStyle w:val="GridTable1Light"/>
        <w:tblW w:w="6930" w:type="dxa"/>
        <w:tblLook w:val="04A0" w:firstRow="1" w:lastRow="0" w:firstColumn="1" w:lastColumn="0" w:noHBand="0" w:noVBand="1"/>
      </w:tblPr>
      <w:tblGrid>
        <w:gridCol w:w="2250"/>
        <w:gridCol w:w="1710"/>
        <w:gridCol w:w="1620"/>
        <w:gridCol w:w="1350"/>
      </w:tblGrid>
      <w:tr w:rsidR="0028438F" w:rsidRPr="006C5F15" w14:paraId="4AAA4881" w14:textId="77777777" w:rsidTr="0093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F906CCF" w14:textId="77777777" w:rsidR="0028438F" w:rsidRDefault="0028438F" w:rsidP="00937547">
            <w:pPr>
              <w:spacing w:after="0" w:line="240" w:lineRule="auto"/>
            </w:pPr>
          </w:p>
          <w:p w14:paraId="72AB3376" w14:textId="77777777" w:rsidR="0028438F" w:rsidRPr="006C5F15" w:rsidRDefault="0028438F" w:rsidP="00937547">
            <w:pPr>
              <w:spacing w:after="0" w:line="240" w:lineRule="auto"/>
            </w:pPr>
            <w:r>
              <w:t>Vendors</w:t>
            </w:r>
          </w:p>
        </w:tc>
        <w:tc>
          <w:tcPr>
            <w:tcW w:w="1710" w:type="dxa"/>
          </w:tcPr>
          <w:p w14:paraId="2CE23625" w14:textId="77777777" w:rsidR="0028438F" w:rsidRPr="00280F54" w:rsidRDefault="0028438F" w:rsidP="009375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ds-on</w:t>
            </w:r>
          </w:p>
          <w:p w14:paraId="7D440214" w14:textId="77777777" w:rsidR="0028438F" w:rsidRPr="006C5F15" w:rsidRDefault="0028438F" w:rsidP="009375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5F15">
              <w:t>Modeling</w:t>
            </w:r>
          </w:p>
        </w:tc>
        <w:tc>
          <w:tcPr>
            <w:tcW w:w="1620" w:type="dxa"/>
          </w:tcPr>
          <w:p w14:paraId="3510B4E6" w14:textId="77777777" w:rsidR="0028438F" w:rsidRPr="006C5F15" w:rsidRDefault="0028438F" w:rsidP="009375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5F15">
              <w:t>Output File Analytics</w:t>
            </w:r>
          </w:p>
        </w:tc>
        <w:tc>
          <w:tcPr>
            <w:tcW w:w="1350" w:type="dxa"/>
          </w:tcPr>
          <w:p w14:paraId="5CF8AA4E" w14:textId="77777777" w:rsidR="0028438F" w:rsidRPr="006C5F15" w:rsidRDefault="0028438F" w:rsidP="009375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5F15">
              <w:t>Custom Analytics</w:t>
            </w:r>
          </w:p>
        </w:tc>
      </w:tr>
      <w:tr w:rsidR="0028438F" w:rsidRPr="006C5F15" w14:paraId="686B308B" w14:textId="77777777" w:rsidTr="0093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1AC525C" w14:textId="77777777" w:rsidR="0028438F" w:rsidRPr="00280F54" w:rsidRDefault="0028438F" w:rsidP="00937547">
            <w:pPr>
              <w:spacing w:after="0" w:line="240" w:lineRule="auto"/>
              <w:rPr>
                <w:b w:val="0"/>
              </w:rPr>
            </w:pPr>
            <w:r w:rsidRPr="00F9237C">
              <w:t>AIR</w:t>
            </w:r>
          </w:p>
        </w:tc>
        <w:sdt>
          <w:sdtPr>
            <w:id w:val="138576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4AE05090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8888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1A7F868C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7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959785C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28438F" w:rsidRPr="006C5F15" w14:paraId="7E1E7A30" w14:textId="77777777" w:rsidTr="0093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3323D81" w14:textId="77777777" w:rsidR="0028438F" w:rsidRPr="00280F54" w:rsidRDefault="0028438F" w:rsidP="00937547">
            <w:pPr>
              <w:spacing w:after="0" w:line="240" w:lineRule="auto"/>
              <w:rPr>
                <w:b w:val="0"/>
              </w:rPr>
            </w:pPr>
            <w:r w:rsidRPr="00F9237C">
              <w:t>ARA</w:t>
            </w:r>
          </w:p>
        </w:tc>
        <w:sdt>
          <w:sdtPr>
            <w:id w:val="2014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696E651D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4B29EF10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2905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2C51760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28438F" w:rsidRPr="006C5F15" w14:paraId="2D611E0C" w14:textId="77777777" w:rsidTr="0093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2428C1B" w14:textId="77777777" w:rsidR="0028438F" w:rsidRPr="00280F54" w:rsidRDefault="0028438F" w:rsidP="00937547">
            <w:pPr>
              <w:spacing w:after="0" w:line="240" w:lineRule="auto"/>
              <w:rPr>
                <w:b w:val="0"/>
              </w:rPr>
            </w:pPr>
            <w:r w:rsidRPr="00F9237C">
              <w:t>CoreLogic</w:t>
            </w:r>
          </w:p>
        </w:tc>
        <w:sdt>
          <w:sdtPr>
            <w:id w:val="-213238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7E05CDA2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771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3FAEBA5C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3704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D3034AA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28438F" w:rsidRPr="006C5F15" w14:paraId="7B6A22D9" w14:textId="77777777" w:rsidTr="0093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1CA865C" w14:textId="77777777" w:rsidR="0028438F" w:rsidRPr="00280F54" w:rsidRDefault="0028438F" w:rsidP="00937547">
            <w:pPr>
              <w:spacing w:after="0" w:line="240" w:lineRule="auto"/>
              <w:rPr>
                <w:b w:val="0"/>
              </w:rPr>
            </w:pPr>
            <w:r w:rsidRPr="00F9237C">
              <w:t>Impact Forecasting</w:t>
            </w:r>
          </w:p>
        </w:tc>
        <w:sdt>
          <w:sdtPr>
            <w:id w:val="-3690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51911C49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5587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46F70473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209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0D7277C9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28438F" w:rsidRPr="006C5F15" w14:paraId="08EA841F" w14:textId="77777777" w:rsidTr="0093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1C7CDF4" w14:textId="77777777" w:rsidR="0028438F" w:rsidRPr="00280F54" w:rsidRDefault="0028438F" w:rsidP="00937547">
            <w:pPr>
              <w:spacing w:after="0" w:line="240" w:lineRule="auto"/>
              <w:rPr>
                <w:b w:val="0"/>
              </w:rPr>
            </w:pPr>
            <w:r w:rsidRPr="00F9237C">
              <w:t>KatRisk</w:t>
            </w:r>
          </w:p>
        </w:tc>
        <w:sdt>
          <w:sdtPr>
            <w:id w:val="103222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5934CB80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1199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596FE0BD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58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40D9A70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28438F" w:rsidRPr="006C5F15" w14:paraId="2EE15D7A" w14:textId="77777777" w:rsidTr="0093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7DB4D0A" w14:textId="77777777" w:rsidR="0028438F" w:rsidRPr="00280F54" w:rsidRDefault="0028438F" w:rsidP="00937547">
            <w:pPr>
              <w:spacing w:after="0" w:line="240" w:lineRule="auto"/>
              <w:rPr>
                <w:b w:val="0"/>
              </w:rPr>
            </w:pPr>
            <w:r w:rsidRPr="00F9237C">
              <w:t>KCC</w:t>
            </w:r>
          </w:p>
        </w:tc>
        <w:sdt>
          <w:sdtPr>
            <w:id w:val="9916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23273FD1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702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33C7FDD5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642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1A61A41B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28438F" w:rsidRPr="006C5F15" w14:paraId="581136DD" w14:textId="77777777" w:rsidTr="0093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6CBD79B" w14:textId="77777777" w:rsidR="0028438F" w:rsidRPr="00280F54" w:rsidRDefault="0028438F" w:rsidP="00937547">
            <w:pPr>
              <w:spacing w:after="0" w:line="240" w:lineRule="auto"/>
              <w:rPr>
                <w:b w:val="0"/>
              </w:rPr>
            </w:pPr>
            <w:r w:rsidRPr="00F9237C">
              <w:t>RMS</w:t>
            </w:r>
          </w:p>
        </w:tc>
        <w:sdt>
          <w:sdtPr>
            <w:id w:val="-53757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251B1753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3474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1B5A7F9B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115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79DE167A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28438F" w:rsidRPr="006C5F15" w14:paraId="7C009638" w14:textId="77777777" w:rsidTr="0093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7728F88" w14:textId="77777777" w:rsidR="0028438F" w:rsidRPr="00280F54" w:rsidRDefault="0028438F" w:rsidP="00937547">
            <w:pPr>
              <w:spacing w:after="0" w:line="240" w:lineRule="auto"/>
              <w:rPr>
                <w:b w:val="0"/>
              </w:rPr>
            </w:pPr>
            <w:r w:rsidRPr="00F9237C">
              <w:t>Other:</w:t>
            </w:r>
          </w:p>
        </w:tc>
        <w:sdt>
          <w:sdtPr>
            <w:id w:val="194989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14:paraId="70F926AD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6327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214DA59F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652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AD79875" w14:textId="77777777" w:rsidR="0028438F" w:rsidRPr="006C5F15" w:rsidRDefault="0028438F" w:rsidP="00937547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6C5F1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3D8FDAC1" w14:textId="77777777" w:rsidR="0028438F" w:rsidRDefault="0028438F" w:rsidP="0028438F">
      <w:pPr>
        <w:spacing w:after="0" w:line="240" w:lineRule="auto"/>
      </w:pPr>
    </w:p>
    <w:p w14:paraId="52C7F40E" w14:textId="77777777" w:rsidR="0028438F" w:rsidRDefault="0028438F" w:rsidP="0028438F">
      <w:pPr>
        <w:spacing w:after="200" w:line="276" w:lineRule="auto"/>
        <w:rPr>
          <w:b/>
        </w:rPr>
      </w:pPr>
      <w:r>
        <w:rPr>
          <w:b/>
        </w:rPr>
        <w:t>Territories, perils and model applications. Check all that a</w:t>
      </w:r>
      <w:r w:rsidRPr="00280F54">
        <w:rPr>
          <w:b/>
        </w:rPr>
        <w:t>pply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14"/>
        <w:gridCol w:w="2795"/>
        <w:gridCol w:w="2819"/>
        <w:gridCol w:w="2762"/>
      </w:tblGrid>
      <w:tr w:rsidR="0028438F" w:rsidRPr="00121544" w14:paraId="2A2D29B7" w14:textId="77777777" w:rsidTr="0093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BEAA409" w14:textId="77777777" w:rsidR="0028438F" w:rsidRPr="00280F54" w:rsidRDefault="0028438F" w:rsidP="00937547">
            <w:pPr>
              <w:spacing w:after="200" w:line="276" w:lineRule="auto"/>
              <w:jc w:val="center"/>
            </w:pPr>
            <w:r w:rsidRPr="00280F54">
              <w:t>Territories</w:t>
            </w:r>
          </w:p>
        </w:tc>
        <w:tc>
          <w:tcPr>
            <w:tcW w:w="2795" w:type="dxa"/>
          </w:tcPr>
          <w:p w14:paraId="53A3DD23" w14:textId="77777777" w:rsidR="0028438F" w:rsidRPr="00280F54" w:rsidRDefault="0028438F" w:rsidP="0093754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0F54">
              <w:t>Perils</w:t>
            </w:r>
          </w:p>
        </w:tc>
        <w:tc>
          <w:tcPr>
            <w:tcW w:w="5581" w:type="dxa"/>
            <w:gridSpan w:val="2"/>
          </w:tcPr>
          <w:p w14:paraId="506768D2" w14:textId="77777777" w:rsidR="0028438F" w:rsidRPr="00280F54" w:rsidRDefault="0028438F" w:rsidP="0093754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0F54">
              <w:t>Model Application</w:t>
            </w:r>
          </w:p>
        </w:tc>
      </w:tr>
      <w:tr w:rsidR="0028438F" w14:paraId="7ED1BE17" w14:textId="77777777" w:rsidTr="00937547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1A61AC3" w14:textId="77777777" w:rsidR="0028438F" w:rsidRPr="00957718" w:rsidRDefault="00000000" w:rsidP="00937547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402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957718">
                  <w:rPr>
                    <w:rFonts w:ascii="MS Gothic" w:eastAsia="MS Gothic" w:hAnsi="MS Gothic" w:cs="MS Gothic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8438F" w:rsidRPr="00957718">
              <w:rPr>
                <w:b w:val="0"/>
                <w:sz w:val="20"/>
                <w:szCs w:val="20"/>
              </w:rPr>
              <w:t xml:space="preserve"> US / North America</w:t>
            </w:r>
          </w:p>
        </w:tc>
        <w:tc>
          <w:tcPr>
            <w:tcW w:w="2795" w:type="dxa"/>
          </w:tcPr>
          <w:p w14:paraId="7C5D770A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758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280F5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Earthquake / FF</w:t>
            </w:r>
          </w:p>
        </w:tc>
        <w:tc>
          <w:tcPr>
            <w:tcW w:w="2819" w:type="dxa"/>
          </w:tcPr>
          <w:p w14:paraId="28ACB06C" w14:textId="77777777" w:rsidR="0028438F" w:rsidRPr="00280F54" w:rsidRDefault="00000000" w:rsidP="00937547">
            <w:pPr>
              <w:tabs>
                <w:tab w:val="left" w:pos="237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56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280F5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</w:t>
            </w:r>
            <w:r w:rsidR="0028438F">
              <w:rPr>
                <w:sz w:val="20"/>
                <w:szCs w:val="20"/>
              </w:rPr>
              <w:t>Underwriting</w:t>
            </w:r>
          </w:p>
        </w:tc>
        <w:tc>
          <w:tcPr>
            <w:tcW w:w="2762" w:type="dxa"/>
          </w:tcPr>
          <w:p w14:paraId="03F8E765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510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280F5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Portfolio Optimization</w:t>
            </w:r>
          </w:p>
        </w:tc>
      </w:tr>
      <w:tr w:rsidR="0028438F" w14:paraId="708CF6D9" w14:textId="77777777" w:rsidTr="00937547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F768598" w14:textId="77777777" w:rsidR="0028438F" w:rsidRPr="00957718" w:rsidRDefault="00000000" w:rsidP="00937547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323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957718">
                  <w:rPr>
                    <w:rFonts w:ascii="MS Gothic" w:eastAsia="MS Gothic" w:hAnsi="MS Gothic" w:cs="MS Gothic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8438F" w:rsidRPr="00957718">
              <w:rPr>
                <w:b w:val="0"/>
                <w:sz w:val="20"/>
                <w:szCs w:val="20"/>
              </w:rPr>
              <w:t xml:space="preserve"> Europe</w:t>
            </w:r>
          </w:p>
        </w:tc>
        <w:tc>
          <w:tcPr>
            <w:tcW w:w="2795" w:type="dxa"/>
          </w:tcPr>
          <w:p w14:paraId="10F00132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93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280F5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Hurricane / Tropical Cyclone</w:t>
            </w:r>
          </w:p>
        </w:tc>
        <w:tc>
          <w:tcPr>
            <w:tcW w:w="2819" w:type="dxa"/>
          </w:tcPr>
          <w:p w14:paraId="626AA0FF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11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B1163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8438F" w:rsidRPr="00B11630">
              <w:rPr>
                <w:sz w:val="20"/>
                <w:szCs w:val="20"/>
              </w:rPr>
              <w:t xml:space="preserve"> </w:t>
            </w:r>
            <w:r w:rsidR="0028438F">
              <w:rPr>
                <w:sz w:val="20"/>
                <w:szCs w:val="20"/>
              </w:rPr>
              <w:t>Reinsurance Design</w:t>
            </w:r>
          </w:p>
        </w:tc>
        <w:tc>
          <w:tcPr>
            <w:tcW w:w="2762" w:type="dxa"/>
          </w:tcPr>
          <w:p w14:paraId="2FAF3B91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90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280F5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Pricing (Primary)</w:t>
            </w:r>
          </w:p>
        </w:tc>
      </w:tr>
      <w:tr w:rsidR="0028438F" w14:paraId="2C45B51D" w14:textId="77777777" w:rsidTr="00937547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AE6E67B" w14:textId="77777777" w:rsidR="0028438F" w:rsidRPr="00957718" w:rsidRDefault="00000000" w:rsidP="00937547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912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957718">
                  <w:rPr>
                    <w:rFonts w:ascii="MS Gothic" w:eastAsia="MS Gothic" w:hAnsi="MS Gothic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8438F" w:rsidRPr="00957718">
              <w:rPr>
                <w:b w:val="0"/>
                <w:sz w:val="20"/>
                <w:szCs w:val="20"/>
              </w:rPr>
              <w:t xml:space="preserve"> Japan</w:t>
            </w:r>
          </w:p>
        </w:tc>
        <w:tc>
          <w:tcPr>
            <w:tcW w:w="2795" w:type="dxa"/>
          </w:tcPr>
          <w:p w14:paraId="3724DC11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48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</w:t>
            </w:r>
            <w:r w:rsidR="0028438F">
              <w:rPr>
                <w:sz w:val="20"/>
                <w:szCs w:val="20"/>
              </w:rPr>
              <w:t>Severe storm, tornado, hail</w:t>
            </w:r>
          </w:p>
        </w:tc>
        <w:tc>
          <w:tcPr>
            <w:tcW w:w="2819" w:type="dxa"/>
          </w:tcPr>
          <w:p w14:paraId="1C1B5ADC" w14:textId="77777777" w:rsidR="0028438F" w:rsidRPr="00280F54" w:rsidRDefault="00000000" w:rsidP="00937547">
            <w:pPr>
              <w:tabs>
                <w:tab w:val="left" w:pos="237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21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Accumulation </w:t>
            </w:r>
            <w:r w:rsidR="0028438F">
              <w:rPr>
                <w:sz w:val="20"/>
                <w:szCs w:val="20"/>
              </w:rPr>
              <w:t>Management</w:t>
            </w:r>
          </w:p>
        </w:tc>
        <w:tc>
          <w:tcPr>
            <w:tcW w:w="2762" w:type="dxa"/>
          </w:tcPr>
          <w:p w14:paraId="607965DD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70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280F5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Pricing (Reinsurance/Retro)</w:t>
            </w:r>
          </w:p>
        </w:tc>
      </w:tr>
      <w:tr w:rsidR="0028438F" w14:paraId="55B6D8A9" w14:textId="77777777" w:rsidTr="00937547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941ED9C" w14:textId="77777777" w:rsidR="0028438F" w:rsidRPr="00957718" w:rsidRDefault="00000000" w:rsidP="00937547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16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957718">
                  <w:rPr>
                    <w:rFonts w:ascii="MS Gothic" w:eastAsia="MS Gothic" w:hAnsi="MS Gothic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8438F" w:rsidRPr="00957718">
              <w:rPr>
                <w:b w:val="0"/>
                <w:sz w:val="20"/>
                <w:szCs w:val="20"/>
              </w:rPr>
              <w:t xml:space="preserve"> Asia </w:t>
            </w:r>
          </w:p>
        </w:tc>
        <w:tc>
          <w:tcPr>
            <w:tcW w:w="2795" w:type="dxa"/>
          </w:tcPr>
          <w:p w14:paraId="41452581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58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280F54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</w:t>
            </w:r>
            <w:r w:rsidR="0028438F">
              <w:rPr>
                <w:sz w:val="20"/>
                <w:szCs w:val="20"/>
              </w:rPr>
              <w:t xml:space="preserve">Inland </w:t>
            </w:r>
            <w:r w:rsidR="0028438F" w:rsidRPr="00280F54">
              <w:rPr>
                <w:sz w:val="20"/>
                <w:szCs w:val="20"/>
              </w:rPr>
              <w:t>Flood</w:t>
            </w:r>
          </w:p>
        </w:tc>
        <w:tc>
          <w:tcPr>
            <w:tcW w:w="2819" w:type="dxa"/>
          </w:tcPr>
          <w:p w14:paraId="14BCA9AC" w14:textId="77777777" w:rsidR="0028438F" w:rsidRPr="00280F54" w:rsidRDefault="00000000" w:rsidP="00937547">
            <w:pPr>
              <w:tabs>
                <w:tab w:val="left" w:pos="237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28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280F5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8438F" w:rsidRPr="00280F54">
              <w:rPr>
                <w:sz w:val="20"/>
                <w:szCs w:val="20"/>
              </w:rPr>
              <w:t xml:space="preserve"> Event Response</w:t>
            </w:r>
          </w:p>
        </w:tc>
        <w:tc>
          <w:tcPr>
            <w:tcW w:w="2762" w:type="dxa"/>
          </w:tcPr>
          <w:p w14:paraId="24C5DCDD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51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2D2A5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8438F" w:rsidRPr="002D2A5F">
              <w:rPr>
                <w:sz w:val="20"/>
                <w:szCs w:val="20"/>
              </w:rPr>
              <w:t xml:space="preserve"> Geo Sciences</w:t>
            </w:r>
          </w:p>
        </w:tc>
      </w:tr>
      <w:tr w:rsidR="0028438F" w14:paraId="6FD6AA17" w14:textId="77777777" w:rsidTr="0093754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2A2A515" w14:textId="77777777" w:rsidR="0028438F" w:rsidRPr="00957718" w:rsidRDefault="00000000" w:rsidP="00937547">
            <w:pPr>
              <w:spacing w:after="200" w:line="276" w:lineRule="auto"/>
              <w:rPr>
                <w:rFonts w:eastAsia="MS Gothic" w:cs="MS Gothic"/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957718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8438F" w:rsidRPr="00957718">
              <w:rPr>
                <w:b w:val="0"/>
                <w:sz w:val="20"/>
                <w:szCs w:val="20"/>
              </w:rPr>
              <w:t xml:space="preserve"> Latin &amp; South America</w:t>
            </w:r>
            <w:r w:rsidR="0028438F" w:rsidRPr="00957718" w:rsidDel="00A10800">
              <w:rPr>
                <w:b w:val="0"/>
              </w:rPr>
              <w:t xml:space="preserve"> </w:t>
            </w:r>
          </w:p>
        </w:tc>
        <w:tc>
          <w:tcPr>
            <w:tcW w:w="2795" w:type="dxa"/>
          </w:tcPr>
          <w:p w14:paraId="14A400BB" w14:textId="77777777" w:rsidR="0028438F" w:rsidRPr="00280F54" w:rsidRDefault="0028438F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0F54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280F54">
              <w:rPr>
                <w:sz w:val="20"/>
                <w:szCs w:val="20"/>
              </w:rPr>
              <w:t xml:space="preserve"> Wild Fire</w:t>
            </w:r>
          </w:p>
        </w:tc>
        <w:tc>
          <w:tcPr>
            <w:tcW w:w="2819" w:type="dxa"/>
          </w:tcPr>
          <w:p w14:paraId="72BCC133" w14:textId="77777777" w:rsidR="0028438F" w:rsidRPr="00280F54" w:rsidRDefault="00000000" w:rsidP="00937547">
            <w:pPr>
              <w:tabs>
                <w:tab w:val="left" w:pos="237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32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B1163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8438F" w:rsidRPr="00B11630">
              <w:rPr>
                <w:sz w:val="20"/>
                <w:szCs w:val="20"/>
              </w:rPr>
              <w:t xml:space="preserve"> </w:t>
            </w:r>
            <w:r w:rsidR="0028438F">
              <w:rPr>
                <w:sz w:val="20"/>
                <w:szCs w:val="20"/>
              </w:rPr>
              <w:t>Claims Management</w:t>
            </w:r>
          </w:p>
        </w:tc>
        <w:tc>
          <w:tcPr>
            <w:tcW w:w="2762" w:type="dxa"/>
          </w:tcPr>
          <w:p w14:paraId="4E4CB55E" w14:textId="77777777" w:rsidR="0028438F" w:rsidRPr="00280F54" w:rsidRDefault="00000000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00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B11630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28438F" w:rsidRPr="00B11630">
              <w:rPr>
                <w:sz w:val="20"/>
                <w:szCs w:val="20"/>
              </w:rPr>
              <w:t xml:space="preserve"> </w:t>
            </w:r>
            <w:r w:rsidR="0028438F">
              <w:rPr>
                <w:sz w:val="20"/>
                <w:szCs w:val="20"/>
              </w:rPr>
              <w:t>Other:___________</w:t>
            </w:r>
          </w:p>
        </w:tc>
      </w:tr>
      <w:tr w:rsidR="0028438F" w14:paraId="1BE6473F" w14:textId="77777777" w:rsidTr="0093754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948377C" w14:textId="77777777" w:rsidR="0028438F" w:rsidRPr="00957718" w:rsidDel="00A10800" w:rsidRDefault="00000000" w:rsidP="00937547">
            <w:pPr>
              <w:spacing w:after="200" w:line="276" w:lineRule="auto"/>
              <w:rPr>
                <w:b w:val="0"/>
              </w:rPr>
            </w:pPr>
            <w:sdt>
              <w:sdtPr>
                <w:rPr>
                  <w:sz w:val="20"/>
                  <w:szCs w:val="20"/>
                </w:rPr>
                <w:id w:val="1410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8F" w:rsidRPr="00957718">
                  <w:rPr>
                    <w:rFonts w:ascii="MS Gothic" w:eastAsia="MS Gothic" w:hAnsi="MS Gothic" w:cs="MS Gothic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8438F" w:rsidRPr="00957718">
              <w:rPr>
                <w:b w:val="0"/>
                <w:sz w:val="20"/>
                <w:szCs w:val="20"/>
              </w:rPr>
              <w:t xml:space="preserve"> Other:___________</w:t>
            </w:r>
          </w:p>
        </w:tc>
        <w:tc>
          <w:tcPr>
            <w:tcW w:w="2795" w:type="dxa"/>
          </w:tcPr>
          <w:p w14:paraId="02853EBB" w14:textId="77777777" w:rsidR="0028438F" w:rsidRPr="00A10800" w:rsidRDefault="0028438F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B11630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1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rrorism</w:t>
            </w:r>
          </w:p>
        </w:tc>
        <w:tc>
          <w:tcPr>
            <w:tcW w:w="2819" w:type="dxa"/>
          </w:tcPr>
          <w:p w14:paraId="4CC445A1" w14:textId="77777777" w:rsidR="0028438F" w:rsidRPr="00A10800" w:rsidRDefault="0028438F" w:rsidP="00937547">
            <w:pPr>
              <w:tabs>
                <w:tab w:val="left" w:pos="237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20B00616" w14:textId="77777777" w:rsidR="0028438F" w:rsidRPr="00A10800" w:rsidRDefault="0028438F" w:rsidP="0093754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z w:val="20"/>
                <w:szCs w:val="20"/>
              </w:rPr>
            </w:pPr>
          </w:p>
        </w:tc>
      </w:tr>
    </w:tbl>
    <w:p w14:paraId="6C47F9C6" w14:textId="500ECED8" w:rsidR="00A44834" w:rsidRDefault="00A44834" w:rsidP="001A6BCB">
      <w:pPr>
        <w:spacing w:after="0" w:line="240" w:lineRule="auto"/>
      </w:pPr>
    </w:p>
    <w:p w14:paraId="63220FF4" w14:textId="77777777" w:rsidR="00F21D6C" w:rsidRDefault="00F21D6C" w:rsidP="001A6BCB">
      <w:pPr>
        <w:spacing w:after="0" w:line="240" w:lineRule="auto"/>
      </w:pPr>
    </w:p>
    <w:p w14:paraId="799D1213" w14:textId="77777777" w:rsidR="00EF7916" w:rsidRDefault="00F51542" w:rsidP="00F51542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38F5B46" wp14:editId="4A4F38FC">
                <wp:extent cx="6600825" cy="3876675"/>
                <wp:effectExtent l="0" t="0" r="28575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59EB" w14:textId="013FB965" w:rsidR="0077525F" w:rsidRPr="006A1FFE" w:rsidRDefault="00EE153A" w:rsidP="00F5154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A1FFE">
                              <w:rPr>
                                <w:b/>
                                <w:bCs/>
                                <w:u w:val="single"/>
                              </w:rPr>
                              <w:t>Example 1</w:t>
                            </w:r>
                            <w:r w:rsidR="006A1FFE" w:rsidRPr="006A1FFE">
                              <w:rPr>
                                <w:b/>
                                <w:bCs/>
                                <w:u w:val="single"/>
                              </w:rPr>
                              <w:t xml:space="preserve"> of hazard impact, structure vulnerabilities, and/or different primary insurance coverage terms</w:t>
                            </w:r>
                          </w:p>
                          <w:p w14:paraId="6C56CA6F" w14:textId="53D37DFE" w:rsidR="006834A8" w:rsidRDefault="0077525F" w:rsidP="00F51542">
                            <w:r>
                              <w:t>Briefly describe the</w:t>
                            </w:r>
                            <w:r w:rsidR="006834A8">
                              <w:t xml:space="preserve"> business objective</w:t>
                            </w:r>
                            <w:r w:rsidR="006A1FFE">
                              <w:t>:</w:t>
                            </w:r>
                          </w:p>
                          <w:p w14:paraId="4738EDB9" w14:textId="169C0FE4" w:rsidR="006A1FFE" w:rsidRDefault="006A1FFE" w:rsidP="00F51542"/>
                          <w:p w14:paraId="7C1A6B00" w14:textId="77777777" w:rsidR="005B7CDF" w:rsidRDefault="005B7CDF" w:rsidP="00F51542"/>
                          <w:p w14:paraId="13DAA965" w14:textId="62A9B8E0" w:rsidR="006A1FFE" w:rsidRDefault="00420E1F" w:rsidP="00F51542">
                            <w:r>
                              <w:t>Describe</w:t>
                            </w:r>
                            <w:r w:rsidR="00C146BC">
                              <w:t xml:space="preserve"> the type of modeling output used</w:t>
                            </w:r>
                            <w:r w:rsidR="006A1FFE">
                              <w:t>:</w:t>
                            </w:r>
                          </w:p>
                          <w:p w14:paraId="22F92897" w14:textId="640521C8" w:rsidR="008272DC" w:rsidRDefault="00AD53F5" w:rsidP="00F51542">
                            <w:r>
                              <w:t xml:space="preserve"> </w:t>
                            </w:r>
                          </w:p>
                          <w:p w14:paraId="33EDE23A" w14:textId="77777777" w:rsidR="00CD1580" w:rsidRDefault="00CD1580" w:rsidP="00F51542"/>
                          <w:p w14:paraId="35A2F31D" w14:textId="77777777" w:rsidR="006A1FFE" w:rsidRDefault="00A72210" w:rsidP="00F51542">
                            <w:r>
                              <w:t xml:space="preserve">Detail your </w:t>
                            </w:r>
                            <w:r w:rsidR="00646AB4">
                              <w:t xml:space="preserve">own </w:t>
                            </w:r>
                            <w:r w:rsidR="00DA7E74">
                              <w:t>experience</w:t>
                            </w:r>
                            <w:r w:rsidR="006834A8">
                              <w:t xml:space="preserve"> </w:t>
                            </w:r>
                            <w:r w:rsidR="00C146BC">
                              <w:t>with using the modeling results</w:t>
                            </w:r>
                            <w:r w:rsidR="006A1FFE">
                              <w:t>:</w:t>
                            </w:r>
                          </w:p>
                          <w:p w14:paraId="539E1D9C" w14:textId="2716D34B" w:rsidR="00EE153A" w:rsidRDefault="00C146BC" w:rsidP="00F51542">
                            <w:r>
                              <w:t xml:space="preserve"> </w:t>
                            </w:r>
                          </w:p>
                          <w:p w14:paraId="31B4A223" w14:textId="77777777" w:rsidR="008272DC" w:rsidRDefault="008272DC" w:rsidP="00F51542"/>
                          <w:p w14:paraId="7E64972C" w14:textId="269C9E14" w:rsidR="006834A8" w:rsidRDefault="00613317" w:rsidP="00F51542">
                            <w:r>
                              <w:t>Describe the</w:t>
                            </w:r>
                            <w:r w:rsidR="006834A8">
                              <w:t xml:space="preserve"> business benefit achieved</w:t>
                            </w:r>
                            <w:r w:rsidR="006A1FFE">
                              <w:t>:</w:t>
                            </w:r>
                          </w:p>
                          <w:p w14:paraId="379102D8" w14:textId="740FBF94" w:rsidR="006A1FFE" w:rsidRDefault="006A1FFE" w:rsidP="00F51542"/>
                          <w:p w14:paraId="1B359205" w14:textId="712F8A07" w:rsidR="005B7CDF" w:rsidRDefault="005B7CDF" w:rsidP="00F51542"/>
                          <w:p w14:paraId="47CF21EF" w14:textId="77777777" w:rsidR="005B7CDF" w:rsidRDefault="005B7CDF" w:rsidP="00F51542"/>
                          <w:p w14:paraId="1B3FA7A9" w14:textId="77777777" w:rsidR="005B7CDF" w:rsidRDefault="005B7CDF" w:rsidP="00F51542"/>
                          <w:p w14:paraId="342DC3DA" w14:textId="77777777" w:rsidR="006D69E6" w:rsidRDefault="006D69E6" w:rsidP="00827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F5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9.75pt;height:3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">
                <v:textbox>
                  <w:txbxContent>
                    <w:p w14:paraId="29C359EB" w14:textId="013FB965" w:rsidR="0077525F" w:rsidRPr="006A1FFE" w:rsidRDefault="00EE153A" w:rsidP="00F5154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A1FFE">
                        <w:rPr>
                          <w:b/>
                          <w:bCs/>
                          <w:u w:val="single"/>
                        </w:rPr>
                        <w:t>Example 1</w:t>
                      </w:r>
                      <w:r w:rsidR="006A1FFE" w:rsidRPr="006A1FFE">
                        <w:rPr>
                          <w:b/>
                          <w:bCs/>
                          <w:u w:val="single"/>
                        </w:rPr>
                        <w:t xml:space="preserve"> of hazard impact, structure vulnerabilities, and/or different primary insurance coverage terms</w:t>
                      </w:r>
                    </w:p>
                    <w:p w14:paraId="6C56CA6F" w14:textId="53D37DFE" w:rsidR="006834A8" w:rsidRDefault="0077525F" w:rsidP="00F51542">
                      <w:r>
                        <w:t>Briefly describe the</w:t>
                      </w:r>
                      <w:r w:rsidR="006834A8">
                        <w:t xml:space="preserve"> business objective</w:t>
                      </w:r>
                      <w:r w:rsidR="006A1FFE">
                        <w:t>:</w:t>
                      </w:r>
                    </w:p>
                    <w:p w14:paraId="4738EDB9" w14:textId="169C0FE4" w:rsidR="006A1FFE" w:rsidRDefault="006A1FFE" w:rsidP="00F51542"/>
                    <w:p w14:paraId="7C1A6B00" w14:textId="77777777" w:rsidR="005B7CDF" w:rsidRDefault="005B7CDF" w:rsidP="00F51542"/>
                    <w:p w14:paraId="13DAA965" w14:textId="62A9B8E0" w:rsidR="006A1FFE" w:rsidRDefault="00420E1F" w:rsidP="00F51542">
                      <w:r>
                        <w:t>Describe</w:t>
                      </w:r>
                      <w:r w:rsidR="00C146BC">
                        <w:t xml:space="preserve"> the type of modeling output used</w:t>
                      </w:r>
                      <w:r w:rsidR="006A1FFE">
                        <w:t>:</w:t>
                      </w:r>
                    </w:p>
                    <w:p w14:paraId="22F92897" w14:textId="640521C8" w:rsidR="008272DC" w:rsidRDefault="00AD53F5" w:rsidP="00F51542">
                      <w:r>
                        <w:t xml:space="preserve"> </w:t>
                      </w:r>
                    </w:p>
                    <w:p w14:paraId="33EDE23A" w14:textId="77777777" w:rsidR="00CD1580" w:rsidRDefault="00CD1580" w:rsidP="00F51542"/>
                    <w:p w14:paraId="35A2F31D" w14:textId="77777777" w:rsidR="006A1FFE" w:rsidRDefault="00A72210" w:rsidP="00F51542">
                      <w:r>
                        <w:t xml:space="preserve">Detail your </w:t>
                      </w:r>
                      <w:r w:rsidR="00646AB4">
                        <w:t xml:space="preserve">own </w:t>
                      </w:r>
                      <w:r w:rsidR="00DA7E74">
                        <w:t>experience</w:t>
                      </w:r>
                      <w:r w:rsidR="006834A8">
                        <w:t xml:space="preserve"> </w:t>
                      </w:r>
                      <w:r w:rsidR="00C146BC">
                        <w:t>with using the modeling results</w:t>
                      </w:r>
                      <w:r w:rsidR="006A1FFE">
                        <w:t>:</w:t>
                      </w:r>
                    </w:p>
                    <w:p w14:paraId="539E1D9C" w14:textId="2716D34B" w:rsidR="00EE153A" w:rsidRDefault="00C146BC" w:rsidP="00F51542">
                      <w:r>
                        <w:t xml:space="preserve"> </w:t>
                      </w:r>
                    </w:p>
                    <w:p w14:paraId="31B4A223" w14:textId="77777777" w:rsidR="008272DC" w:rsidRDefault="008272DC" w:rsidP="00F51542"/>
                    <w:p w14:paraId="7E64972C" w14:textId="269C9E14" w:rsidR="006834A8" w:rsidRDefault="00613317" w:rsidP="00F51542">
                      <w:r>
                        <w:t>Describe the</w:t>
                      </w:r>
                      <w:r w:rsidR="006834A8">
                        <w:t xml:space="preserve"> business benefit achieved</w:t>
                      </w:r>
                      <w:r w:rsidR="006A1FFE">
                        <w:t>:</w:t>
                      </w:r>
                    </w:p>
                    <w:p w14:paraId="379102D8" w14:textId="740FBF94" w:rsidR="006A1FFE" w:rsidRDefault="006A1FFE" w:rsidP="00F51542"/>
                    <w:p w14:paraId="1B359205" w14:textId="712F8A07" w:rsidR="005B7CDF" w:rsidRDefault="005B7CDF" w:rsidP="00F51542"/>
                    <w:p w14:paraId="47CF21EF" w14:textId="77777777" w:rsidR="005B7CDF" w:rsidRDefault="005B7CDF" w:rsidP="00F51542"/>
                    <w:p w14:paraId="1B3FA7A9" w14:textId="77777777" w:rsidR="005B7CDF" w:rsidRDefault="005B7CDF" w:rsidP="00F51542"/>
                    <w:p w14:paraId="342DC3DA" w14:textId="77777777" w:rsidR="006D69E6" w:rsidRDefault="006D69E6" w:rsidP="008272DC"/>
                  </w:txbxContent>
                </v:textbox>
                <w10:anchorlock/>
              </v:shape>
            </w:pict>
          </mc:Fallback>
        </mc:AlternateContent>
      </w:r>
    </w:p>
    <w:p w14:paraId="3DA5A4C5" w14:textId="58438C9F" w:rsidR="00F51542" w:rsidRDefault="00EF7916" w:rsidP="00F51542">
      <w:pPr>
        <w:spacing w:after="20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32768E53" wp14:editId="0504D860">
                <wp:extent cx="6600825" cy="3895725"/>
                <wp:effectExtent l="0" t="0" r="28575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EEAC" w14:textId="77777777" w:rsidR="00EF7916" w:rsidRPr="006A1FFE" w:rsidRDefault="00EF7916" w:rsidP="00EF791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A1FFE">
                              <w:rPr>
                                <w:b/>
                                <w:bCs/>
                                <w:u w:val="single"/>
                              </w:rPr>
                              <w:t xml:space="preserve">Exampl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6A1FFE">
                              <w:rPr>
                                <w:b/>
                                <w:bCs/>
                                <w:u w:val="single"/>
                              </w:rPr>
                              <w:t xml:space="preserve"> of hazard impact, structure vulnerabilities, and/or different primary insurance coverage terms</w:t>
                            </w:r>
                          </w:p>
                          <w:p w14:paraId="0B913B9F" w14:textId="77777777" w:rsidR="00EF7916" w:rsidRDefault="00EF7916" w:rsidP="00EF7916">
                            <w:r>
                              <w:t>Briefly describe the business objective:</w:t>
                            </w:r>
                          </w:p>
                          <w:p w14:paraId="0D1125AC" w14:textId="1C87E2A7" w:rsidR="008272DC" w:rsidRDefault="008272DC" w:rsidP="00EF7916"/>
                          <w:p w14:paraId="240ED9B1" w14:textId="77777777" w:rsidR="005B7CDF" w:rsidRDefault="005B7CDF" w:rsidP="00EF7916"/>
                          <w:p w14:paraId="3332063D" w14:textId="77777777" w:rsidR="00EF7916" w:rsidRDefault="00EF7916" w:rsidP="00EF7916">
                            <w:r>
                              <w:t>Describe the type of modeling output used:</w:t>
                            </w:r>
                          </w:p>
                          <w:p w14:paraId="3372D658" w14:textId="2580A46B" w:rsidR="008272DC" w:rsidRDefault="00EF7916" w:rsidP="00EF7916">
                            <w:r>
                              <w:t xml:space="preserve"> </w:t>
                            </w:r>
                          </w:p>
                          <w:p w14:paraId="5330640D" w14:textId="77777777" w:rsidR="00CD1580" w:rsidRDefault="00CD1580" w:rsidP="00EF7916"/>
                          <w:p w14:paraId="0C53AF1B" w14:textId="77777777" w:rsidR="00EF7916" w:rsidRDefault="00EF7916" w:rsidP="00EF7916">
                            <w:r>
                              <w:t>Detail your own experience with using the modeling results:</w:t>
                            </w:r>
                          </w:p>
                          <w:p w14:paraId="24A12A18" w14:textId="480CAC7A" w:rsidR="008272DC" w:rsidRDefault="00EF7916" w:rsidP="00EF7916">
                            <w:r>
                              <w:t xml:space="preserve"> </w:t>
                            </w:r>
                          </w:p>
                          <w:p w14:paraId="2941A342" w14:textId="77777777" w:rsidR="00CD1580" w:rsidRDefault="00CD1580" w:rsidP="00EF7916"/>
                          <w:p w14:paraId="32E9D31A" w14:textId="77777777" w:rsidR="00EF7916" w:rsidRDefault="00EF7916" w:rsidP="00EF7916">
                            <w:r>
                              <w:t>Describe the business benefit achieved:</w:t>
                            </w:r>
                          </w:p>
                          <w:p w14:paraId="4BD320FF" w14:textId="7DA5BAAA" w:rsidR="00CD1580" w:rsidRDefault="00CD1580" w:rsidP="00EF7916"/>
                          <w:p w14:paraId="59F70F68" w14:textId="77777777" w:rsidR="00CD1580" w:rsidRDefault="00CD1580" w:rsidP="00EF79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68E53" id="_x0000_s1027" type="#_x0000_t202" style="width:519.75pt;height:3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">
                <v:textbox>
                  <w:txbxContent>
                    <w:p w14:paraId="6385EEAC" w14:textId="77777777" w:rsidR="00EF7916" w:rsidRPr="006A1FFE" w:rsidRDefault="00EF7916" w:rsidP="00EF791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A1FFE">
                        <w:rPr>
                          <w:b/>
                          <w:bCs/>
                          <w:u w:val="single"/>
                        </w:rPr>
                        <w:t xml:space="preserve">Example </w:t>
                      </w:r>
                      <w:r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Pr="006A1FFE">
                        <w:rPr>
                          <w:b/>
                          <w:bCs/>
                          <w:u w:val="single"/>
                        </w:rPr>
                        <w:t xml:space="preserve"> of hazard impact, structure vulnerabilities, and/or different primary insurance coverage terms</w:t>
                      </w:r>
                    </w:p>
                    <w:p w14:paraId="0B913B9F" w14:textId="77777777" w:rsidR="00EF7916" w:rsidRDefault="00EF7916" w:rsidP="00EF7916">
                      <w:r>
                        <w:t>Briefly describe the business objective:</w:t>
                      </w:r>
                    </w:p>
                    <w:p w14:paraId="0D1125AC" w14:textId="1C87E2A7" w:rsidR="008272DC" w:rsidRDefault="008272DC" w:rsidP="00EF7916"/>
                    <w:p w14:paraId="240ED9B1" w14:textId="77777777" w:rsidR="005B7CDF" w:rsidRDefault="005B7CDF" w:rsidP="00EF7916"/>
                    <w:p w14:paraId="3332063D" w14:textId="77777777" w:rsidR="00EF7916" w:rsidRDefault="00EF7916" w:rsidP="00EF7916">
                      <w:r>
                        <w:t>Describe the type of modeling output used:</w:t>
                      </w:r>
                    </w:p>
                    <w:p w14:paraId="3372D658" w14:textId="2580A46B" w:rsidR="008272DC" w:rsidRDefault="00EF7916" w:rsidP="00EF7916">
                      <w:r>
                        <w:t xml:space="preserve"> </w:t>
                      </w:r>
                    </w:p>
                    <w:p w14:paraId="5330640D" w14:textId="77777777" w:rsidR="00CD1580" w:rsidRDefault="00CD1580" w:rsidP="00EF7916"/>
                    <w:p w14:paraId="0C53AF1B" w14:textId="77777777" w:rsidR="00EF7916" w:rsidRDefault="00EF7916" w:rsidP="00EF7916">
                      <w:r>
                        <w:t>Detail your own experience with using the modeling results:</w:t>
                      </w:r>
                    </w:p>
                    <w:p w14:paraId="24A12A18" w14:textId="480CAC7A" w:rsidR="008272DC" w:rsidRDefault="00EF7916" w:rsidP="00EF7916">
                      <w:r>
                        <w:t xml:space="preserve"> </w:t>
                      </w:r>
                    </w:p>
                    <w:p w14:paraId="2941A342" w14:textId="77777777" w:rsidR="00CD1580" w:rsidRDefault="00CD1580" w:rsidP="00EF7916"/>
                    <w:p w14:paraId="32E9D31A" w14:textId="77777777" w:rsidR="00EF7916" w:rsidRDefault="00EF7916" w:rsidP="00EF7916">
                      <w:r>
                        <w:t>Describe the business benefit achieved:</w:t>
                      </w:r>
                    </w:p>
                    <w:p w14:paraId="4BD320FF" w14:textId="7DA5BAAA" w:rsidR="00CD1580" w:rsidRDefault="00CD1580" w:rsidP="00EF7916"/>
                    <w:p w14:paraId="59F70F68" w14:textId="77777777" w:rsidR="00CD1580" w:rsidRDefault="00CD1580" w:rsidP="00EF7916"/>
                  </w:txbxContent>
                </v:textbox>
                <w10:anchorlock/>
              </v:shape>
            </w:pict>
          </mc:Fallback>
        </mc:AlternateContent>
      </w:r>
      <w:r w:rsidR="00F51542">
        <w:tab/>
      </w:r>
    </w:p>
    <w:p w14:paraId="002BF070" w14:textId="77777777" w:rsidR="006A1FFE" w:rsidRDefault="006A1FFE" w:rsidP="00F51542">
      <w:pPr>
        <w:spacing w:after="200" w:line="276" w:lineRule="auto"/>
        <w:ind w:firstLine="720"/>
      </w:pPr>
    </w:p>
    <w:p w14:paraId="740756D5" w14:textId="77777777" w:rsidR="00983F72" w:rsidRDefault="00983F7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2187ECE" w14:textId="78B2878E" w:rsidR="00AE200F" w:rsidRDefault="006B72CD" w:rsidP="00AE200F">
      <w:pPr>
        <w:spacing w:after="120"/>
        <w:rPr>
          <w:b/>
        </w:rPr>
      </w:pPr>
      <w:r>
        <w:rPr>
          <w:b/>
        </w:rPr>
        <w:lastRenderedPageBreak/>
        <w:t xml:space="preserve">CCRMP </w:t>
      </w:r>
      <w:r w:rsidR="00A44834" w:rsidRPr="00A44834">
        <w:rPr>
          <w:b/>
        </w:rPr>
        <w:t>EIP Application</w:t>
      </w:r>
      <w:r w:rsidR="00A44834">
        <w:rPr>
          <w:b/>
        </w:rPr>
        <w:t xml:space="preserve"> – </w:t>
      </w:r>
      <w:r w:rsidR="00AE200F">
        <w:rPr>
          <w:b/>
        </w:rPr>
        <w:t>Section A</w:t>
      </w:r>
      <w:r w:rsidR="00D67464">
        <w:rPr>
          <w:b/>
        </w:rPr>
        <w:t>-3</w:t>
      </w:r>
    </w:p>
    <w:p w14:paraId="10C57E4E" w14:textId="77777777" w:rsidR="00AE200F" w:rsidRDefault="00AE200F" w:rsidP="00AE200F">
      <w:pPr>
        <w:spacing w:after="0" w:line="240" w:lineRule="auto"/>
        <w:rPr>
          <w:b/>
        </w:rPr>
      </w:pPr>
    </w:p>
    <w:p w14:paraId="038B252C" w14:textId="77777777" w:rsidR="00A22188" w:rsidRPr="005221A0" w:rsidRDefault="00356E0C" w:rsidP="00AE3FC9">
      <w:pPr>
        <w:pStyle w:val="ListParagraph"/>
        <w:numPr>
          <w:ilvl w:val="2"/>
          <w:numId w:val="1"/>
        </w:numPr>
        <w:ind w:left="1080" w:hanging="360"/>
      </w:pPr>
      <w:r w:rsidRPr="005221A0">
        <w:t>Catastrophe</w:t>
      </w:r>
      <w:r w:rsidR="00A22188" w:rsidRPr="005221A0">
        <w:t xml:space="preserve"> Model Results Usage</w:t>
      </w:r>
    </w:p>
    <w:p w14:paraId="0C1DAA42" w14:textId="77777777" w:rsidR="00607DA1" w:rsidRDefault="00607DA1" w:rsidP="00607DA1">
      <w:pPr>
        <w:pStyle w:val="ListParagraph"/>
        <w:numPr>
          <w:ilvl w:val="0"/>
          <w:numId w:val="20"/>
        </w:numPr>
      </w:pPr>
      <w:r>
        <w:t xml:space="preserve">Demonstrate experience and competency with respect to data handling, including knowledge of schemas </w:t>
      </w:r>
    </w:p>
    <w:p w14:paraId="69194BF7" w14:textId="77777777" w:rsidR="00607DA1" w:rsidRDefault="00607DA1" w:rsidP="00607DA1">
      <w:pPr>
        <w:pStyle w:val="ListParagraph"/>
        <w:numPr>
          <w:ilvl w:val="0"/>
          <w:numId w:val="20"/>
        </w:numPr>
      </w:pPr>
      <w:r>
        <w:t>Exposure data cleaning and validation</w:t>
      </w:r>
    </w:p>
    <w:p w14:paraId="0A842018" w14:textId="77777777" w:rsidR="00607DA1" w:rsidRDefault="00607DA1" w:rsidP="00607DA1">
      <w:pPr>
        <w:pStyle w:val="ListParagraph"/>
        <w:numPr>
          <w:ilvl w:val="0"/>
          <w:numId w:val="20"/>
        </w:numPr>
      </w:pPr>
      <w:r>
        <w:t>Accumulation management methods</w:t>
      </w:r>
    </w:p>
    <w:p w14:paraId="09CFF8A3" w14:textId="77777777" w:rsidR="00A22188" w:rsidRDefault="00607DA1" w:rsidP="00607DA1">
      <w:pPr>
        <w:pStyle w:val="ListParagraph"/>
        <w:numPr>
          <w:ilvl w:val="0"/>
          <w:numId w:val="20"/>
        </w:numPr>
      </w:pPr>
      <w:r>
        <w:t>Use of model output from various modeling methodologies for varied applications (e.g., pricing, risk selection, capacity management)</w:t>
      </w:r>
    </w:p>
    <w:p w14:paraId="0A82365F" w14:textId="77777777" w:rsidR="006E67A8" w:rsidRDefault="006E67A8" w:rsidP="006E67A8">
      <w:pPr>
        <w:spacing w:after="0" w:line="240" w:lineRule="auto"/>
        <w:ind w:left="1267"/>
      </w:pPr>
    </w:p>
    <w:p w14:paraId="406C93FB" w14:textId="77777777" w:rsidR="00A44834" w:rsidRDefault="00236424" w:rsidP="001A6BCB">
      <w:pPr>
        <w:pBdr>
          <w:bottom w:val="single" w:sz="12" w:space="1" w:color="auto"/>
        </w:pBdr>
      </w:pPr>
      <w:r>
        <w:t xml:space="preserve">Please provide at least one example demonstrating your experience </w:t>
      </w:r>
      <w:r w:rsidR="0058001D">
        <w:t>for</w:t>
      </w:r>
      <w:r>
        <w:t xml:space="preserve"> each of the areas list</w:t>
      </w:r>
      <w:r w:rsidR="002F5D2F">
        <w:t>ed</w:t>
      </w:r>
      <w:r>
        <w:t xml:space="preserve"> above</w:t>
      </w:r>
      <w:r w:rsidR="00530A91">
        <w:t>.</w:t>
      </w:r>
    </w:p>
    <w:p w14:paraId="66A7E8C5" w14:textId="1167951F" w:rsidR="001A6BCB" w:rsidRPr="00EC0FEE" w:rsidRDefault="00CF4AB9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xample of d</w:t>
      </w:r>
      <w:r w:rsidR="007B62AC" w:rsidRPr="00EC0FEE">
        <w:rPr>
          <w:b/>
          <w:bCs/>
          <w:u w:val="single"/>
        </w:rPr>
        <w:t xml:space="preserve">ata </w:t>
      </w:r>
      <w:r>
        <w:rPr>
          <w:b/>
          <w:bCs/>
          <w:u w:val="single"/>
        </w:rPr>
        <w:t>h</w:t>
      </w:r>
      <w:r w:rsidR="007B62AC" w:rsidRPr="00EC0FEE">
        <w:rPr>
          <w:b/>
          <w:bCs/>
          <w:u w:val="single"/>
        </w:rPr>
        <w:t>andling</w:t>
      </w:r>
      <w:r>
        <w:rPr>
          <w:b/>
          <w:bCs/>
          <w:u w:val="single"/>
        </w:rPr>
        <w:t>, including knowledge of schemas</w:t>
      </w:r>
    </w:p>
    <w:p w14:paraId="3BBB253E" w14:textId="1590863B" w:rsidR="007B62AC" w:rsidRDefault="007B62A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7A3C94" w14:textId="5F81F18C" w:rsidR="007B62AC" w:rsidRDefault="00380107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Provide an example </w:t>
      </w:r>
      <w:r w:rsidR="00C725E0">
        <w:t xml:space="preserve">demonstrating </w:t>
      </w:r>
      <w:r>
        <w:t>your experience with data handling</w:t>
      </w:r>
      <w:r w:rsidR="00AC112C">
        <w:t>:</w:t>
      </w:r>
    </w:p>
    <w:p w14:paraId="5AA832C8" w14:textId="547620CD" w:rsidR="00F5159C" w:rsidRDefault="00F5159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D52BDE" w14:textId="4F607E17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3D2186A" w14:textId="77777777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E9B6BD" w14:textId="7E141FCA" w:rsidR="00F5159C" w:rsidRDefault="00F5159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1482E2" w14:textId="488D1ECB" w:rsidR="00F5159C" w:rsidRDefault="00F5159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What challenge</w:t>
      </w:r>
      <w:r w:rsidR="00380107">
        <w:t>(s)</w:t>
      </w:r>
      <w:r>
        <w:t xml:space="preserve"> did you face?</w:t>
      </w:r>
    </w:p>
    <w:p w14:paraId="5691FD6B" w14:textId="39B3D06E" w:rsidR="00F5159C" w:rsidRDefault="00F5159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4FEEA4" w14:textId="6DFF6F19" w:rsidR="00F5159C" w:rsidRDefault="00F5159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B56150E" w14:textId="77777777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668B17" w14:textId="77777777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CA022EE" w14:textId="2756C5A1" w:rsidR="00F5159C" w:rsidRDefault="00F5159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ow did you address this challenge?</w:t>
      </w:r>
    </w:p>
    <w:p w14:paraId="46E8718D" w14:textId="1FF2C5BA" w:rsidR="00AC112C" w:rsidRDefault="00AC112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983847" w14:textId="4DB3CF1D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61D64C7" w14:textId="77777777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54AB71" w14:textId="77777777" w:rsidR="00AC112C" w:rsidRDefault="00AC112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1A4A50B" w14:textId="0335B439" w:rsidR="00EC0FEE" w:rsidRDefault="00EC0FEE" w:rsidP="001A6BCB">
      <w:pPr>
        <w:spacing w:after="0" w:line="240" w:lineRule="auto"/>
      </w:pPr>
    </w:p>
    <w:p w14:paraId="62E5357E" w14:textId="2FD93DF9" w:rsidR="00EC0FEE" w:rsidRPr="00EC0FEE" w:rsidRDefault="00CF4AB9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xample of e</w:t>
      </w:r>
      <w:r w:rsidR="00EC0FEE" w:rsidRPr="00EC0FEE">
        <w:rPr>
          <w:b/>
          <w:bCs/>
          <w:u w:val="single"/>
        </w:rPr>
        <w:t>xposure data cleaning and validation</w:t>
      </w:r>
    </w:p>
    <w:p w14:paraId="5E882CBE" w14:textId="2929577B" w:rsidR="00EC0FEE" w:rsidRDefault="00EC0FEE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80132D2" w14:textId="7617E75B" w:rsidR="00EC0FEE" w:rsidRDefault="00EC0FEE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Provide an example of your experience with </w:t>
      </w:r>
      <w:r w:rsidR="00C55F06">
        <w:t xml:space="preserve">exposure </w:t>
      </w:r>
      <w:r>
        <w:t>data cleaning and validation</w:t>
      </w:r>
      <w:r w:rsidR="00AC112C">
        <w:t>:</w:t>
      </w:r>
    </w:p>
    <w:p w14:paraId="4107753C" w14:textId="77777777" w:rsidR="00EC0FEE" w:rsidRDefault="00EC0FEE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6295B8F" w14:textId="3072A768" w:rsidR="00EC0FEE" w:rsidRDefault="00EC0FEE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8D1B38" w14:textId="77777777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72DB61F" w14:textId="77777777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AA51D9" w14:textId="1000ED9B" w:rsidR="00EC0FEE" w:rsidRDefault="00EC0FEE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What challenge</w:t>
      </w:r>
      <w:r w:rsidR="009C2708">
        <w:t>s and limitations</w:t>
      </w:r>
      <w:r>
        <w:t xml:space="preserve"> did you face?</w:t>
      </w:r>
    </w:p>
    <w:p w14:paraId="20129D98" w14:textId="5FB0B4DA" w:rsidR="00EC0FEE" w:rsidRDefault="00EC0FEE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16F720" w14:textId="77777777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3486B2" w14:textId="755A1665" w:rsidR="00EC0FEE" w:rsidRDefault="00EC0FEE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1A25D7" w14:textId="77777777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20102A" w14:textId="2DD9E79F" w:rsidR="00EC0FEE" w:rsidRDefault="00EC0FEE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ow did you</w:t>
      </w:r>
      <w:r w:rsidR="008B4F4A">
        <w:t xml:space="preserve"> overcome</w:t>
      </w:r>
      <w:r>
        <w:t xml:space="preserve"> th</w:t>
      </w:r>
      <w:r w:rsidR="009C2708">
        <w:t>ese</w:t>
      </w:r>
      <w:r>
        <w:t xml:space="preserve"> challenge</w:t>
      </w:r>
      <w:r w:rsidR="009C2708">
        <w:t>s</w:t>
      </w:r>
      <w:r>
        <w:t>?</w:t>
      </w:r>
    </w:p>
    <w:p w14:paraId="1B978499" w14:textId="211337A1" w:rsidR="00CF4AB9" w:rsidRDefault="00CF4AB9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49ED62" w14:textId="58FD5920" w:rsidR="00A41CFD" w:rsidRDefault="00A41CFD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50F5BF" w14:textId="76BFA536" w:rsidR="009A7FE8" w:rsidRDefault="009A7FE8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31EDFF" w14:textId="77777777" w:rsidR="009A7FE8" w:rsidRDefault="009A7FE8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F89576B" w14:textId="25678410" w:rsidR="00A41CFD" w:rsidRDefault="00816782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escribe the impact to model results.</w:t>
      </w:r>
    </w:p>
    <w:p w14:paraId="0F421CCD" w14:textId="7657A6C8" w:rsidR="008A6DB5" w:rsidRDefault="008A6DB5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A63D58" w14:textId="77777777" w:rsidR="008A6DB5" w:rsidRDefault="008A6DB5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3879CD" w14:textId="77777777" w:rsidR="00AC112C" w:rsidRDefault="00AC112C" w:rsidP="00AC1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FBA60C" w14:textId="589B1A25" w:rsidR="00CF4AB9" w:rsidRDefault="00CF4AB9" w:rsidP="00EC0FEE">
      <w:pPr>
        <w:spacing w:after="0" w:line="240" w:lineRule="auto"/>
      </w:pPr>
    </w:p>
    <w:p w14:paraId="5146E584" w14:textId="27DFDE42" w:rsidR="00983F72" w:rsidRDefault="00983F72" w:rsidP="00EC0FEE">
      <w:pPr>
        <w:spacing w:after="0" w:line="240" w:lineRule="auto"/>
      </w:pPr>
    </w:p>
    <w:p w14:paraId="525E53A1" w14:textId="77777777" w:rsidR="00983F72" w:rsidRDefault="00983F72" w:rsidP="00EC0FEE">
      <w:pPr>
        <w:spacing w:after="0" w:line="240" w:lineRule="auto"/>
      </w:pPr>
    </w:p>
    <w:p w14:paraId="0F9F04F1" w14:textId="18F8FBB9" w:rsidR="00CF4AB9" w:rsidRPr="00EC0FEE" w:rsidRDefault="00CF4AB9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xample of accumulation management methods</w:t>
      </w:r>
    </w:p>
    <w:p w14:paraId="628D3B6F" w14:textId="77777777" w:rsidR="00CF4AB9" w:rsidRDefault="00CF4AB9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02B9F85E" w14:textId="554EC0C6" w:rsidR="00CF4AB9" w:rsidRDefault="00CF4AB9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Provide an example of your experience with </w:t>
      </w:r>
      <w:r w:rsidR="00C55F06">
        <w:t>accumulation management methods</w:t>
      </w:r>
      <w:r w:rsidR="00AC112C">
        <w:t>:</w:t>
      </w:r>
    </w:p>
    <w:p w14:paraId="4946585A" w14:textId="09189964" w:rsidR="009A7FE8" w:rsidRDefault="009A7FE8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0FC14D0D" w14:textId="77777777" w:rsidR="00F67236" w:rsidRDefault="00F67236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566C8DC6" w14:textId="1D87DBB2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1677059" w14:textId="77777777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riefly describe the business objective:</w:t>
      </w:r>
    </w:p>
    <w:p w14:paraId="684DCBB7" w14:textId="05B59649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532897" w14:textId="77777777" w:rsidR="00F67236" w:rsidRDefault="00F67236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8D1ACA" w14:textId="77777777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scribe the type of modeling output used:</w:t>
      </w:r>
    </w:p>
    <w:p w14:paraId="3F49775F" w14:textId="77777777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00755600" w14:textId="77777777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70F35A" w14:textId="77777777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tail your own experience with using the modeling results:</w:t>
      </w:r>
    </w:p>
    <w:p w14:paraId="783483C2" w14:textId="77777777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11AF9A6F" w14:textId="77777777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C4543E" w14:textId="05893830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scribe the business benefit achieved:</w:t>
      </w:r>
    </w:p>
    <w:p w14:paraId="7548183F" w14:textId="69D7274A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0B2C34" w14:textId="77777777" w:rsidR="00983F72" w:rsidRDefault="00983F72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3EB53" w14:textId="77777777" w:rsidR="00983F72" w:rsidRDefault="00983F72" w:rsidP="00983F72">
      <w:pPr>
        <w:spacing w:after="0" w:line="240" w:lineRule="auto"/>
      </w:pPr>
    </w:p>
    <w:p w14:paraId="58685059" w14:textId="2C910947" w:rsidR="00CF4AB9" w:rsidRDefault="00CF4AB9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xample of model output from various modeling methodologies for varied applications</w:t>
      </w:r>
    </w:p>
    <w:p w14:paraId="531DB2BF" w14:textId="7DB518DC" w:rsidR="00CF4AB9" w:rsidRDefault="00CF4AB9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u w:val="single"/>
        </w:rPr>
      </w:pPr>
    </w:p>
    <w:p w14:paraId="20B16458" w14:textId="5995FBAA" w:rsidR="00CF4AB9" w:rsidRDefault="00CF4AB9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Provide an example of your experience </w:t>
      </w:r>
      <w:r w:rsidR="004F4171">
        <w:t>using</w:t>
      </w:r>
      <w:r>
        <w:t xml:space="preserve"> </w:t>
      </w:r>
      <w:r w:rsidR="00C55F06">
        <w:t>model output</w:t>
      </w:r>
      <w:r w:rsidR="004F4171">
        <w:t xml:space="preserve"> from various modeling methodologies</w:t>
      </w:r>
      <w:r w:rsidR="00AC112C">
        <w:t>:</w:t>
      </w:r>
      <w:r>
        <w:t xml:space="preserve"> </w:t>
      </w:r>
    </w:p>
    <w:p w14:paraId="69E4A00B" w14:textId="290BE61B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48874FAF" w14:textId="500E1D4F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4887496C" w14:textId="77777777" w:rsidR="00F67236" w:rsidRDefault="00F67236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78D239E8" w14:textId="77777777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riefly describe the business objective:</w:t>
      </w:r>
    </w:p>
    <w:p w14:paraId="3404716E" w14:textId="6B48F9ED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A8E777" w14:textId="77777777" w:rsidR="00F67236" w:rsidRDefault="00F67236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8059A9" w14:textId="77777777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scribe the type of modeling output used:</w:t>
      </w:r>
    </w:p>
    <w:p w14:paraId="3BFC73EC" w14:textId="77777777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EF8022B" w14:textId="77777777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7818DD" w14:textId="77777777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tail your own experience with using the modeling results:</w:t>
      </w:r>
    </w:p>
    <w:p w14:paraId="795ED00A" w14:textId="77777777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5601647" w14:textId="77777777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438B5F" w14:textId="77777777" w:rsidR="007D4C8A" w:rsidRDefault="007D4C8A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scribe the business benefit achieved:</w:t>
      </w:r>
    </w:p>
    <w:p w14:paraId="50634C6C" w14:textId="77777777" w:rsidR="00CF4AB9" w:rsidRDefault="00CF4AB9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0C77BDE1" w14:textId="457B1B7E" w:rsidR="00CF4AB9" w:rsidRDefault="00CF4AB9" w:rsidP="00983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1EDA969A" w14:textId="77777777" w:rsidR="00A41CFD" w:rsidRDefault="00A41CFD" w:rsidP="00983F72">
      <w:pPr>
        <w:spacing w:after="0" w:line="240" w:lineRule="auto"/>
      </w:pPr>
    </w:p>
    <w:p w14:paraId="448C247C" w14:textId="77777777" w:rsidR="00A41CFD" w:rsidRDefault="00A41CFD" w:rsidP="00F67236">
      <w:pPr>
        <w:spacing w:after="0" w:line="240" w:lineRule="auto"/>
      </w:pPr>
    </w:p>
    <w:p w14:paraId="1B14AFC0" w14:textId="224CA013" w:rsidR="00AE200F" w:rsidRDefault="006B72CD" w:rsidP="00C55F06">
      <w:pPr>
        <w:spacing w:after="200" w:line="276" w:lineRule="auto"/>
        <w:rPr>
          <w:b/>
        </w:rPr>
      </w:pPr>
      <w:r>
        <w:rPr>
          <w:b/>
        </w:rPr>
        <w:t xml:space="preserve">CCRMP </w:t>
      </w:r>
      <w:r w:rsidR="00765683" w:rsidRPr="00A44834">
        <w:rPr>
          <w:b/>
        </w:rPr>
        <w:t>EIP Application</w:t>
      </w:r>
      <w:r w:rsidR="00765683">
        <w:rPr>
          <w:b/>
        </w:rPr>
        <w:t xml:space="preserve"> – </w:t>
      </w:r>
      <w:r w:rsidR="00AE200F">
        <w:rPr>
          <w:b/>
        </w:rPr>
        <w:t>Section B</w:t>
      </w:r>
      <w:r w:rsidR="00D67464">
        <w:rPr>
          <w:b/>
        </w:rPr>
        <w:t>-1</w:t>
      </w:r>
    </w:p>
    <w:p w14:paraId="03A72C26" w14:textId="77777777" w:rsidR="00AE3FC9" w:rsidRPr="00A44834" w:rsidRDefault="00AE3FC9" w:rsidP="00AE3FC9">
      <w:pPr>
        <w:spacing w:after="0" w:line="240" w:lineRule="auto"/>
        <w:rPr>
          <w:b/>
        </w:rPr>
      </w:pPr>
    </w:p>
    <w:p w14:paraId="3F557327" w14:textId="77777777" w:rsidR="00AE3FC9" w:rsidRDefault="00765683" w:rsidP="00AE3FC9">
      <w:pPr>
        <w:pStyle w:val="ListParagraph"/>
        <w:numPr>
          <w:ilvl w:val="0"/>
          <w:numId w:val="2"/>
        </w:numPr>
        <w:spacing w:after="0" w:line="240" w:lineRule="auto"/>
        <w:ind w:left="720"/>
      </w:pPr>
      <w:r w:rsidRPr="00AE3FC9">
        <w:rPr>
          <w:b/>
        </w:rPr>
        <w:t xml:space="preserve">Advanced Skill Requirements </w:t>
      </w:r>
      <w:r w:rsidRPr="00F63D56">
        <w:t xml:space="preserve">– </w:t>
      </w:r>
      <w:r>
        <w:t>5</w:t>
      </w:r>
      <w:r w:rsidRPr="00F63D56">
        <w:t xml:space="preserve"> sections</w:t>
      </w:r>
    </w:p>
    <w:p w14:paraId="4C2F69FC" w14:textId="77777777" w:rsidR="00AE3FC9" w:rsidRDefault="00AE3FC9" w:rsidP="00AE3FC9">
      <w:pPr>
        <w:spacing w:after="0" w:line="240" w:lineRule="auto"/>
        <w:ind w:left="360"/>
      </w:pPr>
    </w:p>
    <w:p w14:paraId="5201BD5D" w14:textId="77777777" w:rsidR="00AE3FC9" w:rsidRDefault="00765683" w:rsidP="00AE3FC9">
      <w:pPr>
        <w:spacing w:after="0" w:line="240" w:lineRule="auto"/>
        <w:ind w:left="360"/>
        <w:rPr>
          <w:b/>
        </w:rPr>
      </w:pPr>
      <w:r w:rsidRPr="00F63D56">
        <w:t xml:space="preserve">Subject Matter Categories required for exams pertaining to the designation of </w:t>
      </w:r>
      <w:r w:rsidRPr="00AE3FC9">
        <w:rPr>
          <w:i/>
        </w:rPr>
        <w:t>Certified Catastrophe Risk Management Professional (CCRMP)</w:t>
      </w:r>
      <w:r w:rsidRPr="00AE3FC9">
        <w:rPr>
          <w:vertAlign w:val="superscript"/>
        </w:rPr>
        <w:t xml:space="preserve"> </w:t>
      </w:r>
      <w:r w:rsidRPr="00AE3FC9">
        <w:rPr>
          <w:b/>
        </w:rPr>
        <w:t xml:space="preserve"> </w:t>
      </w:r>
    </w:p>
    <w:p w14:paraId="27CA8A4E" w14:textId="77777777" w:rsidR="00765683" w:rsidRPr="00F63D56" w:rsidRDefault="00765683" w:rsidP="00AE3FC9">
      <w:pPr>
        <w:spacing w:after="0" w:line="240" w:lineRule="auto"/>
      </w:pPr>
      <w:r w:rsidRPr="00AE3FC9">
        <w:rPr>
          <w:b/>
        </w:rPr>
        <w:t xml:space="preserve"> </w:t>
      </w:r>
    </w:p>
    <w:p w14:paraId="20288CEF" w14:textId="77777777" w:rsidR="00765683" w:rsidRDefault="00765683" w:rsidP="00AE3FC9">
      <w:pPr>
        <w:pStyle w:val="ListParagraph"/>
        <w:spacing w:after="0" w:line="240" w:lineRule="auto"/>
        <w:ind w:left="360"/>
        <w:contextualSpacing w:val="0"/>
      </w:pPr>
      <w:r>
        <w:t xml:space="preserve">Advanced </w:t>
      </w:r>
      <w:r w:rsidR="00356E0C">
        <w:t>Catastrophe</w:t>
      </w:r>
      <w:r>
        <w:t xml:space="preserve"> Risk Management and use of </w:t>
      </w:r>
      <w:r w:rsidR="00356E0C">
        <w:t>Catastrophe</w:t>
      </w:r>
      <w:r>
        <w:t xml:space="preserve"> Models – Candidates must demonstrate mastery through both understanding and application of the following:</w:t>
      </w:r>
    </w:p>
    <w:p w14:paraId="4EB361F3" w14:textId="77777777" w:rsidR="00AE3FC9" w:rsidRDefault="00AE3FC9" w:rsidP="00AE3FC9">
      <w:pPr>
        <w:pStyle w:val="ListParagraph"/>
        <w:spacing w:after="0" w:line="240" w:lineRule="auto"/>
        <w:ind w:left="360"/>
        <w:contextualSpacing w:val="0"/>
      </w:pPr>
    </w:p>
    <w:p w14:paraId="52C178CC" w14:textId="77777777" w:rsidR="00AE3FC9" w:rsidRPr="00D67464" w:rsidRDefault="00AE3FC9" w:rsidP="00AE3FC9">
      <w:pPr>
        <w:pStyle w:val="ListParagraph"/>
        <w:numPr>
          <w:ilvl w:val="0"/>
          <w:numId w:val="1"/>
        </w:numPr>
        <w:spacing w:after="0" w:line="240" w:lineRule="auto"/>
        <w:rPr>
          <w:vanish/>
        </w:rPr>
      </w:pPr>
    </w:p>
    <w:p w14:paraId="63441BEC" w14:textId="77777777" w:rsidR="00765683" w:rsidRPr="005221A0" w:rsidRDefault="00765683" w:rsidP="00AE3FC9">
      <w:pPr>
        <w:pStyle w:val="ListParagraph"/>
        <w:numPr>
          <w:ilvl w:val="1"/>
          <w:numId w:val="1"/>
        </w:numPr>
        <w:spacing w:after="0" w:line="240" w:lineRule="auto"/>
      </w:pPr>
      <w:r w:rsidRPr="005221A0">
        <w:t xml:space="preserve">Understanding of </w:t>
      </w:r>
      <w:r w:rsidR="008A4520" w:rsidRPr="005221A0">
        <w:t>m</w:t>
      </w:r>
      <w:r w:rsidRPr="005221A0">
        <w:t xml:space="preserve">odel </w:t>
      </w:r>
      <w:r w:rsidR="008A4520" w:rsidRPr="005221A0">
        <w:t>c</w:t>
      </w:r>
      <w:r w:rsidRPr="005221A0">
        <w:t xml:space="preserve">apabilities and </w:t>
      </w:r>
      <w:r w:rsidR="008A4520" w:rsidRPr="005221A0">
        <w:t>l</w:t>
      </w:r>
      <w:r w:rsidRPr="005221A0">
        <w:t>imits (required)</w:t>
      </w:r>
    </w:p>
    <w:p w14:paraId="46F02991" w14:textId="77777777" w:rsidR="008A4520" w:rsidRDefault="008A4520" w:rsidP="008A4520">
      <w:pPr>
        <w:pStyle w:val="ListParagraph"/>
        <w:numPr>
          <w:ilvl w:val="0"/>
          <w:numId w:val="21"/>
        </w:numPr>
      </w:pPr>
      <w:r>
        <w:t>Identifying model bias and demonstrating appropriateness of model use for particular portfolios</w:t>
      </w:r>
    </w:p>
    <w:p w14:paraId="06776AAF" w14:textId="77777777" w:rsidR="008A4520" w:rsidRDefault="008A4520" w:rsidP="008A4520">
      <w:pPr>
        <w:pStyle w:val="ListParagraph"/>
        <w:numPr>
          <w:ilvl w:val="0"/>
          <w:numId w:val="21"/>
        </w:numPr>
      </w:pPr>
      <w:r>
        <w:t>Types of adjustments needed for model completeness/non-modeled perils</w:t>
      </w:r>
    </w:p>
    <w:p w14:paraId="2E44683C" w14:textId="77777777" w:rsidR="006E67A8" w:rsidRDefault="008A4520" w:rsidP="008A4520">
      <w:pPr>
        <w:pStyle w:val="ListParagraph"/>
        <w:numPr>
          <w:ilvl w:val="0"/>
          <w:numId w:val="21"/>
        </w:numPr>
      </w:pPr>
      <w:r>
        <w:t>Sensitivity, stress and scenario testing and/or model validation with respect to model limitations including use of tools or techniques to supplement cat model output</w:t>
      </w:r>
    </w:p>
    <w:p w14:paraId="115F832B" w14:textId="77777777" w:rsidR="001A6BCB" w:rsidRDefault="004A7B1C" w:rsidP="006E67A8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Please provide at least one example demonstrating your experience </w:t>
      </w:r>
      <w:r w:rsidR="009D76B4">
        <w:t>for</w:t>
      </w:r>
      <w:r>
        <w:t xml:space="preserve"> each of the areas listed above</w:t>
      </w:r>
      <w:r w:rsidR="00530A91">
        <w:t>.</w:t>
      </w:r>
    </w:p>
    <w:p w14:paraId="1837B309" w14:textId="77777777" w:rsidR="001A6BCB" w:rsidRDefault="001A6BCB" w:rsidP="001A6BCB">
      <w:pPr>
        <w:spacing w:after="0" w:line="240" w:lineRule="auto"/>
        <w:jc w:val="both"/>
      </w:pPr>
    </w:p>
    <w:p w14:paraId="2BDC0C67" w14:textId="77777777" w:rsidR="001A6BCB" w:rsidRDefault="001A6BCB" w:rsidP="001A6BCB">
      <w:pPr>
        <w:spacing w:after="0" w:line="240" w:lineRule="auto"/>
        <w:jc w:val="both"/>
      </w:pPr>
    </w:p>
    <w:p w14:paraId="74081C90" w14:textId="5E0849B9" w:rsidR="00971068" w:rsidRP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  <w:r w:rsidRPr="00C7107F">
        <w:rPr>
          <w:b/>
          <w:bCs/>
          <w:u w:val="single"/>
        </w:rPr>
        <w:t>Model bias</w:t>
      </w:r>
    </w:p>
    <w:p w14:paraId="763CC2C2" w14:textId="77777777" w:rsidR="00971068" w:rsidRDefault="00971068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</w:p>
    <w:p w14:paraId="6FD3FCA7" w14:textId="782553D4" w:rsidR="00D642FA" w:rsidRDefault="00971068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Provide an example of your experience </w:t>
      </w:r>
      <w:r w:rsidR="00C7107F">
        <w:t>identifying model bias</w:t>
      </w:r>
      <w:r w:rsidR="00C5214A">
        <w:t xml:space="preserve">. </w:t>
      </w:r>
      <w:r w:rsidR="00D642FA">
        <w:t>Please state the business objective, what model output you used or worked with, and the outcome that was achieved</w:t>
      </w:r>
      <w:r w:rsidR="00C5214A">
        <w:t>:</w:t>
      </w:r>
    </w:p>
    <w:p w14:paraId="164C278D" w14:textId="1AAD504F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76258E" w14:textId="4443F90C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EB61859" w14:textId="4700A184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E411DD1" w14:textId="7777777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1ADEA2" w14:textId="2A72415E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ow did you demonstrate appropriateness of model use for particular portfolios?</w:t>
      </w:r>
    </w:p>
    <w:p w14:paraId="49CACE06" w14:textId="2CD72AF2" w:rsidR="00971068" w:rsidRDefault="00971068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59748C0" w14:textId="2321C51A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9338C1" w14:textId="3A02130B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CA157D9" w14:textId="7777777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44E8DA1" w14:textId="77777777" w:rsidR="00971068" w:rsidRDefault="00971068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49C1DF9" w14:textId="77777777" w:rsidR="00971068" w:rsidRDefault="00971068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What challenges and limitations did you face?</w:t>
      </w:r>
    </w:p>
    <w:p w14:paraId="0436B40D" w14:textId="2AD10A1D" w:rsidR="00971068" w:rsidRDefault="00971068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07DD713" w14:textId="2EE2D3F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EA7EE0" w14:textId="1512308B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DCFDD0" w14:textId="7777777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1A5FAFD" w14:textId="77777777" w:rsidR="00971068" w:rsidRDefault="00971068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79A9275" w14:textId="77777777" w:rsidR="00971068" w:rsidRDefault="00971068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ow did you overcome these challenges?</w:t>
      </w:r>
    </w:p>
    <w:p w14:paraId="7FC0878D" w14:textId="255EAEC0" w:rsidR="001A6BCB" w:rsidRDefault="001A6BCB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62B8F8" w14:textId="66B0B3E4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F21051" w14:textId="54B40B4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A218EEB" w14:textId="7777777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B5B932" w14:textId="6E8EB217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53112A" w14:textId="67F53ACC" w:rsidR="003A5CFA" w:rsidRDefault="003A5CFA">
      <w:pPr>
        <w:spacing w:after="200" w:line="276" w:lineRule="auto"/>
      </w:pPr>
      <w:r>
        <w:br w:type="page"/>
      </w:r>
    </w:p>
    <w:p w14:paraId="45DD9986" w14:textId="77777777" w:rsidR="00C7107F" w:rsidRDefault="00C7107F" w:rsidP="001A6BCB">
      <w:pPr>
        <w:spacing w:after="0" w:line="240" w:lineRule="auto"/>
        <w:jc w:val="both"/>
      </w:pPr>
    </w:p>
    <w:p w14:paraId="3BF32D56" w14:textId="2B01A98C" w:rsidR="00C7107F" w:rsidRP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Types of adjustments</w:t>
      </w:r>
    </w:p>
    <w:p w14:paraId="6FADD72E" w14:textId="77777777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</w:p>
    <w:p w14:paraId="5A2D7B7A" w14:textId="25037C45" w:rsidR="00D642FA" w:rsidRDefault="00C7107F" w:rsidP="00D6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Provide an example of your experience </w:t>
      </w:r>
      <w:r w:rsidR="00E96AF1">
        <w:t>applying types of adjustments needed for model completeness/non-modeled perils</w:t>
      </w:r>
      <w:r w:rsidR="00580635">
        <w:t>.</w:t>
      </w:r>
      <w:r w:rsidR="00D642FA">
        <w:t xml:space="preserve"> Please state the business objective, what model output you used or worked with, and the outcome that was achieved</w:t>
      </w:r>
      <w:r w:rsidR="00580635">
        <w:t>:</w:t>
      </w:r>
    </w:p>
    <w:p w14:paraId="7B250501" w14:textId="1DE6D43C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63DFCF6" w14:textId="147484F9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51DEF64" w14:textId="7777777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EE3BFA" w14:textId="7777777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1E3E1D" w14:textId="77777777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F7A4AE1" w14:textId="77777777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What challenges and limitations did you face?</w:t>
      </w:r>
    </w:p>
    <w:p w14:paraId="01975370" w14:textId="77777777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5689DEC" w14:textId="792C7885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188BB0" w14:textId="77777777" w:rsidR="00580635" w:rsidRDefault="00580635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55D82FD" w14:textId="7777777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2DDBFB" w14:textId="7777777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7F1CFC" w14:textId="13D374D7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ow did you overcome these challenges?</w:t>
      </w:r>
    </w:p>
    <w:p w14:paraId="323605B1" w14:textId="5D8529DF" w:rsid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8A4304B" w14:textId="11C330EC" w:rsid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3876A6" w14:textId="77777777" w:rsidR="00580635" w:rsidRDefault="00580635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64FD9A1" w14:textId="77777777" w:rsidR="003A5CFA" w:rsidRDefault="003A5CFA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8ECEDA3" w14:textId="24654E4C" w:rsid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D798968" w14:textId="1A9945C8" w:rsidR="00F97DD4" w:rsidRDefault="00F97DD4" w:rsidP="00C7107F">
      <w:pPr>
        <w:spacing w:after="0" w:line="240" w:lineRule="auto"/>
      </w:pPr>
    </w:p>
    <w:p w14:paraId="0516CBD2" w14:textId="6C85AFB9" w:rsidR="00F97DD4" w:rsidRP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  <w:r w:rsidRPr="00F97DD4">
        <w:rPr>
          <w:b/>
          <w:bCs/>
          <w:u w:val="single"/>
        </w:rPr>
        <w:t>Sensitivity, stress and scenario testing</w:t>
      </w:r>
    </w:p>
    <w:p w14:paraId="5FB32C0A" w14:textId="77AD6D4C" w:rsid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1406E3" w14:textId="27A2DE08" w:rsidR="00D642FA" w:rsidRDefault="00F97DD4" w:rsidP="00D6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rovide an example of your experience applying sensitivity, stress and scenario testing and/or model validation with respect to model limitations</w:t>
      </w:r>
      <w:r w:rsidR="00983F72">
        <w:t xml:space="preserve">. </w:t>
      </w:r>
      <w:r w:rsidR="00D642FA">
        <w:t>Please state the business objective, what model output you used or worked with, and the outcome that was achieved</w:t>
      </w:r>
      <w:r w:rsidR="00983F72">
        <w:t>:</w:t>
      </w:r>
    </w:p>
    <w:p w14:paraId="4EDD0F71" w14:textId="34592B1A" w:rsid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0829DF" w14:textId="1A368DE9" w:rsid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EEDD1D" w14:textId="77777777" w:rsidR="00926177" w:rsidRDefault="00926177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B8A98D0" w14:textId="1F154F63" w:rsid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F934B0E" w14:textId="20B31382" w:rsid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4DB76D" w14:textId="7282B586" w:rsidR="00926177" w:rsidRDefault="00926177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7AC939" w14:textId="508646C7" w:rsidR="00926177" w:rsidRDefault="00926177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A562D8A" w14:textId="77777777" w:rsidR="00926177" w:rsidRDefault="00926177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10C40D" w14:textId="77777777" w:rsidR="00F97DD4" w:rsidRDefault="00F97DD4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108CB7" w14:textId="77777777" w:rsidR="00C7107F" w:rsidRDefault="00C7107F" w:rsidP="008A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1D2276" w14:textId="77777777" w:rsidR="001A6BCB" w:rsidRDefault="001A6BCB" w:rsidP="001A6BCB">
      <w:pPr>
        <w:spacing w:after="0" w:line="240" w:lineRule="auto"/>
        <w:jc w:val="both"/>
      </w:pPr>
    </w:p>
    <w:p w14:paraId="30BFD49F" w14:textId="77777777" w:rsidR="00765683" w:rsidRDefault="00765683" w:rsidP="0039224C">
      <w:pPr>
        <w:spacing w:after="200" w:line="276" w:lineRule="auto"/>
        <w:jc w:val="both"/>
      </w:pPr>
      <w:r>
        <w:br w:type="page"/>
      </w:r>
    </w:p>
    <w:p w14:paraId="4A4CA3BD" w14:textId="77777777" w:rsidR="00AE200F" w:rsidRDefault="006B72CD" w:rsidP="00AE200F">
      <w:pPr>
        <w:spacing w:after="120"/>
        <w:rPr>
          <w:b/>
        </w:rPr>
      </w:pPr>
      <w:r>
        <w:rPr>
          <w:b/>
        </w:rPr>
        <w:lastRenderedPageBreak/>
        <w:t xml:space="preserve">CCRMP </w:t>
      </w:r>
      <w:r w:rsidR="001A6BCB" w:rsidRPr="001A6BCB">
        <w:rPr>
          <w:b/>
        </w:rPr>
        <w:t xml:space="preserve">EIP Application </w:t>
      </w:r>
      <w:r w:rsidR="00D67464" w:rsidRPr="001A6BCB">
        <w:rPr>
          <w:b/>
        </w:rPr>
        <w:t xml:space="preserve">– </w:t>
      </w:r>
      <w:r w:rsidR="00D67464">
        <w:rPr>
          <w:b/>
        </w:rPr>
        <w:t>Section</w:t>
      </w:r>
      <w:r w:rsidR="00AE200F">
        <w:rPr>
          <w:b/>
        </w:rPr>
        <w:t xml:space="preserve"> B</w:t>
      </w:r>
      <w:r w:rsidR="00D67464">
        <w:rPr>
          <w:b/>
        </w:rPr>
        <w:t>-2</w:t>
      </w:r>
    </w:p>
    <w:p w14:paraId="79326A8A" w14:textId="77777777" w:rsidR="00AE200F" w:rsidRPr="001A6BCB" w:rsidRDefault="00AE200F" w:rsidP="00D67464">
      <w:pPr>
        <w:spacing w:after="0" w:line="240" w:lineRule="auto"/>
        <w:rPr>
          <w:b/>
        </w:rPr>
      </w:pPr>
    </w:p>
    <w:p w14:paraId="1E2E2B05" w14:textId="77777777" w:rsidR="00765683" w:rsidRDefault="00765683" w:rsidP="00AE3FC9">
      <w:pPr>
        <w:pStyle w:val="ListParagraph"/>
        <w:numPr>
          <w:ilvl w:val="1"/>
          <w:numId w:val="1"/>
        </w:numPr>
      </w:pPr>
      <w:r>
        <w:t>Portfolio Risk Management (required)</w:t>
      </w:r>
    </w:p>
    <w:p w14:paraId="6C350E18" w14:textId="77777777" w:rsidR="003C344A" w:rsidRDefault="003C344A" w:rsidP="003C344A">
      <w:pPr>
        <w:pStyle w:val="ListParagraph"/>
        <w:numPr>
          <w:ilvl w:val="0"/>
          <w:numId w:val="22"/>
        </w:numPr>
      </w:pPr>
      <w:r>
        <w:t>Application of advanced risk metrics (e.g., TVAR, XSAAL, etc.) including risk-return concepts as applied to portfolios</w:t>
      </w:r>
    </w:p>
    <w:p w14:paraId="4A6AA029" w14:textId="77777777" w:rsidR="00765683" w:rsidRDefault="003C344A" w:rsidP="003C344A">
      <w:pPr>
        <w:pStyle w:val="ListParagraph"/>
        <w:numPr>
          <w:ilvl w:val="0"/>
          <w:numId w:val="22"/>
        </w:numPr>
      </w:pPr>
      <w:r>
        <w:t>Model bias and/or incorporation of non-modeled perils, lines or coverages for deriving a more complete view of risk</w:t>
      </w:r>
    </w:p>
    <w:p w14:paraId="778F1F08" w14:textId="77777777" w:rsidR="00AE3FC9" w:rsidRDefault="00AE3FC9" w:rsidP="00AE3FC9">
      <w:pPr>
        <w:spacing w:after="0"/>
        <w:ind w:left="720"/>
      </w:pPr>
    </w:p>
    <w:p w14:paraId="48A66374" w14:textId="77777777" w:rsidR="001A6BCB" w:rsidRDefault="009D76B4" w:rsidP="001A6BCB">
      <w:pPr>
        <w:pBdr>
          <w:bottom w:val="single" w:sz="12" w:space="1" w:color="auto"/>
        </w:pBdr>
      </w:pPr>
      <w:r>
        <w:t>Please provide at least one example demonstrating your experience for each of the areas listed above</w:t>
      </w:r>
      <w:r w:rsidR="00530A91">
        <w:t>.</w:t>
      </w:r>
    </w:p>
    <w:p w14:paraId="32422232" w14:textId="77777777" w:rsidR="001A6BCB" w:rsidRDefault="001A6BCB" w:rsidP="001A6BCB"/>
    <w:p w14:paraId="2E26B5D3" w14:textId="27EEFFBE" w:rsidR="001A6BCB" w:rsidRDefault="0016372D">
      <w:pPr>
        <w:spacing w:after="20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16D5EF7F" wp14:editId="4D5B7C66">
                <wp:extent cx="6600825" cy="668655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3AA5" w14:textId="75C938E0" w:rsidR="0016372D" w:rsidRPr="00EB65B4" w:rsidRDefault="0016372D" w:rsidP="001637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65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ample of application of advanced risk metrics (e.g., TVAR, XSAAL, etc.) including risk-return concepts as applied to portfolios</w:t>
                            </w:r>
                          </w:p>
                          <w:p w14:paraId="450601D3" w14:textId="77777777" w:rsidR="0016372D" w:rsidRDefault="0016372D" w:rsidP="0016372D">
                            <w:r>
                              <w:t>Briefly describe the business objective:</w:t>
                            </w:r>
                          </w:p>
                          <w:p w14:paraId="3FEC7088" w14:textId="6A734D91" w:rsidR="0016372D" w:rsidRDefault="0016372D" w:rsidP="0016372D"/>
                          <w:p w14:paraId="6473A976" w14:textId="77777777" w:rsidR="00CF2865" w:rsidRDefault="00CF2865" w:rsidP="0016372D"/>
                          <w:p w14:paraId="07FCFC12" w14:textId="77777777" w:rsidR="00BB76FB" w:rsidRDefault="00BB76FB" w:rsidP="0016372D"/>
                          <w:p w14:paraId="6CA5DB0F" w14:textId="77777777" w:rsidR="0016372D" w:rsidRDefault="0016372D" w:rsidP="0016372D">
                            <w:r>
                              <w:t>Describe the type of modeling output used:</w:t>
                            </w:r>
                          </w:p>
                          <w:p w14:paraId="25C31FC7" w14:textId="44390263" w:rsidR="0016372D" w:rsidRDefault="0016372D" w:rsidP="0016372D">
                            <w:r>
                              <w:t xml:space="preserve"> </w:t>
                            </w:r>
                          </w:p>
                          <w:p w14:paraId="5A1D66BB" w14:textId="77777777" w:rsidR="00CF2865" w:rsidRDefault="00CF2865" w:rsidP="0016372D"/>
                          <w:p w14:paraId="2D320AF9" w14:textId="77777777" w:rsidR="00BB76FB" w:rsidRDefault="00BB76FB" w:rsidP="0016372D"/>
                          <w:p w14:paraId="49A6D236" w14:textId="77777777" w:rsidR="0016372D" w:rsidRDefault="0016372D" w:rsidP="0016372D">
                            <w:r>
                              <w:t>Detail your own experience with using the modeling results:</w:t>
                            </w:r>
                          </w:p>
                          <w:p w14:paraId="693788FF" w14:textId="34FAFAD0" w:rsidR="0016372D" w:rsidRDefault="0016372D" w:rsidP="0016372D">
                            <w:r>
                              <w:t xml:space="preserve"> </w:t>
                            </w:r>
                          </w:p>
                          <w:p w14:paraId="1B74C01A" w14:textId="77777777" w:rsidR="00CF2865" w:rsidRDefault="00CF2865" w:rsidP="0016372D"/>
                          <w:p w14:paraId="51F45462" w14:textId="77777777" w:rsidR="00BB76FB" w:rsidRDefault="00BB76FB" w:rsidP="0016372D"/>
                          <w:p w14:paraId="128F7B07" w14:textId="77777777" w:rsidR="0016372D" w:rsidRDefault="0016372D" w:rsidP="0016372D">
                            <w:r>
                              <w:t>Describe the business benefit achieved:</w:t>
                            </w:r>
                          </w:p>
                          <w:p w14:paraId="6328F8C4" w14:textId="68FA644F" w:rsidR="0016372D" w:rsidRDefault="0016372D" w:rsidP="0016372D"/>
                          <w:p w14:paraId="68E713BF" w14:textId="77777777" w:rsidR="00CF2865" w:rsidRDefault="00CF2865" w:rsidP="0016372D"/>
                          <w:p w14:paraId="1E198711" w14:textId="545F5BE2" w:rsidR="00BB76FB" w:rsidRDefault="00BB76FB" w:rsidP="0016372D"/>
                          <w:p w14:paraId="35DC716A" w14:textId="77777777" w:rsidR="0016372D" w:rsidRDefault="0016372D" w:rsidP="0016372D">
                            <w:r>
                              <w:t xml:space="preserve">Describe how you overcame the model’s limitations: </w:t>
                            </w:r>
                          </w:p>
                          <w:p w14:paraId="1C195516" w14:textId="77777777" w:rsidR="0016372D" w:rsidRDefault="0016372D" w:rsidP="0016372D"/>
                          <w:p w14:paraId="101C477B" w14:textId="77777777" w:rsidR="0016372D" w:rsidRDefault="0016372D" w:rsidP="001637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5EF7F" id="_x0000_s1028" type="#_x0000_t202" style="width:519.75pt;height:5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">
                <v:textbox>
                  <w:txbxContent>
                    <w:p w14:paraId="34C63AA5" w14:textId="75C938E0" w:rsidR="0016372D" w:rsidRPr="00EB65B4" w:rsidRDefault="0016372D" w:rsidP="0016372D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65B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xample of application of advanced risk metrics (e.g., TVAR, XSAAL, etc.) including risk-return concepts as applied to portfolios</w:t>
                      </w:r>
                    </w:p>
                    <w:p w14:paraId="450601D3" w14:textId="77777777" w:rsidR="0016372D" w:rsidRDefault="0016372D" w:rsidP="0016372D">
                      <w:r>
                        <w:t>Briefly describe the business objective:</w:t>
                      </w:r>
                    </w:p>
                    <w:p w14:paraId="3FEC7088" w14:textId="6A734D91" w:rsidR="0016372D" w:rsidRDefault="0016372D" w:rsidP="0016372D"/>
                    <w:p w14:paraId="6473A976" w14:textId="77777777" w:rsidR="00CF2865" w:rsidRDefault="00CF2865" w:rsidP="0016372D"/>
                    <w:p w14:paraId="07FCFC12" w14:textId="77777777" w:rsidR="00BB76FB" w:rsidRDefault="00BB76FB" w:rsidP="0016372D"/>
                    <w:p w14:paraId="6CA5DB0F" w14:textId="77777777" w:rsidR="0016372D" w:rsidRDefault="0016372D" w:rsidP="0016372D">
                      <w:r>
                        <w:t>Describe the type of modeling output used:</w:t>
                      </w:r>
                    </w:p>
                    <w:p w14:paraId="25C31FC7" w14:textId="44390263" w:rsidR="0016372D" w:rsidRDefault="0016372D" w:rsidP="0016372D">
                      <w:r>
                        <w:t xml:space="preserve"> </w:t>
                      </w:r>
                    </w:p>
                    <w:p w14:paraId="5A1D66BB" w14:textId="77777777" w:rsidR="00CF2865" w:rsidRDefault="00CF2865" w:rsidP="0016372D"/>
                    <w:p w14:paraId="2D320AF9" w14:textId="77777777" w:rsidR="00BB76FB" w:rsidRDefault="00BB76FB" w:rsidP="0016372D"/>
                    <w:p w14:paraId="49A6D236" w14:textId="77777777" w:rsidR="0016372D" w:rsidRDefault="0016372D" w:rsidP="0016372D">
                      <w:r>
                        <w:t>Detail your own experience with using the modeling results:</w:t>
                      </w:r>
                    </w:p>
                    <w:p w14:paraId="693788FF" w14:textId="34FAFAD0" w:rsidR="0016372D" w:rsidRDefault="0016372D" w:rsidP="0016372D">
                      <w:r>
                        <w:t xml:space="preserve"> </w:t>
                      </w:r>
                    </w:p>
                    <w:p w14:paraId="1B74C01A" w14:textId="77777777" w:rsidR="00CF2865" w:rsidRDefault="00CF2865" w:rsidP="0016372D"/>
                    <w:p w14:paraId="51F45462" w14:textId="77777777" w:rsidR="00BB76FB" w:rsidRDefault="00BB76FB" w:rsidP="0016372D"/>
                    <w:p w14:paraId="128F7B07" w14:textId="77777777" w:rsidR="0016372D" w:rsidRDefault="0016372D" w:rsidP="0016372D">
                      <w:r>
                        <w:t>Describe the business benefit achieved:</w:t>
                      </w:r>
                    </w:p>
                    <w:p w14:paraId="6328F8C4" w14:textId="68FA644F" w:rsidR="0016372D" w:rsidRDefault="0016372D" w:rsidP="0016372D"/>
                    <w:p w14:paraId="68E713BF" w14:textId="77777777" w:rsidR="00CF2865" w:rsidRDefault="00CF2865" w:rsidP="0016372D"/>
                    <w:p w14:paraId="1E198711" w14:textId="545F5BE2" w:rsidR="00BB76FB" w:rsidRDefault="00BB76FB" w:rsidP="0016372D"/>
                    <w:p w14:paraId="35DC716A" w14:textId="77777777" w:rsidR="0016372D" w:rsidRDefault="0016372D" w:rsidP="0016372D">
                      <w:r>
                        <w:t xml:space="preserve">Describe how you overcame the model’s limitations: </w:t>
                      </w:r>
                    </w:p>
                    <w:p w14:paraId="1C195516" w14:textId="77777777" w:rsidR="0016372D" w:rsidRDefault="0016372D" w:rsidP="0016372D"/>
                    <w:p w14:paraId="101C477B" w14:textId="77777777" w:rsidR="0016372D" w:rsidRDefault="0016372D" w:rsidP="0016372D"/>
                  </w:txbxContent>
                </v:textbox>
                <w10:anchorlock/>
              </v:shape>
            </w:pict>
          </mc:Fallback>
        </mc:AlternateContent>
      </w:r>
      <w:r w:rsidR="001A6BCB">
        <w:br w:type="page"/>
      </w:r>
    </w:p>
    <w:p w14:paraId="0A381507" w14:textId="704601FA" w:rsidR="0084208C" w:rsidRDefault="0084208C">
      <w:pPr>
        <w:spacing w:after="200" w:line="276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C6BC6C" wp14:editId="5788E31E">
                <wp:extent cx="6600825" cy="671512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4D1F" w14:textId="0FA954E9" w:rsidR="0084208C" w:rsidRDefault="0084208C" w:rsidP="0084208C">
                            <w:r w:rsidRPr="0084208C">
                              <w:rPr>
                                <w:b/>
                                <w:bCs/>
                                <w:u w:val="single"/>
                              </w:rPr>
                              <w:t xml:space="preserve">Example of </w:t>
                            </w:r>
                            <w:r w:rsidR="008522A9">
                              <w:rPr>
                                <w:b/>
                                <w:bCs/>
                                <w:u w:val="single"/>
                              </w:rPr>
                              <w:t>your experience with</w:t>
                            </w:r>
                            <w:r w:rsidR="008522A9" w:rsidRPr="008522A9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8522A9">
                              <w:rPr>
                                <w:b/>
                                <w:bCs/>
                                <w:u w:val="single"/>
                              </w:rPr>
                              <w:t>model bias and/or incorporation of non-modeled perils, lines or coverages for deriving a more complete view of risk</w:t>
                            </w:r>
                          </w:p>
                          <w:p w14:paraId="25DCE916" w14:textId="77777777" w:rsidR="0084208C" w:rsidRDefault="0084208C" w:rsidP="0084208C">
                            <w:r>
                              <w:t>Briefly describe the business objective:</w:t>
                            </w:r>
                          </w:p>
                          <w:p w14:paraId="5A9EC5D7" w14:textId="49C033B0" w:rsidR="0084208C" w:rsidRDefault="0084208C" w:rsidP="0084208C"/>
                          <w:p w14:paraId="6D8BD095" w14:textId="77777777" w:rsidR="00CF2865" w:rsidRDefault="00CF2865" w:rsidP="0084208C"/>
                          <w:p w14:paraId="24CE91D6" w14:textId="77777777" w:rsidR="00BB76FB" w:rsidRDefault="00BB76FB" w:rsidP="0084208C"/>
                          <w:p w14:paraId="1818AABD" w14:textId="77777777" w:rsidR="0084208C" w:rsidRDefault="0084208C" w:rsidP="0084208C">
                            <w:r>
                              <w:t>Describe the type of modeling output used:</w:t>
                            </w:r>
                          </w:p>
                          <w:p w14:paraId="0A6C0F6B" w14:textId="27CDE8AE" w:rsidR="0084208C" w:rsidRDefault="0084208C" w:rsidP="0084208C">
                            <w:r>
                              <w:t xml:space="preserve"> </w:t>
                            </w:r>
                          </w:p>
                          <w:p w14:paraId="21641B21" w14:textId="77777777" w:rsidR="00CF2865" w:rsidRDefault="00CF2865" w:rsidP="0084208C"/>
                          <w:p w14:paraId="36F8D2D3" w14:textId="77777777" w:rsidR="00BB76FB" w:rsidRDefault="00BB76FB" w:rsidP="0084208C"/>
                          <w:p w14:paraId="6E9832A4" w14:textId="77777777" w:rsidR="0084208C" w:rsidRDefault="0084208C" w:rsidP="0084208C">
                            <w:r>
                              <w:t>Detail your own experience with using the modeling results:</w:t>
                            </w:r>
                          </w:p>
                          <w:p w14:paraId="27A23901" w14:textId="02BCC3B2" w:rsidR="0084208C" w:rsidRDefault="0084208C" w:rsidP="0084208C">
                            <w:r>
                              <w:t xml:space="preserve"> </w:t>
                            </w:r>
                          </w:p>
                          <w:p w14:paraId="1EAC2B61" w14:textId="18717225" w:rsidR="00BB76FB" w:rsidRDefault="00BB76FB" w:rsidP="0084208C"/>
                          <w:p w14:paraId="5334AEE9" w14:textId="77777777" w:rsidR="00CF2865" w:rsidRDefault="00CF2865" w:rsidP="0084208C"/>
                          <w:p w14:paraId="15719D61" w14:textId="77777777" w:rsidR="0084208C" w:rsidRDefault="0084208C" w:rsidP="0084208C">
                            <w:r>
                              <w:t>Describe the business benefit achieved:</w:t>
                            </w:r>
                          </w:p>
                          <w:p w14:paraId="2703C9E6" w14:textId="272706B3" w:rsidR="0084208C" w:rsidRDefault="0084208C" w:rsidP="0084208C"/>
                          <w:p w14:paraId="1F38C3A4" w14:textId="77777777" w:rsidR="00CF2865" w:rsidRDefault="00CF2865" w:rsidP="0084208C"/>
                          <w:p w14:paraId="466E924F" w14:textId="77777777" w:rsidR="00BB76FB" w:rsidRDefault="00BB76FB" w:rsidP="0084208C"/>
                          <w:p w14:paraId="57654935" w14:textId="77777777" w:rsidR="0084208C" w:rsidRDefault="0084208C" w:rsidP="0084208C">
                            <w:r>
                              <w:t xml:space="preserve">Describe how you overcame the model’s limitations: </w:t>
                            </w:r>
                          </w:p>
                          <w:p w14:paraId="0F3E9E27" w14:textId="77777777" w:rsidR="0084208C" w:rsidRDefault="0084208C" w:rsidP="00842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6BC6C" id="_x0000_s1029" type="#_x0000_t202" style="width:519.75pt;height:5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">
                <v:textbox>
                  <w:txbxContent>
                    <w:p w14:paraId="44104D1F" w14:textId="0FA954E9" w:rsidR="0084208C" w:rsidRDefault="0084208C" w:rsidP="0084208C">
                      <w:r w:rsidRPr="0084208C">
                        <w:rPr>
                          <w:b/>
                          <w:bCs/>
                          <w:u w:val="single"/>
                        </w:rPr>
                        <w:t xml:space="preserve">Example of </w:t>
                      </w:r>
                      <w:r w:rsidR="008522A9">
                        <w:rPr>
                          <w:b/>
                          <w:bCs/>
                          <w:u w:val="single"/>
                        </w:rPr>
                        <w:t>your experience with</w:t>
                      </w:r>
                      <w:r w:rsidR="008522A9" w:rsidRPr="008522A9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8522A9">
                        <w:rPr>
                          <w:b/>
                          <w:bCs/>
                          <w:u w:val="single"/>
                        </w:rPr>
                        <w:t>model bias and/or incorporation of non-modeled perils, lines or coverages for deriving a more complete view of risk</w:t>
                      </w:r>
                    </w:p>
                    <w:p w14:paraId="25DCE916" w14:textId="77777777" w:rsidR="0084208C" w:rsidRDefault="0084208C" w:rsidP="0084208C">
                      <w:r>
                        <w:t>Briefly describe the business objective:</w:t>
                      </w:r>
                    </w:p>
                    <w:p w14:paraId="5A9EC5D7" w14:textId="49C033B0" w:rsidR="0084208C" w:rsidRDefault="0084208C" w:rsidP="0084208C"/>
                    <w:p w14:paraId="6D8BD095" w14:textId="77777777" w:rsidR="00CF2865" w:rsidRDefault="00CF2865" w:rsidP="0084208C"/>
                    <w:p w14:paraId="24CE91D6" w14:textId="77777777" w:rsidR="00BB76FB" w:rsidRDefault="00BB76FB" w:rsidP="0084208C"/>
                    <w:p w14:paraId="1818AABD" w14:textId="77777777" w:rsidR="0084208C" w:rsidRDefault="0084208C" w:rsidP="0084208C">
                      <w:r>
                        <w:t>Describe the type of modeling output used:</w:t>
                      </w:r>
                    </w:p>
                    <w:p w14:paraId="0A6C0F6B" w14:textId="27CDE8AE" w:rsidR="0084208C" w:rsidRDefault="0084208C" w:rsidP="0084208C">
                      <w:r>
                        <w:t xml:space="preserve"> </w:t>
                      </w:r>
                    </w:p>
                    <w:p w14:paraId="21641B21" w14:textId="77777777" w:rsidR="00CF2865" w:rsidRDefault="00CF2865" w:rsidP="0084208C"/>
                    <w:p w14:paraId="36F8D2D3" w14:textId="77777777" w:rsidR="00BB76FB" w:rsidRDefault="00BB76FB" w:rsidP="0084208C"/>
                    <w:p w14:paraId="6E9832A4" w14:textId="77777777" w:rsidR="0084208C" w:rsidRDefault="0084208C" w:rsidP="0084208C">
                      <w:r>
                        <w:t>Detail your own experience with using the modeling results:</w:t>
                      </w:r>
                    </w:p>
                    <w:p w14:paraId="27A23901" w14:textId="02BCC3B2" w:rsidR="0084208C" w:rsidRDefault="0084208C" w:rsidP="0084208C">
                      <w:r>
                        <w:t xml:space="preserve"> </w:t>
                      </w:r>
                    </w:p>
                    <w:p w14:paraId="1EAC2B61" w14:textId="18717225" w:rsidR="00BB76FB" w:rsidRDefault="00BB76FB" w:rsidP="0084208C"/>
                    <w:p w14:paraId="5334AEE9" w14:textId="77777777" w:rsidR="00CF2865" w:rsidRDefault="00CF2865" w:rsidP="0084208C"/>
                    <w:p w14:paraId="15719D61" w14:textId="77777777" w:rsidR="0084208C" w:rsidRDefault="0084208C" w:rsidP="0084208C">
                      <w:r>
                        <w:t>Describe the business benefit achieved:</w:t>
                      </w:r>
                    </w:p>
                    <w:p w14:paraId="2703C9E6" w14:textId="272706B3" w:rsidR="0084208C" w:rsidRDefault="0084208C" w:rsidP="0084208C"/>
                    <w:p w14:paraId="1F38C3A4" w14:textId="77777777" w:rsidR="00CF2865" w:rsidRDefault="00CF2865" w:rsidP="0084208C"/>
                    <w:p w14:paraId="466E924F" w14:textId="77777777" w:rsidR="00BB76FB" w:rsidRDefault="00BB76FB" w:rsidP="0084208C"/>
                    <w:p w14:paraId="57654935" w14:textId="77777777" w:rsidR="0084208C" w:rsidRDefault="0084208C" w:rsidP="0084208C">
                      <w:r>
                        <w:t xml:space="preserve">Describe how you overcame the model’s limitations: </w:t>
                      </w:r>
                    </w:p>
                    <w:p w14:paraId="0F3E9E27" w14:textId="77777777" w:rsidR="0084208C" w:rsidRDefault="0084208C" w:rsidP="0084208C"/>
                  </w:txbxContent>
                </v:textbox>
                <w10:anchorlock/>
              </v:shape>
            </w:pict>
          </mc:Fallback>
        </mc:AlternateContent>
      </w:r>
      <w:r>
        <w:rPr>
          <w:b/>
        </w:rPr>
        <w:br w:type="page"/>
      </w:r>
    </w:p>
    <w:p w14:paraId="1E1A3B71" w14:textId="5D0454DA" w:rsidR="00AE200F" w:rsidRDefault="006B72CD" w:rsidP="00D67464">
      <w:pPr>
        <w:spacing w:after="0" w:line="240" w:lineRule="auto"/>
        <w:rPr>
          <w:b/>
        </w:rPr>
      </w:pPr>
      <w:r>
        <w:rPr>
          <w:b/>
        </w:rPr>
        <w:lastRenderedPageBreak/>
        <w:t xml:space="preserve">CCRMP </w:t>
      </w:r>
      <w:r w:rsidR="001A6BCB" w:rsidRPr="001A6BCB">
        <w:rPr>
          <w:b/>
        </w:rPr>
        <w:t xml:space="preserve">EIP Application – </w:t>
      </w:r>
      <w:r w:rsidR="00AE200F">
        <w:rPr>
          <w:b/>
        </w:rPr>
        <w:t>Section B</w:t>
      </w:r>
      <w:r w:rsidR="00D67464">
        <w:rPr>
          <w:b/>
        </w:rPr>
        <w:t>-3</w:t>
      </w:r>
    </w:p>
    <w:p w14:paraId="6F672515" w14:textId="77777777" w:rsidR="001A6BCB" w:rsidRDefault="001A6BCB" w:rsidP="006E67A8">
      <w:pPr>
        <w:spacing w:after="0" w:line="240" w:lineRule="auto"/>
        <w:ind w:left="994"/>
      </w:pPr>
    </w:p>
    <w:p w14:paraId="630677F5" w14:textId="77777777" w:rsidR="00765683" w:rsidRDefault="00765683" w:rsidP="00AE200F">
      <w:pPr>
        <w:pStyle w:val="ListParagraph"/>
        <w:numPr>
          <w:ilvl w:val="0"/>
          <w:numId w:val="14"/>
        </w:numPr>
        <w:spacing w:line="240" w:lineRule="auto"/>
        <w:ind w:left="1080" w:hanging="360"/>
      </w:pPr>
      <w:r>
        <w:t xml:space="preserve">Pricing &amp; Risk Capital </w:t>
      </w:r>
      <w:r w:rsidR="0058001D">
        <w:t>A</w:t>
      </w:r>
      <w:r>
        <w:t>llocation (required)</w:t>
      </w:r>
    </w:p>
    <w:p w14:paraId="0A34F069" w14:textId="77777777" w:rsidR="00400459" w:rsidRDefault="00400459" w:rsidP="00400459">
      <w:pPr>
        <w:pStyle w:val="ListParagraph"/>
        <w:numPr>
          <w:ilvl w:val="1"/>
          <w:numId w:val="24"/>
        </w:numPr>
      </w:pPr>
      <w:r>
        <w:t>Use of cat model output in risk transfer structuring (insurance, reinsurance, ILS, etc.)</w:t>
      </w:r>
    </w:p>
    <w:p w14:paraId="2BF7B008" w14:textId="77777777" w:rsidR="00400459" w:rsidRDefault="00400459" w:rsidP="00400459">
      <w:pPr>
        <w:pStyle w:val="ListParagraph"/>
        <w:numPr>
          <w:ilvl w:val="1"/>
          <w:numId w:val="24"/>
        </w:numPr>
      </w:pPr>
      <w:r>
        <w:t>Use of cat model output in rate filings, insurance pricing or underwriting</w:t>
      </w:r>
    </w:p>
    <w:p w14:paraId="5828EC1C" w14:textId="77777777" w:rsidR="00400459" w:rsidRDefault="00400459" w:rsidP="00400459">
      <w:pPr>
        <w:pStyle w:val="ListParagraph"/>
        <w:numPr>
          <w:ilvl w:val="1"/>
          <w:numId w:val="24"/>
        </w:numPr>
      </w:pPr>
      <w:r>
        <w:t>Use of cat model output in reinsurance placement and pricing</w:t>
      </w:r>
    </w:p>
    <w:p w14:paraId="34F6D9C5" w14:textId="77777777" w:rsidR="00765683" w:rsidRDefault="00400459" w:rsidP="00400459">
      <w:pPr>
        <w:pStyle w:val="ListParagraph"/>
        <w:numPr>
          <w:ilvl w:val="1"/>
          <w:numId w:val="24"/>
        </w:numPr>
      </w:pPr>
      <w:r>
        <w:t>Use of cat model output in capital modeling and solvency calculation</w:t>
      </w:r>
    </w:p>
    <w:p w14:paraId="7D0D2E1C" w14:textId="77777777" w:rsidR="006E67A8" w:rsidRDefault="0058001D" w:rsidP="006E67A8">
      <w:pPr>
        <w:pBdr>
          <w:bottom w:val="single" w:sz="12" w:space="1" w:color="auto"/>
        </w:pBdr>
        <w:spacing w:after="200" w:line="276" w:lineRule="auto"/>
      </w:pPr>
      <w:r>
        <w:t>Please provide at least one example demonstrating your experience for</w:t>
      </w:r>
      <w:r w:rsidR="00530A91">
        <w:t xml:space="preserve"> each of the areas listed above.</w:t>
      </w:r>
    </w:p>
    <w:p w14:paraId="7DAED650" w14:textId="77777777" w:rsidR="006E67A8" w:rsidRDefault="006E67A8" w:rsidP="006E67A8">
      <w:pPr>
        <w:spacing w:after="0" w:line="240" w:lineRule="auto"/>
      </w:pPr>
    </w:p>
    <w:p w14:paraId="3760BBDD" w14:textId="77777777" w:rsidR="006E67A8" w:rsidRDefault="006E67A8" w:rsidP="006E67A8">
      <w:pPr>
        <w:spacing w:after="0" w:line="240" w:lineRule="auto"/>
      </w:pPr>
    </w:p>
    <w:p w14:paraId="1513F06B" w14:textId="532DA033" w:rsidR="006E67A8" w:rsidRDefault="00A93D98" w:rsidP="006E67A8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1867941B" wp14:editId="203A40F8">
                <wp:extent cx="6600825" cy="5095875"/>
                <wp:effectExtent l="0" t="0" r="28575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D57" w14:textId="27929A32" w:rsidR="00A93D98" w:rsidRDefault="00A93D98" w:rsidP="00A93D98">
                            <w:r w:rsidRPr="0084208C">
                              <w:rPr>
                                <w:b/>
                                <w:bCs/>
                                <w:u w:val="single"/>
                              </w:rPr>
                              <w:t xml:space="preserve">Example of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your experience using cat model output in risk transfer structuring</w:t>
                            </w:r>
                          </w:p>
                          <w:p w14:paraId="0A51FDE7" w14:textId="77777777" w:rsidR="00A93D98" w:rsidRDefault="00A93D98" w:rsidP="00A93D98">
                            <w:r>
                              <w:t>Briefly describe the business objective:</w:t>
                            </w:r>
                          </w:p>
                          <w:p w14:paraId="06862DCF" w14:textId="3735E402" w:rsidR="00A93D98" w:rsidRDefault="00A93D98" w:rsidP="00A93D98"/>
                          <w:p w14:paraId="2978F8EB" w14:textId="77777777" w:rsidR="00813519" w:rsidRDefault="00813519" w:rsidP="00A93D98"/>
                          <w:p w14:paraId="64981C17" w14:textId="77777777" w:rsidR="00A93D98" w:rsidRDefault="00A93D98" w:rsidP="00A93D98">
                            <w:r>
                              <w:t>Describe the type of modeling output used:</w:t>
                            </w:r>
                          </w:p>
                          <w:p w14:paraId="3A7A798B" w14:textId="20F22132" w:rsidR="00A93D98" w:rsidRDefault="00A93D98" w:rsidP="00A93D98">
                            <w:r>
                              <w:t xml:space="preserve"> </w:t>
                            </w:r>
                          </w:p>
                          <w:p w14:paraId="03F03C22" w14:textId="77777777" w:rsidR="00813519" w:rsidRDefault="00813519" w:rsidP="00A93D98"/>
                          <w:p w14:paraId="0795A583" w14:textId="77777777" w:rsidR="00A93D98" w:rsidRDefault="00A93D98" w:rsidP="00A93D98">
                            <w:r>
                              <w:t>Detail your own experience with using the modeling results:</w:t>
                            </w:r>
                          </w:p>
                          <w:p w14:paraId="12FB482B" w14:textId="323F83F9" w:rsidR="00A93D98" w:rsidRDefault="00A93D98" w:rsidP="00A93D98">
                            <w:r>
                              <w:t xml:space="preserve"> </w:t>
                            </w:r>
                          </w:p>
                          <w:p w14:paraId="49B6B3F5" w14:textId="77777777" w:rsidR="00813519" w:rsidRDefault="00813519" w:rsidP="00A93D98"/>
                          <w:p w14:paraId="4D0C483A" w14:textId="77777777" w:rsidR="00A93D98" w:rsidRDefault="00A93D98" w:rsidP="00A93D98">
                            <w:r>
                              <w:t>Describe the business benefit achieved:</w:t>
                            </w:r>
                          </w:p>
                          <w:p w14:paraId="6B3BB228" w14:textId="63008B64" w:rsidR="00A93D98" w:rsidRDefault="00A93D98" w:rsidP="00A93D98"/>
                          <w:p w14:paraId="26F05774" w14:textId="77777777" w:rsidR="00813519" w:rsidRDefault="00813519" w:rsidP="00A93D98"/>
                          <w:p w14:paraId="6C2EA79B" w14:textId="77777777" w:rsidR="00A93D98" w:rsidRDefault="00A93D98" w:rsidP="00A93D98">
                            <w:r>
                              <w:t xml:space="preserve">Describe how you overcame the model’s limitations: </w:t>
                            </w:r>
                          </w:p>
                          <w:p w14:paraId="54E0E7E8" w14:textId="77777777" w:rsidR="00A93D98" w:rsidRDefault="00A93D98" w:rsidP="00A93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941B" id="Text Box 3" o:spid="_x0000_s1030" type="#_x0000_t202" style="width:519.75pt;height:4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">
                <v:textbox>
                  <w:txbxContent>
                    <w:p w14:paraId="7DA6FD57" w14:textId="27929A32" w:rsidR="00A93D98" w:rsidRDefault="00A93D98" w:rsidP="00A93D98">
                      <w:r w:rsidRPr="0084208C">
                        <w:rPr>
                          <w:b/>
                          <w:bCs/>
                          <w:u w:val="single"/>
                        </w:rPr>
                        <w:t xml:space="preserve">Example of </w:t>
                      </w:r>
                      <w:r>
                        <w:rPr>
                          <w:b/>
                          <w:bCs/>
                          <w:u w:val="single"/>
                        </w:rPr>
                        <w:t>your experience using cat model output in risk transfer structuring</w:t>
                      </w:r>
                    </w:p>
                    <w:p w14:paraId="0A51FDE7" w14:textId="77777777" w:rsidR="00A93D98" w:rsidRDefault="00A93D98" w:rsidP="00A93D98">
                      <w:r>
                        <w:t>Briefly describe the business objective:</w:t>
                      </w:r>
                    </w:p>
                    <w:p w14:paraId="06862DCF" w14:textId="3735E402" w:rsidR="00A93D98" w:rsidRDefault="00A93D98" w:rsidP="00A93D98"/>
                    <w:p w14:paraId="2978F8EB" w14:textId="77777777" w:rsidR="00813519" w:rsidRDefault="00813519" w:rsidP="00A93D98"/>
                    <w:p w14:paraId="64981C17" w14:textId="77777777" w:rsidR="00A93D98" w:rsidRDefault="00A93D98" w:rsidP="00A93D98">
                      <w:r>
                        <w:t>Describe the type of modeling output used:</w:t>
                      </w:r>
                    </w:p>
                    <w:p w14:paraId="3A7A798B" w14:textId="20F22132" w:rsidR="00A93D98" w:rsidRDefault="00A93D98" w:rsidP="00A93D98">
                      <w:r>
                        <w:t xml:space="preserve"> </w:t>
                      </w:r>
                    </w:p>
                    <w:p w14:paraId="03F03C22" w14:textId="77777777" w:rsidR="00813519" w:rsidRDefault="00813519" w:rsidP="00A93D98"/>
                    <w:p w14:paraId="0795A583" w14:textId="77777777" w:rsidR="00A93D98" w:rsidRDefault="00A93D98" w:rsidP="00A93D98">
                      <w:r>
                        <w:t>Detail your own experience with using the modeling results:</w:t>
                      </w:r>
                    </w:p>
                    <w:p w14:paraId="12FB482B" w14:textId="323F83F9" w:rsidR="00A93D98" w:rsidRDefault="00A93D98" w:rsidP="00A93D98">
                      <w:r>
                        <w:t xml:space="preserve"> </w:t>
                      </w:r>
                    </w:p>
                    <w:p w14:paraId="49B6B3F5" w14:textId="77777777" w:rsidR="00813519" w:rsidRDefault="00813519" w:rsidP="00A93D98"/>
                    <w:p w14:paraId="4D0C483A" w14:textId="77777777" w:rsidR="00A93D98" w:rsidRDefault="00A93D98" w:rsidP="00A93D98">
                      <w:r>
                        <w:t>Describe the business benefit achieved:</w:t>
                      </w:r>
                    </w:p>
                    <w:p w14:paraId="6B3BB228" w14:textId="63008B64" w:rsidR="00A93D98" w:rsidRDefault="00A93D98" w:rsidP="00A93D98"/>
                    <w:p w14:paraId="26F05774" w14:textId="77777777" w:rsidR="00813519" w:rsidRDefault="00813519" w:rsidP="00A93D98"/>
                    <w:p w14:paraId="6C2EA79B" w14:textId="77777777" w:rsidR="00A93D98" w:rsidRDefault="00A93D98" w:rsidP="00A93D98">
                      <w:r>
                        <w:t xml:space="preserve">Describe how you overcame the model’s limitations: </w:t>
                      </w:r>
                    </w:p>
                    <w:p w14:paraId="54E0E7E8" w14:textId="77777777" w:rsidR="00A93D98" w:rsidRDefault="00A93D98" w:rsidP="00A93D98"/>
                  </w:txbxContent>
                </v:textbox>
                <w10:anchorlock/>
              </v:shape>
            </w:pict>
          </mc:Fallback>
        </mc:AlternateContent>
      </w:r>
    </w:p>
    <w:p w14:paraId="38FAF843" w14:textId="77777777" w:rsidR="006E67A8" w:rsidRDefault="006E67A8" w:rsidP="006E67A8">
      <w:pPr>
        <w:spacing w:after="0" w:line="240" w:lineRule="auto"/>
      </w:pPr>
    </w:p>
    <w:p w14:paraId="0F12EF72" w14:textId="6DD38792" w:rsidR="006E67A8" w:rsidRDefault="00A93D98" w:rsidP="006E67A8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0905994" wp14:editId="51B14995">
                <wp:extent cx="6600825" cy="4743450"/>
                <wp:effectExtent l="0" t="0" r="28575" b="190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8BC5" w14:textId="7DBD8E4F" w:rsidR="00A93D98" w:rsidRDefault="00A93D98" w:rsidP="00A93D98">
                            <w:r w:rsidRPr="0084208C">
                              <w:rPr>
                                <w:b/>
                                <w:bCs/>
                                <w:u w:val="single"/>
                              </w:rPr>
                              <w:t xml:space="preserve">Example of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your experience </w:t>
                            </w:r>
                            <w:r w:rsidRPr="00A93D98">
                              <w:rPr>
                                <w:b/>
                                <w:bCs/>
                                <w:u w:val="single"/>
                              </w:rPr>
                              <w:t>using cat model output in rate filings, insurance pricing or underwriting</w:t>
                            </w:r>
                          </w:p>
                          <w:p w14:paraId="6A7BE466" w14:textId="77777777" w:rsidR="00A93D98" w:rsidRDefault="00A93D98" w:rsidP="00A93D98">
                            <w:r>
                              <w:t>Briefly describe the business objective:</w:t>
                            </w:r>
                          </w:p>
                          <w:p w14:paraId="2DF6031C" w14:textId="2341A134" w:rsidR="00A93D98" w:rsidRDefault="00A93D98" w:rsidP="00A93D98"/>
                          <w:p w14:paraId="27D21E23" w14:textId="77777777" w:rsidR="00813519" w:rsidRDefault="00813519" w:rsidP="00A93D98"/>
                          <w:p w14:paraId="51E20BC8" w14:textId="77777777" w:rsidR="00A93D98" w:rsidRDefault="00A93D98" w:rsidP="00A93D98">
                            <w:r>
                              <w:t>Describe the type of modeling output used:</w:t>
                            </w:r>
                          </w:p>
                          <w:p w14:paraId="67EAE3DA" w14:textId="42DADAD0" w:rsidR="00A93D98" w:rsidRDefault="00A93D98" w:rsidP="00A93D98">
                            <w:r>
                              <w:t xml:space="preserve"> </w:t>
                            </w:r>
                          </w:p>
                          <w:p w14:paraId="61093CF2" w14:textId="77777777" w:rsidR="00813519" w:rsidRDefault="00813519" w:rsidP="00A93D98"/>
                          <w:p w14:paraId="39340720" w14:textId="77777777" w:rsidR="00A93D98" w:rsidRDefault="00A93D98" w:rsidP="00A93D98">
                            <w:r>
                              <w:t>Detail your own experience with using the modeling results:</w:t>
                            </w:r>
                          </w:p>
                          <w:p w14:paraId="1C0223CE" w14:textId="3A73F285" w:rsidR="00A93D98" w:rsidRDefault="00A93D98" w:rsidP="00A93D98">
                            <w:r>
                              <w:t xml:space="preserve"> </w:t>
                            </w:r>
                          </w:p>
                          <w:p w14:paraId="0D2BB3A8" w14:textId="77777777" w:rsidR="00813519" w:rsidRDefault="00813519" w:rsidP="00A93D98"/>
                          <w:p w14:paraId="19244CC3" w14:textId="77777777" w:rsidR="00A93D98" w:rsidRDefault="00A93D98" w:rsidP="00A93D98">
                            <w:r>
                              <w:t>Describe the business benefit achieved:</w:t>
                            </w:r>
                          </w:p>
                          <w:p w14:paraId="20A18DCA" w14:textId="6097F79D" w:rsidR="00A93D98" w:rsidRDefault="00A93D98" w:rsidP="00A93D98"/>
                          <w:p w14:paraId="41033C18" w14:textId="77777777" w:rsidR="00813519" w:rsidRDefault="00813519" w:rsidP="00A93D98"/>
                          <w:p w14:paraId="70C933A7" w14:textId="77777777" w:rsidR="00A93D98" w:rsidRDefault="00A93D98" w:rsidP="00A93D98">
                            <w:r>
                              <w:t xml:space="preserve">Describe how you overcame the model’s limitations: </w:t>
                            </w:r>
                          </w:p>
                          <w:p w14:paraId="71CF937D" w14:textId="77777777" w:rsidR="00A93D98" w:rsidRDefault="00A93D98" w:rsidP="00A93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05994" id="Text Box 11" o:spid="_x0000_s1031" type="#_x0000_t202" style="width:519.75pt;height:3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">
                <v:textbox>
                  <w:txbxContent>
                    <w:p w14:paraId="62A18BC5" w14:textId="7DBD8E4F" w:rsidR="00A93D98" w:rsidRDefault="00A93D98" w:rsidP="00A93D98">
                      <w:r w:rsidRPr="0084208C">
                        <w:rPr>
                          <w:b/>
                          <w:bCs/>
                          <w:u w:val="single"/>
                        </w:rPr>
                        <w:t xml:space="preserve">Example of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your experience </w:t>
                      </w:r>
                      <w:r w:rsidRPr="00A93D98">
                        <w:rPr>
                          <w:b/>
                          <w:bCs/>
                          <w:u w:val="single"/>
                        </w:rPr>
                        <w:t>using cat model output in rate filings, insurance pricing or underwriting</w:t>
                      </w:r>
                    </w:p>
                    <w:p w14:paraId="6A7BE466" w14:textId="77777777" w:rsidR="00A93D98" w:rsidRDefault="00A93D98" w:rsidP="00A93D98">
                      <w:r>
                        <w:t>Briefly describe the business objective:</w:t>
                      </w:r>
                    </w:p>
                    <w:p w14:paraId="2DF6031C" w14:textId="2341A134" w:rsidR="00A93D98" w:rsidRDefault="00A93D98" w:rsidP="00A93D98"/>
                    <w:p w14:paraId="27D21E23" w14:textId="77777777" w:rsidR="00813519" w:rsidRDefault="00813519" w:rsidP="00A93D98"/>
                    <w:p w14:paraId="51E20BC8" w14:textId="77777777" w:rsidR="00A93D98" w:rsidRDefault="00A93D98" w:rsidP="00A93D98">
                      <w:r>
                        <w:t>Describe the type of modeling output used:</w:t>
                      </w:r>
                    </w:p>
                    <w:p w14:paraId="67EAE3DA" w14:textId="42DADAD0" w:rsidR="00A93D98" w:rsidRDefault="00A93D98" w:rsidP="00A93D98">
                      <w:r>
                        <w:t xml:space="preserve"> </w:t>
                      </w:r>
                    </w:p>
                    <w:p w14:paraId="61093CF2" w14:textId="77777777" w:rsidR="00813519" w:rsidRDefault="00813519" w:rsidP="00A93D98"/>
                    <w:p w14:paraId="39340720" w14:textId="77777777" w:rsidR="00A93D98" w:rsidRDefault="00A93D98" w:rsidP="00A93D98">
                      <w:r>
                        <w:t>Detail your own experience with using the modeling results:</w:t>
                      </w:r>
                    </w:p>
                    <w:p w14:paraId="1C0223CE" w14:textId="3A73F285" w:rsidR="00A93D98" w:rsidRDefault="00A93D98" w:rsidP="00A93D98">
                      <w:r>
                        <w:t xml:space="preserve"> </w:t>
                      </w:r>
                    </w:p>
                    <w:p w14:paraId="0D2BB3A8" w14:textId="77777777" w:rsidR="00813519" w:rsidRDefault="00813519" w:rsidP="00A93D98"/>
                    <w:p w14:paraId="19244CC3" w14:textId="77777777" w:rsidR="00A93D98" w:rsidRDefault="00A93D98" w:rsidP="00A93D98">
                      <w:r>
                        <w:t>Describe the business benefit achieved:</w:t>
                      </w:r>
                    </w:p>
                    <w:p w14:paraId="20A18DCA" w14:textId="6097F79D" w:rsidR="00A93D98" w:rsidRDefault="00A93D98" w:rsidP="00A93D98"/>
                    <w:p w14:paraId="41033C18" w14:textId="77777777" w:rsidR="00813519" w:rsidRDefault="00813519" w:rsidP="00A93D98"/>
                    <w:p w14:paraId="70C933A7" w14:textId="77777777" w:rsidR="00A93D98" w:rsidRDefault="00A93D98" w:rsidP="00A93D98">
                      <w:r>
                        <w:t xml:space="preserve">Describe how you overcame the model’s limitations: </w:t>
                      </w:r>
                    </w:p>
                    <w:p w14:paraId="71CF937D" w14:textId="77777777" w:rsidR="00A93D98" w:rsidRDefault="00A93D98" w:rsidP="00A93D98"/>
                  </w:txbxContent>
                </v:textbox>
                <w10:anchorlock/>
              </v:shape>
            </w:pict>
          </mc:Fallback>
        </mc:AlternateContent>
      </w:r>
    </w:p>
    <w:p w14:paraId="6704CE6B" w14:textId="77777777" w:rsidR="00813519" w:rsidRDefault="00813519" w:rsidP="006E67A8">
      <w:pPr>
        <w:spacing w:after="0" w:line="240" w:lineRule="auto"/>
      </w:pPr>
    </w:p>
    <w:p w14:paraId="3D4C4C5F" w14:textId="29FB8CA1" w:rsidR="00817F22" w:rsidRDefault="00817F22" w:rsidP="006E67A8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207F979" wp14:editId="5D02D82F">
                <wp:extent cx="6600825" cy="4219575"/>
                <wp:effectExtent l="0" t="0" r="28575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B892" w14:textId="160C12C2" w:rsidR="00817F22" w:rsidRDefault="00817F22" w:rsidP="00817F2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4208C">
                              <w:rPr>
                                <w:b/>
                                <w:bCs/>
                                <w:u w:val="single"/>
                              </w:rPr>
                              <w:t xml:space="preserve">Example of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your experience </w:t>
                            </w:r>
                            <w:r w:rsidRPr="00A93D98">
                              <w:rPr>
                                <w:b/>
                                <w:bCs/>
                                <w:u w:val="single"/>
                              </w:rPr>
                              <w:t>using cat model output in 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insurance placement and pricing</w:t>
                            </w:r>
                          </w:p>
                          <w:p w14:paraId="23278DA3" w14:textId="77777777" w:rsidR="00817F22" w:rsidRDefault="00817F22" w:rsidP="00817F22">
                            <w:r>
                              <w:t>Briefly describe the business objective:</w:t>
                            </w:r>
                          </w:p>
                          <w:p w14:paraId="3F715C77" w14:textId="04DD382D" w:rsidR="00817F22" w:rsidRDefault="00817F22" w:rsidP="00817F22"/>
                          <w:p w14:paraId="7AF5082F" w14:textId="77777777" w:rsidR="00817F22" w:rsidRDefault="00817F22" w:rsidP="00817F22">
                            <w:r>
                              <w:t>Describe the type of modeling output used:</w:t>
                            </w:r>
                          </w:p>
                          <w:p w14:paraId="2547F3CE" w14:textId="5D38A248" w:rsidR="00817F22" w:rsidRDefault="00817F22" w:rsidP="00817F22">
                            <w:r>
                              <w:t xml:space="preserve"> </w:t>
                            </w:r>
                          </w:p>
                          <w:p w14:paraId="60B689E8" w14:textId="77777777" w:rsidR="00813519" w:rsidRDefault="00813519" w:rsidP="00817F22"/>
                          <w:p w14:paraId="5460DBB5" w14:textId="77777777" w:rsidR="00817F22" w:rsidRDefault="00817F22" w:rsidP="00817F22">
                            <w:r>
                              <w:t>Detail your own experience with using the modeling results:</w:t>
                            </w:r>
                          </w:p>
                          <w:p w14:paraId="22D99F99" w14:textId="30B5812E" w:rsidR="00817F22" w:rsidRDefault="00817F22" w:rsidP="00817F22">
                            <w:r>
                              <w:t xml:space="preserve"> </w:t>
                            </w:r>
                          </w:p>
                          <w:p w14:paraId="3E299B53" w14:textId="77777777" w:rsidR="00813519" w:rsidRDefault="00813519" w:rsidP="00817F22"/>
                          <w:p w14:paraId="11CC7931" w14:textId="77777777" w:rsidR="00817F22" w:rsidRDefault="00817F22" w:rsidP="00817F22">
                            <w:r>
                              <w:t>Describe the business benefit achieved:</w:t>
                            </w:r>
                          </w:p>
                          <w:p w14:paraId="6C5200A6" w14:textId="42935F12" w:rsidR="00817F22" w:rsidRDefault="00817F22" w:rsidP="00817F22"/>
                          <w:p w14:paraId="2AB30437" w14:textId="77777777" w:rsidR="00813519" w:rsidRDefault="00813519" w:rsidP="00817F22"/>
                          <w:p w14:paraId="20EFD4D2" w14:textId="77777777" w:rsidR="00817F22" w:rsidRDefault="00817F22" w:rsidP="00817F22">
                            <w:r>
                              <w:t xml:space="preserve">Describe how you overcame the model’s limitations: </w:t>
                            </w:r>
                          </w:p>
                          <w:p w14:paraId="2BC44126" w14:textId="77777777" w:rsidR="00817F22" w:rsidRDefault="00817F22" w:rsidP="00817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7F979" id="Text Box 12" o:spid="_x0000_s1032" type="#_x0000_t202" style="width:519.75pt;height:3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oYEwIAACcEAAAOAAAAZHJzL2Uyb0RvYy54bWysU9uOGjEMfa/Uf4jyXmZAwMKIYbVlS1Vp&#10;e5G2/QCTyTBRM3GaBGbo19cJsyy9qA9V8xDZsXNsH9ur277V7CidV2hKPh7lnEkjsFJmX/Ivn7ev&#10;Fp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">
                <v:textbox>
                  <w:txbxContent>
                    <w:p w14:paraId="331AB892" w14:textId="160C12C2" w:rsidR="00817F22" w:rsidRDefault="00817F22" w:rsidP="00817F2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4208C">
                        <w:rPr>
                          <w:b/>
                          <w:bCs/>
                          <w:u w:val="single"/>
                        </w:rPr>
                        <w:t xml:space="preserve">Example of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your experience </w:t>
                      </w:r>
                      <w:r w:rsidRPr="00A93D98">
                        <w:rPr>
                          <w:b/>
                          <w:bCs/>
                          <w:u w:val="single"/>
                        </w:rPr>
                        <w:t>using cat model output in r</w:t>
                      </w:r>
                      <w:r>
                        <w:rPr>
                          <w:b/>
                          <w:bCs/>
                          <w:u w:val="single"/>
                        </w:rPr>
                        <w:t>einsurance placement and pricing</w:t>
                      </w:r>
                    </w:p>
                    <w:p w14:paraId="23278DA3" w14:textId="77777777" w:rsidR="00817F22" w:rsidRDefault="00817F22" w:rsidP="00817F22">
                      <w:r>
                        <w:t>Briefly describe the business objective:</w:t>
                      </w:r>
                    </w:p>
                    <w:p w14:paraId="3F715C77" w14:textId="04DD382D" w:rsidR="00817F22" w:rsidRDefault="00817F22" w:rsidP="00817F22"/>
                    <w:p w14:paraId="7AF5082F" w14:textId="77777777" w:rsidR="00817F22" w:rsidRDefault="00817F22" w:rsidP="00817F22">
                      <w:r>
                        <w:t>Describe the type of modeling output used:</w:t>
                      </w:r>
                    </w:p>
                    <w:p w14:paraId="2547F3CE" w14:textId="5D38A248" w:rsidR="00817F22" w:rsidRDefault="00817F22" w:rsidP="00817F22">
                      <w:r>
                        <w:t xml:space="preserve"> </w:t>
                      </w:r>
                    </w:p>
                    <w:p w14:paraId="60B689E8" w14:textId="77777777" w:rsidR="00813519" w:rsidRDefault="00813519" w:rsidP="00817F22"/>
                    <w:p w14:paraId="5460DBB5" w14:textId="77777777" w:rsidR="00817F22" w:rsidRDefault="00817F22" w:rsidP="00817F22">
                      <w:r>
                        <w:t>Detail your own experience with using the modeling results:</w:t>
                      </w:r>
                    </w:p>
                    <w:p w14:paraId="22D99F99" w14:textId="30B5812E" w:rsidR="00817F22" w:rsidRDefault="00817F22" w:rsidP="00817F22">
                      <w:r>
                        <w:t xml:space="preserve"> </w:t>
                      </w:r>
                    </w:p>
                    <w:p w14:paraId="3E299B53" w14:textId="77777777" w:rsidR="00813519" w:rsidRDefault="00813519" w:rsidP="00817F22"/>
                    <w:p w14:paraId="11CC7931" w14:textId="77777777" w:rsidR="00817F22" w:rsidRDefault="00817F22" w:rsidP="00817F22">
                      <w:r>
                        <w:t>Describe the business benefit achieved:</w:t>
                      </w:r>
                    </w:p>
                    <w:p w14:paraId="6C5200A6" w14:textId="42935F12" w:rsidR="00817F22" w:rsidRDefault="00817F22" w:rsidP="00817F22"/>
                    <w:p w14:paraId="2AB30437" w14:textId="77777777" w:rsidR="00813519" w:rsidRDefault="00813519" w:rsidP="00817F22"/>
                    <w:p w14:paraId="20EFD4D2" w14:textId="77777777" w:rsidR="00817F22" w:rsidRDefault="00817F22" w:rsidP="00817F22">
                      <w:r>
                        <w:t xml:space="preserve">Describe how you overcame the model’s limitations: </w:t>
                      </w:r>
                    </w:p>
                    <w:p w14:paraId="2BC44126" w14:textId="77777777" w:rsidR="00817F22" w:rsidRDefault="00817F22" w:rsidP="00817F22"/>
                  </w:txbxContent>
                </v:textbox>
                <w10:anchorlock/>
              </v:shape>
            </w:pict>
          </mc:Fallback>
        </mc:AlternateContent>
      </w:r>
    </w:p>
    <w:p w14:paraId="324EBBBB" w14:textId="56366257" w:rsidR="0021509A" w:rsidRDefault="0021509A" w:rsidP="006E67A8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F6775CC" wp14:editId="4CB3B3A2">
                <wp:extent cx="6600825" cy="4800600"/>
                <wp:effectExtent l="0" t="0" r="28575" b="1905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B41A" w14:textId="0F6F5510" w:rsidR="0021509A" w:rsidRDefault="0021509A" w:rsidP="0021509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4208C">
                              <w:rPr>
                                <w:b/>
                                <w:bCs/>
                                <w:u w:val="single"/>
                              </w:rPr>
                              <w:t xml:space="preserve">Example of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your experience </w:t>
                            </w:r>
                            <w:r w:rsidRPr="00A93D98">
                              <w:rPr>
                                <w:b/>
                                <w:bCs/>
                                <w:u w:val="single"/>
                              </w:rPr>
                              <w:t>using cat model output i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 capital modeling and solvency calculation</w:t>
                            </w:r>
                          </w:p>
                          <w:p w14:paraId="6D91D342" w14:textId="77777777" w:rsidR="0021509A" w:rsidRDefault="0021509A" w:rsidP="0021509A">
                            <w:r>
                              <w:t>Briefly describe the business objective:</w:t>
                            </w:r>
                          </w:p>
                          <w:p w14:paraId="0E626D49" w14:textId="679BAB44" w:rsidR="0021509A" w:rsidRDefault="0021509A" w:rsidP="0021509A"/>
                          <w:p w14:paraId="5A062EDC" w14:textId="77777777" w:rsidR="00813519" w:rsidRDefault="00813519" w:rsidP="0021509A"/>
                          <w:p w14:paraId="710748FB" w14:textId="77777777" w:rsidR="0021509A" w:rsidRDefault="0021509A" w:rsidP="0021509A">
                            <w:r>
                              <w:t>Describe the type of modeling output used:</w:t>
                            </w:r>
                          </w:p>
                          <w:p w14:paraId="3F87BF9E" w14:textId="3A40A1FD" w:rsidR="0021509A" w:rsidRDefault="0021509A" w:rsidP="0021509A">
                            <w:r>
                              <w:t xml:space="preserve"> </w:t>
                            </w:r>
                          </w:p>
                          <w:p w14:paraId="5C93283F" w14:textId="77777777" w:rsidR="00813519" w:rsidRDefault="00813519" w:rsidP="0021509A"/>
                          <w:p w14:paraId="55CEE2BE" w14:textId="77777777" w:rsidR="0021509A" w:rsidRDefault="0021509A" w:rsidP="0021509A">
                            <w:r>
                              <w:t>Detail your own experience with using the modeling results:</w:t>
                            </w:r>
                          </w:p>
                          <w:p w14:paraId="7CDD84C3" w14:textId="147BE1B7" w:rsidR="0021509A" w:rsidRDefault="0021509A" w:rsidP="0021509A">
                            <w:r>
                              <w:t xml:space="preserve"> </w:t>
                            </w:r>
                          </w:p>
                          <w:p w14:paraId="6F8EE160" w14:textId="77777777" w:rsidR="00813519" w:rsidRDefault="00813519" w:rsidP="0021509A"/>
                          <w:p w14:paraId="593B22B3" w14:textId="77777777" w:rsidR="0021509A" w:rsidRDefault="0021509A" w:rsidP="0021509A">
                            <w:r>
                              <w:t>Describe the business benefit achieved:</w:t>
                            </w:r>
                          </w:p>
                          <w:p w14:paraId="4CAF2297" w14:textId="57690D0B" w:rsidR="0021509A" w:rsidRDefault="0021509A" w:rsidP="0021509A"/>
                          <w:p w14:paraId="742651DC" w14:textId="77777777" w:rsidR="00813519" w:rsidRDefault="00813519" w:rsidP="0021509A"/>
                          <w:p w14:paraId="75CED477" w14:textId="77777777" w:rsidR="0021509A" w:rsidRDefault="0021509A" w:rsidP="0021509A">
                            <w:r>
                              <w:t xml:space="preserve">Describe how you overcame the model’s limitations: </w:t>
                            </w:r>
                          </w:p>
                          <w:p w14:paraId="1AB9E2BA" w14:textId="77777777" w:rsidR="0021509A" w:rsidRDefault="0021509A" w:rsidP="00215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775CC" id="Text Box 13" o:spid="_x0000_s1033" type="#_x0000_t202" style="width:519.75pt;height:3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">
                <v:textbox>
                  <w:txbxContent>
                    <w:p w14:paraId="1184B41A" w14:textId="0F6F5510" w:rsidR="0021509A" w:rsidRDefault="0021509A" w:rsidP="0021509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4208C">
                        <w:rPr>
                          <w:b/>
                          <w:bCs/>
                          <w:u w:val="single"/>
                        </w:rPr>
                        <w:t xml:space="preserve">Example of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your experience </w:t>
                      </w:r>
                      <w:r w:rsidRPr="00A93D98">
                        <w:rPr>
                          <w:b/>
                          <w:bCs/>
                          <w:u w:val="single"/>
                        </w:rPr>
                        <w:t>using cat model output i</w:t>
                      </w:r>
                      <w:r>
                        <w:rPr>
                          <w:b/>
                          <w:bCs/>
                          <w:u w:val="single"/>
                        </w:rPr>
                        <w:t>n capital modeling and solvency calculation</w:t>
                      </w:r>
                    </w:p>
                    <w:p w14:paraId="6D91D342" w14:textId="77777777" w:rsidR="0021509A" w:rsidRDefault="0021509A" w:rsidP="0021509A">
                      <w:r>
                        <w:t>Briefly describe the business objective:</w:t>
                      </w:r>
                    </w:p>
                    <w:p w14:paraId="0E626D49" w14:textId="679BAB44" w:rsidR="0021509A" w:rsidRDefault="0021509A" w:rsidP="0021509A"/>
                    <w:p w14:paraId="5A062EDC" w14:textId="77777777" w:rsidR="00813519" w:rsidRDefault="00813519" w:rsidP="0021509A"/>
                    <w:p w14:paraId="710748FB" w14:textId="77777777" w:rsidR="0021509A" w:rsidRDefault="0021509A" w:rsidP="0021509A">
                      <w:r>
                        <w:t>Describe the type of modeling output used:</w:t>
                      </w:r>
                    </w:p>
                    <w:p w14:paraId="3F87BF9E" w14:textId="3A40A1FD" w:rsidR="0021509A" w:rsidRDefault="0021509A" w:rsidP="0021509A">
                      <w:r>
                        <w:t xml:space="preserve"> </w:t>
                      </w:r>
                    </w:p>
                    <w:p w14:paraId="5C93283F" w14:textId="77777777" w:rsidR="00813519" w:rsidRDefault="00813519" w:rsidP="0021509A"/>
                    <w:p w14:paraId="55CEE2BE" w14:textId="77777777" w:rsidR="0021509A" w:rsidRDefault="0021509A" w:rsidP="0021509A">
                      <w:r>
                        <w:t>Detail your own experience with using the modeling results:</w:t>
                      </w:r>
                    </w:p>
                    <w:p w14:paraId="7CDD84C3" w14:textId="147BE1B7" w:rsidR="0021509A" w:rsidRDefault="0021509A" w:rsidP="0021509A">
                      <w:r>
                        <w:t xml:space="preserve"> </w:t>
                      </w:r>
                    </w:p>
                    <w:p w14:paraId="6F8EE160" w14:textId="77777777" w:rsidR="00813519" w:rsidRDefault="00813519" w:rsidP="0021509A"/>
                    <w:p w14:paraId="593B22B3" w14:textId="77777777" w:rsidR="0021509A" w:rsidRDefault="0021509A" w:rsidP="0021509A">
                      <w:r>
                        <w:t>Describe the business benefit achieved:</w:t>
                      </w:r>
                    </w:p>
                    <w:p w14:paraId="4CAF2297" w14:textId="57690D0B" w:rsidR="0021509A" w:rsidRDefault="0021509A" w:rsidP="0021509A"/>
                    <w:p w14:paraId="742651DC" w14:textId="77777777" w:rsidR="00813519" w:rsidRDefault="00813519" w:rsidP="0021509A"/>
                    <w:p w14:paraId="75CED477" w14:textId="77777777" w:rsidR="0021509A" w:rsidRDefault="0021509A" w:rsidP="0021509A">
                      <w:r>
                        <w:t xml:space="preserve">Describe how you overcame the model’s limitations: </w:t>
                      </w:r>
                    </w:p>
                    <w:p w14:paraId="1AB9E2BA" w14:textId="77777777" w:rsidR="0021509A" w:rsidRDefault="0021509A" w:rsidP="0021509A"/>
                  </w:txbxContent>
                </v:textbox>
                <w10:anchorlock/>
              </v:shape>
            </w:pict>
          </mc:Fallback>
        </mc:AlternateContent>
      </w:r>
    </w:p>
    <w:p w14:paraId="6478985E" w14:textId="77777777" w:rsidR="006E67A8" w:rsidRDefault="006E67A8" w:rsidP="006E67A8">
      <w:pPr>
        <w:spacing w:after="0" w:line="240" w:lineRule="auto"/>
      </w:pPr>
    </w:p>
    <w:p w14:paraId="017A3195" w14:textId="77777777" w:rsidR="006E67A8" w:rsidRPr="001A6BCB" w:rsidRDefault="001A6BCB" w:rsidP="00D67464">
      <w:pPr>
        <w:spacing w:after="0"/>
        <w:rPr>
          <w:b/>
        </w:rPr>
      </w:pPr>
      <w:r>
        <w:br w:type="page"/>
      </w:r>
      <w:r w:rsidR="006B72CD" w:rsidRPr="006B72CD">
        <w:rPr>
          <w:b/>
        </w:rPr>
        <w:lastRenderedPageBreak/>
        <w:t xml:space="preserve">CCRMP </w:t>
      </w:r>
      <w:r w:rsidR="006E67A8" w:rsidRPr="001A6BCB">
        <w:rPr>
          <w:b/>
        </w:rPr>
        <w:t xml:space="preserve">EIP Application – </w:t>
      </w:r>
      <w:r w:rsidR="00AE200F" w:rsidRPr="00AE200F">
        <w:rPr>
          <w:b/>
        </w:rPr>
        <w:t>Section B</w:t>
      </w:r>
      <w:r w:rsidR="00D67464">
        <w:rPr>
          <w:b/>
        </w:rPr>
        <w:t>-4</w:t>
      </w:r>
    </w:p>
    <w:p w14:paraId="47CCD607" w14:textId="77777777" w:rsidR="001A6BCB" w:rsidRDefault="001A6BCB" w:rsidP="00D67464">
      <w:pPr>
        <w:spacing w:after="0" w:line="240" w:lineRule="auto"/>
        <w:ind w:left="994"/>
      </w:pPr>
    </w:p>
    <w:p w14:paraId="183BAD87" w14:textId="77777777" w:rsidR="00765683" w:rsidRDefault="00765683" w:rsidP="00AE200F">
      <w:pPr>
        <w:pStyle w:val="ListParagraph"/>
        <w:numPr>
          <w:ilvl w:val="0"/>
          <w:numId w:val="14"/>
        </w:numPr>
        <w:ind w:left="1080" w:hanging="360"/>
      </w:pPr>
      <w:r>
        <w:t xml:space="preserve">General Model </w:t>
      </w:r>
      <w:r w:rsidR="00397C88">
        <w:t>U</w:t>
      </w:r>
      <w:r>
        <w:t>sage (required)</w:t>
      </w:r>
    </w:p>
    <w:p w14:paraId="447CD0F6" w14:textId="77777777" w:rsidR="00397C88" w:rsidRDefault="00397C88" w:rsidP="00397C88">
      <w:pPr>
        <w:pStyle w:val="ListParagraph"/>
        <w:numPr>
          <w:ilvl w:val="1"/>
          <w:numId w:val="26"/>
        </w:numPr>
      </w:pPr>
      <w:r>
        <w:t>Customizing models to create your own view of risk. This includes frequency and severity customizations and awareness of the limitations of these</w:t>
      </w:r>
    </w:p>
    <w:p w14:paraId="03693AB2" w14:textId="77777777" w:rsidR="00397C88" w:rsidRDefault="00397C88" w:rsidP="00397C88">
      <w:pPr>
        <w:pStyle w:val="ListParagraph"/>
        <w:numPr>
          <w:ilvl w:val="1"/>
          <w:numId w:val="26"/>
        </w:numPr>
      </w:pPr>
      <w:r>
        <w:t xml:space="preserve">Communicating catastrophe management information to stake holders (e.g., actuaries, underwriters, etc.) and third parties (e.g., regulators) </w:t>
      </w:r>
    </w:p>
    <w:p w14:paraId="76FD8385" w14:textId="77777777" w:rsidR="003E1AC8" w:rsidRDefault="00397C88" w:rsidP="00397C88">
      <w:pPr>
        <w:pStyle w:val="ListParagraph"/>
        <w:numPr>
          <w:ilvl w:val="1"/>
          <w:numId w:val="26"/>
        </w:numPr>
      </w:pPr>
      <w:r>
        <w:t>Regulatory reporting, e.g., A.M. Best Supplemental Ratings Questionnaires, Solvency II compliance, Lloyd’s RDS, etc.</w:t>
      </w:r>
    </w:p>
    <w:p w14:paraId="76AB82BE" w14:textId="77777777" w:rsidR="003E1AC8" w:rsidRDefault="00E62F14">
      <w:pPr>
        <w:pBdr>
          <w:bottom w:val="single" w:sz="12" w:space="1" w:color="auto"/>
        </w:pBdr>
        <w:spacing w:after="200" w:line="276" w:lineRule="auto"/>
      </w:pPr>
      <w:r>
        <w:t>Please provide at least one example of</w:t>
      </w:r>
      <w:r w:rsidR="003E1AC8">
        <w:t xml:space="preserve"> any methods utilized to adjust a model and how the changes were communicated to </w:t>
      </w:r>
      <w:r>
        <w:t>key stake holders</w:t>
      </w:r>
      <w:r w:rsidR="000D0542">
        <w:t>.  Provide an example of using models for regulatory reporting and the purpose thereof.</w:t>
      </w:r>
    </w:p>
    <w:p w14:paraId="2CC3B5ED" w14:textId="77777777" w:rsidR="003E1AC8" w:rsidRDefault="003E1AC8" w:rsidP="003E1AC8">
      <w:pPr>
        <w:spacing w:after="0" w:line="240" w:lineRule="auto"/>
      </w:pPr>
    </w:p>
    <w:p w14:paraId="6B270529" w14:textId="588D18A4" w:rsidR="003E1AC8" w:rsidRPr="009A1B69" w:rsidRDefault="009A1B69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  <w:r w:rsidRPr="009A1B69">
        <w:rPr>
          <w:b/>
          <w:bCs/>
          <w:u w:val="single"/>
        </w:rPr>
        <w:t>Customizing models to create your own view of risk</w:t>
      </w:r>
    </w:p>
    <w:p w14:paraId="7FEFDB76" w14:textId="77777777" w:rsidR="009A1B69" w:rsidRDefault="009A1B69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9F5573" w14:textId="60CB59E6" w:rsidR="00D642FA" w:rsidRDefault="009D0274" w:rsidP="00D6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rovide a</w:t>
      </w:r>
      <w:r w:rsidR="00C171CD">
        <w:t>t least one example of any methods you utilized to adjust a model</w:t>
      </w:r>
      <w:r w:rsidR="00BB386D">
        <w:t>.</w:t>
      </w:r>
      <w:r w:rsidR="00D642FA">
        <w:t xml:space="preserve"> Please state the business objective, what model output you used or worked with, and the outcome that was achieved</w:t>
      </w:r>
      <w:r w:rsidR="00BB386D">
        <w:t>:</w:t>
      </w:r>
    </w:p>
    <w:p w14:paraId="52FDDB59" w14:textId="329DEFB9" w:rsidR="003E1AC8" w:rsidRDefault="003E1AC8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789B59E" w14:textId="5B64A6B8" w:rsidR="009D0274" w:rsidRDefault="009D0274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77237E2" w14:textId="73D6C991" w:rsidR="009D0274" w:rsidRDefault="009D0274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1FFB23F" w14:textId="13689750" w:rsidR="009D0274" w:rsidRDefault="000764BE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Describe the frequency and severity </w:t>
      </w:r>
      <w:r w:rsidR="004921A4">
        <w:t>c</w:t>
      </w:r>
      <w:r>
        <w:t>ustomizations</w:t>
      </w:r>
      <w:r w:rsidR="00C171CD">
        <w:t>:</w:t>
      </w:r>
    </w:p>
    <w:p w14:paraId="2400E97E" w14:textId="0B4149F7" w:rsidR="000764BE" w:rsidRDefault="000764BE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BF2E6B" w14:textId="77777777" w:rsidR="00E33866" w:rsidRDefault="00E33866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37C391" w14:textId="60569253" w:rsidR="000764BE" w:rsidRDefault="000764BE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3875B5" w14:textId="57054687" w:rsidR="000764BE" w:rsidRDefault="000764BE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Describe </w:t>
      </w:r>
      <w:r w:rsidR="004921A4">
        <w:t>the</w:t>
      </w:r>
      <w:r>
        <w:t xml:space="preserve"> limitations of the </w:t>
      </w:r>
      <w:r w:rsidR="004921A4">
        <w:t>frequency and severity customizations in your example</w:t>
      </w:r>
      <w:r w:rsidR="00C171CD">
        <w:t>:</w:t>
      </w:r>
    </w:p>
    <w:p w14:paraId="2BE09F72" w14:textId="09AAA102" w:rsidR="0055210A" w:rsidRDefault="0055210A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EF7AA7" w14:textId="77777777" w:rsidR="00E33866" w:rsidRDefault="00E33866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32FD13" w14:textId="77777777" w:rsidR="00E33866" w:rsidRDefault="00E33866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1C1F27" w14:textId="07F417DD" w:rsidR="00D41D52" w:rsidRPr="006268D7" w:rsidRDefault="00C171CD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  <w:r w:rsidRPr="006268D7">
        <w:rPr>
          <w:b/>
          <w:bCs/>
          <w:u w:val="single"/>
        </w:rPr>
        <w:t>Communicating catastrophe management information to stake holders and third parties</w:t>
      </w:r>
    </w:p>
    <w:p w14:paraId="3B358D57" w14:textId="107C0FDC" w:rsidR="00BF748F" w:rsidRDefault="00BF748F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7928D1" w14:textId="3222475C" w:rsidR="00BF748F" w:rsidRDefault="00BF748F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ow were the changes communicated to key stake holders?</w:t>
      </w:r>
    </w:p>
    <w:p w14:paraId="68185190" w14:textId="68D9DDE4" w:rsidR="0094550E" w:rsidRDefault="0094550E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227336" w14:textId="77777777" w:rsidR="00E33866" w:rsidRDefault="00E33866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7E11213" w14:textId="0C133329" w:rsidR="0094550E" w:rsidRDefault="0094550E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79E7001" w14:textId="4845F802" w:rsidR="0098258C" w:rsidRDefault="0098258C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escribe any communication challenges you faced and how they were mitigated</w:t>
      </w:r>
      <w:r w:rsidR="00F962FD">
        <w:t>:</w:t>
      </w:r>
    </w:p>
    <w:p w14:paraId="74AB9D8E" w14:textId="41133E10" w:rsidR="0098258C" w:rsidRDefault="0098258C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40CFEB" w14:textId="77777777" w:rsidR="00E33866" w:rsidRDefault="00E33866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C3DB93B" w14:textId="1023874A" w:rsidR="0098258C" w:rsidRDefault="0098258C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E09DD00" w14:textId="77777777" w:rsidR="00E33866" w:rsidRDefault="00E33866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6400CFE" w14:textId="6D85BB1B" w:rsidR="0098258C" w:rsidRPr="006268D7" w:rsidRDefault="0098258C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u w:val="single"/>
        </w:rPr>
      </w:pPr>
      <w:r w:rsidRPr="006268D7">
        <w:rPr>
          <w:b/>
          <w:bCs/>
          <w:u w:val="single"/>
        </w:rPr>
        <w:t>Regulatory reporting</w:t>
      </w:r>
    </w:p>
    <w:p w14:paraId="3E67E116" w14:textId="3232E096" w:rsidR="0098258C" w:rsidRDefault="0098258C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CC52C0F" w14:textId="443D4699" w:rsidR="0098258C" w:rsidRDefault="0098258C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Provide an example </w:t>
      </w:r>
      <w:r w:rsidR="006268D7">
        <w:t>of how you have used</w:t>
      </w:r>
      <w:r>
        <w:t xml:space="preserve"> models for regulatory reporting</w:t>
      </w:r>
      <w:r w:rsidR="00966391">
        <w:t>:</w:t>
      </w:r>
    </w:p>
    <w:p w14:paraId="4A1FD38B" w14:textId="74577BA3" w:rsidR="0098258C" w:rsidRDefault="0098258C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2F1E97" w14:textId="77777777" w:rsidR="00E33866" w:rsidRDefault="00E33866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04E266" w14:textId="77777777" w:rsidR="006268D7" w:rsidRDefault="006268D7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4ED95EB" w14:textId="70E3879F" w:rsidR="0098258C" w:rsidRDefault="0098258C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Describe the purpose of </w:t>
      </w:r>
      <w:r w:rsidR="006268D7">
        <w:t>using models for regulatory reporting</w:t>
      </w:r>
      <w:r w:rsidR="00966391">
        <w:t>:</w:t>
      </w:r>
    </w:p>
    <w:p w14:paraId="6FD4BD12" w14:textId="77777777" w:rsidR="003E1AC8" w:rsidRDefault="003E1AC8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665047" w14:textId="1B702EE8" w:rsidR="003E1AC8" w:rsidRDefault="003E1AC8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C42EF5" w14:textId="77777777" w:rsidR="00E33866" w:rsidRDefault="00E33866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1132E3" w14:textId="77777777" w:rsidR="00E33866" w:rsidRDefault="00E33866" w:rsidP="00626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228DA2" w14:textId="77777777" w:rsidR="003E1AC8" w:rsidRDefault="003E1AC8" w:rsidP="003E1AC8">
      <w:pPr>
        <w:spacing w:after="0" w:line="240" w:lineRule="auto"/>
      </w:pPr>
    </w:p>
    <w:p w14:paraId="44645B12" w14:textId="632F05A3" w:rsidR="003E1AC8" w:rsidRDefault="003E1AC8">
      <w:pPr>
        <w:spacing w:after="200" w:line="276" w:lineRule="auto"/>
      </w:pPr>
      <w:r>
        <w:lastRenderedPageBreak/>
        <w:t xml:space="preserve"> </w:t>
      </w:r>
      <w:r w:rsidR="006B72CD">
        <w:rPr>
          <w:b/>
        </w:rPr>
        <w:t xml:space="preserve">CCRMP </w:t>
      </w:r>
      <w:r w:rsidRPr="001A6BCB">
        <w:rPr>
          <w:b/>
        </w:rPr>
        <w:t xml:space="preserve">EIP Application – </w:t>
      </w:r>
      <w:r w:rsidRPr="00AE200F">
        <w:rPr>
          <w:b/>
        </w:rPr>
        <w:t>Section B</w:t>
      </w:r>
      <w:r w:rsidR="00D67464">
        <w:rPr>
          <w:b/>
        </w:rPr>
        <w:t>-5</w:t>
      </w:r>
    </w:p>
    <w:p w14:paraId="59068FD7" w14:textId="77777777" w:rsidR="00765683" w:rsidRDefault="00765683" w:rsidP="003E1AC8">
      <w:pPr>
        <w:pStyle w:val="ListParagraph"/>
        <w:numPr>
          <w:ilvl w:val="0"/>
          <w:numId w:val="14"/>
        </w:numPr>
        <w:ind w:left="1080" w:hanging="360"/>
      </w:pPr>
      <w:r>
        <w:t xml:space="preserve">Post Event </w:t>
      </w:r>
      <w:r w:rsidR="0033317A">
        <w:t>L</w:t>
      </w:r>
      <w:r>
        <w:t xml:space="preserve">oss </w:t>
      </w:r>
      <w:r w:rsidR="0033317A">
        <w:t>E</w:t>
      </w:r>
      <w:r>
        <w:t>stimation (optional)</w:t>
      </w:r>
    </w:p>
    <w:p w14:paraId="6BC8FDD3" w14:textId="77777777" w:rsidR="000D0542" w:rsidRDefault="000D0542" w:rsidP="000D0542">
      <w:pPr>
        <w:pStyle w:val="ListParagraph"/>
        <w:numPr>
          <w:ilvl w:val="1"/>
          <w:numId w:val="28"/>
        </w:numPr>
      </w:pPr>
      <w:r>
        <w:t>Major team contributor to post event loss estimation, including understanding model deficiencies and uncertainty in loss estimates</w:t>
      </w:r>
    </w:p>
    <w:p w14:paraId="18BE75E0" w14:textId="77777777" w:rsidR="000D0542" w:rsidRDefault="000D0542" w:rsidP="000D0542">
      <w:pPr>
        <w:pStyle w:val="ListParagraph"/>
        <w:numPr>
          <w:ilvl w:val="1"/>
          <w:numId w:val="28"/>
        </w:numPr>
        <w:spacing w:after="120"/>
        <w:contextualSpacing w:val="0"/>
      </w:pPr>
      <w:r>
        <w:t>Manager and/or leadership of post event loss estimation / reserving advise and feedback of event-specific lessons into the view of risk</w:t>
      </w:r>
    </w:p>
    <w:p w14:paraId="5DBCCD58" w14:textId="77777777" w:rsidR="003E1AC8" w:rsidRDefault="0033317A">
      <w:pPr>
        <w:pBdr>
          <w:bottom w:val="single" w:sz="12" w:space="1" w:color="auto"/>
        </w:pBdr>
        <w:spacing w:after="200" w:line="276" w:lineRule="auto"/>
      </w:pPr>
      <w:r>
        <w:t xml:space="preserve">Please provide at least one example demonstrating your experience </w:t>
      </w:r>
      <w:r w:rsidR="00676C24">
        <w:t xml:space="preserve">and leadership </w:t>
      </w:r>
      <w:r>
        <w:t>using cat models in post event loss estimation</w:t>
      </w:r>
      <w:r w:rsidR="00676C24">
        <w:t>.</w:t>
      </w:r>
    </w:p>
    <w:p w14:paraId="2F1E80F0" w14:textId="77777777" w:rsidR="003E1AC8" w:rsidRDefault="003E1AC8" w:rsidP="003E1AC8">
      <w:pPr>
        <w:spacing w:after="0" w:line="240" w:lineRule="auto"/>
      </w:pPr>
    </w:p>
    <w:p w14:paraId="4045341B" w14:textId="77777777" w:rsidR="003E1AC8" w:rsidRDefault="003E1AC8" w:rsidP="003E1AC8">
      <w:pPr>
        <w:spacing w:after="0" w:line="240" w:lineRule="auto"/>
      </w:pPr>
    </w:p>
    <w:p w14:paraId="39ECBD23" w14:textId="0B3FAB1E" w:rsidR="003E1AC8" w:rsidRDefault="00E57944" w:rsidP="003E1AC8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49464DC" wp14:editId="534B371A">
                <wp:extent cx="6600825" cy="5029200"/>
                <wp:effectExtent l="0" t="0" r="28575" b="1905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F4BB" w14:textId="613CF204" w:rsidR="00E57944" w:rsidRDefault="00E57944" w:rsidP="00E579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4208C">
                              <w:rPr>
                                <w:b/>
                                <w:bCs/>
                                <w:u w:val="single"/>
                              </w:rPr>
                              <w:t xml:space="preserve">Exampl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monstrating your experience and leadership using cat models in post event loss estimation</w:t>
                            </w:r>
                          </w:p>
                          <w:p w14:paraId="262FDC82" w14:textId="77777777" w:rsidR="00E57944" w:rsidRDefault="00E57944" w:rsidP="00E57944">
                            <w:r>
                              <w:t>Briefly describe the business objective:</w:t>
                            </w:r>
                          </w:p>
                          <w:p w14:paraId="152B3621" w14:textId="234E8396" w:rsidR="00E57944" w:rsidRDefault="00E57944" w:rsidP="00E57944"/>
                          <w:p w14:paraId="161AC977" w14:textId="77777777" w:rsidR="0041382D" w:rsidRDefault="0041382D" w:rsidP="00E57944"/>
                          <w:p w14:paraId="7F5381C0" w14:textId="7A15C04D" w:rsidR="00431654" w:rsidRDefault="00431654" w:rsidP="00E57944">
                            <w:r>
                              <w:t>Describe your role/responsibilities as a major team contributor or manager/leader</w:t>
                            </w:r>
                            <w:r w:rsidR="00994AD8">
                              <w:t xml:space="preserve"> to post event loss estimation</w:t>
                            </w:r>
                            <w:r>
                              <w:t>:</w:t>
                            </w:r>
                          </w:p>
                          <w:p w14:paraId="777B6B2D" w14:textId="26DDCF07" w:rsidR="001A5BA8" w:rsidRDefault="001A5BA8" w:rsidP="001A5BA8"/>
                          <w:p w14:paraId="265C1078" w14:textId="77777777" w:rsidR="0041382D" w:rsidRDefault="0041382D" w:rsidP="001A5BA8"/>
                          <w:p w14:paraId="0615D982" w14:textId="16F6F57B" w:rsidR="00E57944" w:rsidRDefault="00B04A8E" w:rsidP="00E57944">
                            <w:r>
                              <w:t>Describe your understanding of model deficiencies and uncertainty in loss estimates:</w:t>
                            </w:r>
                          </w:p>
                          <w:p w14:paraId="1B342197" w14:textId="34F085AA" w:rsidR="00B04A8E" w:rsidRDefault="00B04A8E" w:rsidP="00E57944"/>
                          <w:p w14:paraId="0A449BD5" w14:textId="051B0264" w:rsidR="0041382D" w:rsidRDefault="0041382D" w:rsidP="00E57944"/>
                          <w:p w14:paraId="2C89BD5D" w14:textId="20ED298C" w:rsidR="00B04A8E" w:rsidRDefault="001A3C2B" w:rsidP="00E57944">
                            <w:r>
                              <w:t>Describe any post event loss estimation/reserving advi</w:t>
                            </w:r>
                            <w:r w:rsidR="003146A4">
                              <w:t>c</w:t>
                            </w:r>
                            <w:r>
                              <w:t xml:space="preserve">e </w:t>
                            </w:r>
                            <w:r w:rsidR="00E11A16">
                              <w:t>you provided:</w:t>
                            </w:r>
                          </w:p>
                          <w:p w14:paraId="697A2C70" w14:textId="0F07AF64" w:rsidR="00E11A16" w:rsidRDefault="00E11A16" w:rsidP="00E57944"/>
                          <w:p w14:paraId="34E04C9F" w14:textId="1BE83992" w:rsidR="00E11A16" w:rsidRDefault="00E11A16" w:rsidP="00E57944"/>
                          <w:p w14:paraId="36F5464B" w14:textId="170E869A" w:rsidR="00E11A16" w:rsidRDefault="00E11A16" w:rsidP="00E57944">
                            <w:r>
                              <w:t>Des</w:t>
                            </w:r>
                            <w:r w:rsidR="00994AD8">
                              <w:t xml:space="preserve">cribe </w:t>
                            </w:r>
                            <w:r w:rsidR="00A0094B">
                              <w:t>your involvement in feedback of event-specific lessons into the view of risk</w:t>
                            </w:r>
                            <w:r w:rsidR="0041382D">
                              <w:t>:</w:t>
                            </w:r>
                          </w:p>
                          <w:p w14:paraId="44F67281" w14:textId="77777777" w:rsidR="001A3C2B" w:rsidRDefault="001A3C2B" w:rsidP="00E57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464DC" id="Text Box 14" o:spid="_x0000_s1034" type="#_x0000_t202" style="width:519.75pt;height:3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">
                <v:textbox>
                  <w:txbxContent>
                    <w:p w14:paraId="0885F4BB" w14:textId="613CF204" w:rsidR="00E57944" w:rsidRDefault="00E57944" w:rsidP="00E579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4208C">
                        <w:rPr>
                          <w:b/>
                          <w:bCs/>
                          <w:u w:val="single"/>
                        </w:rPr>
                        <w:t xml:space="preserve">Example </w:t>
                      </w:r>
                      <w:r>
                        <w:rPr>
                          <w:b/>
                          <w:bCs/>
                          <w:u w:val="single"/>
                        </w:rPr>
                        <w:t>demonstrating your experience and leadership using cat models in post event loss estimation</w:t>
                      </w:r>
                    </w:p>
                    <w:p w14:paraId="262FDC82" w14:textId="77777777" w:rsidR="00E57944" w:rsidRDefault="00E57944" w:rsidP="00E57944">
                      <w:r>
                        <w:t>Briefly describe the business objective:</w:t>
                      </w:r>
                    </w:p>
                    <w:p w14:paraId="152B3621" w14:textId="234E8396" w:rsidR="00E57944" w:rsidRDefault="00E57944" w:rsidP="00E57944"/>
                    <w:p w14:paraId="161AC977" w14:textId="77777777" w:rsidR="0041382D" w:rsidRDefault="0041382D" w:rsidP="00E57944"/>
                    <w:p w14:paraId="7F5381C0" w14:textId="7A15C04D" w:rsidR="00431654" w:rsidRDefault="00431654" w:rsidP="00E57944">
                      <w:r>
                        <w:t>Describe your role/responsibilities as a major team contributor or manager/leader</w:t>
                      </w:r>
                      <w:r w:rsidR="00994AD8">
                        <w:t xml:space="preserve"> to post event loss estimation</w:t>
                      </w:r>
                      <w:r>
                        <w:t>:</w:t>
                      </w:r>
                    </w:p>
                    <w:p w14:paraId="777B6B2D" w14:textId="26DDCF07" w:rsidR="001A5BA8" w:rsidRDefault="001A5BA8" w:rsidP="001A5BA8"/>
                    <w:p w14:paraId="265C1078" w14:textId="77777777" w:rsidR="0041382D" w:rsidRDefault="0041382D" w:rsidP="001A5BA8"/>
                    <w:p w14:paraId="0615D982" w14:textId="16F6F57B" w:rsidR="00E57944" w:rsidRDefault="00B04A8E" w:rsidP="00E57944">
                      <w:r>
                        <w:t>Describe your understanding of model deficiencies and uncertainty in loss estimates:</w:t>
                      </w:r>
                    </w:p>
                    <w:p w14:paraId="1B342197" w14:textId="34F085AA" w:rsidR="00B04A8E" w:rsidRDefault="00B04A8E" w:rsidP="00E57944"/>
                    <w:p w14:paraId="0A449BD5" w14:textId="051B0264" w:rsidR="0041382D" w:rsidRDefault="0041382D" w:rsidP="00E57944"/>
                    <w:p w14:paraId="2C89BD5D" w14:textId="20ED298C" w:rsidR="00B04A8E" w:rsidRDefault="001A3C2B" w:rsidP="00E57944">
                      <w:r>
                        <w:t>Describe any post event loss estimation/reserving advi</w:t>
                      </w:r>
                      <w:r w:rsidR="003146A4">
                        <w:t>c</w:t>
                      </w:r>
                      <w:r>
                        <w:t xml:space="preserve">e </w:t>
                      </w:r>
                      <w:r w:rsidR="00E11A16">
                        <w:t>you provided:</w:t>
                      </w:r>
                    </w:p>
                    <w:p w14:paraId="697A2C70" w14:textId="0F07AF64" w:rsidR="00E11A16" w:rsidRDefault="00E11A16" w:rsidP="00E57944"/>
                    <w:p w14:paraId="34E04C9F" w14:textId="1BE83992" w:rsidR="00E11A16" w:rsidRDefault="00E11A16" w:rsidP="00E57944"/>
                    <w:p w14:paraId="36F5464B" w14:textId="170E869A" w:rsidR="00E11A16" w:rsidRDefault="00E11A16" w:rsidP="00E57944">
                      <w:r>
                        <w:t>Des</w:t>
                      </w:r>
                      <w:r w:rsidR="00994AD8">
                        <w:t xml:space="preserve">cribe </w:t>
                      </w:r>
                      <w:r w:rsidR="00A0094B">
                        <w:t>your involvement in feedback of event-specific lessons into the view of risk</w:t>
                      </w:r>
                      <w:r w:rsidR="0041382D">
                        <w:t>:</w:t>
                      </w:r>
                    </w:p>
                    <w:p w14:paraId="44F67281" w14:textId="77777777" w:rsidR="001A3C2B" w:rsidRDefault="001A3C2B" w:rsidP="00E57944"/>
                  </w:txbxContent>
                </v:textbox>
                <w10:anchorlock/>
              </v:shape>
            </w:pict>
          </mc:Fallback>
        </mc:AlternateContent>
      </w:r>
    </w:p>
    <w:p w14:paraId="4A20AC93" w14:textId="77777777" w:rsidR="003E1AC8" w:rsidRDefault="003E1AC8" w:rsidP="003E1AC8">
      <w:pPr>
        <w:spacing w:after="0" w:line="240" w:lineRule="auto"/>
      </w:pPr>
    </w:p>
    <w:p w14:paraId="62895A78" w14:textId="77777777" w:rsidR="003E1AC8" w:rsidRDefault="003E1AC8" w:rsidP="003E1AC8">
      <w:pPr>
        <w:spacing w:after="0" w:line="240" w:lineRule="auto"/>
      </w:pPr>
    </w:p>
    <w:p w14:paraId="4A6089FB" w14:textId="77777777" w:rsidR="003E1AC8" w:rsidRDefault="003E1AC8" w:rsidP="003E1AC8">
      <w:pPr>
        <w:spacing w:after="0" w:line="240" w:lineRule="auto"/>
      </w:pPr>
    </w:p>
    <w:p w14:paraId="749A3A99" w14:textId="77777777" w:rsidR="006E67A8" w:rsidRDefault="006E67A8">
      <w:pPr>
        <w:spacing w:after="200" w:line="276" w:lineRule="auto"/>
      </w:pPr>
      <w:r>
        <w:br w:type="page"/>
      </w:r>
    </w:p>
    <w:p w14:paraId="5BC6E64F" w14:textId="77777777" w:rsidR="003E1AC8" w:rsidRDefault="006B72CD" w:rsidP="003E1AC8">
      <w:pPr>
        <w:spacing w:after="200" w:line="276" w:lineRule="auto"/>
      </w:pPr>
      <w:r>
        <w:rPr>
          <w:b/>
        </w:rPr>
        <w:lastRenderedPageBreak/>
        <w:t xml:space="preserve">CCRMP </w:t>
      </w:r>
      <w:r w:rsidR="003E1AC8" w:rsidRPr="001A6BCB">
        <w:rPr>
          <w:b/>
        </w:rPr>
        <w:t xml:space="preserve">EIP Application – </w:t>
      </w:r>
      <w:r w:rsidR="003E1AC8">
        <w:rPr>
          <w:b/>
        </w:rPr>
        <w:t>Section C</w:t>
      </w:r>
    </w:p>
    <w:p w14:paraId="787E3FBC" w14:textId="77777777" w:rsidR="00765683" w:rsidRPr="006E67A8" w:rsidRDefault="00765683" w:rsidP="003E1AC8">
      <w:pPr>
        <w:pStyle w:val="ListParagraph"/>
        <w:numPr>
          <w:ilvl w:val="1"/>
          <w:numId w:val="1"/>
        </w:numPr>
        <w:spacing w:after="0" w:line="240" w:lineRule="auto"/>
        <w:ind w:left="360"/>
        <w:rPr>
          <w:b/>
        </w:rPr>
      </w:pPr>
      <w:r w:rsidRPr="006E67A8">
        <w:rPr>
          <w:b/>
        </w:rPr>
        <w:t>Experience Time Requirements</w:t>
      </w:r>
    </w:p>
    <w:p w14:paraId="1E6003BD" w14:textId="77777777" w:rsidR="00765683" w:rsidRDefault="00765683" w:rsidP="003E1AC8">
      <w:pPr>
        <w:spacing w:after="0" w:line="240" w:lineRule="auto"/>
        <w:ind w:left="720"/>
      </w:pPr>
      <w:r>
        <w:t>Each candidate shall provide an experience timeline (resume, etc.) indicating which jobs qualified under each subsection of the General &amp; Advanced Skill Requirements</w:t>
      </w:r>
    </w:p>
    <w:p w14:paraId="647C27A0" w14:textId="77777777" w:rsidR="003E1AC8" w:rsidRDefault="003E1AC8" w:rsidP="003E1AC8">
      <w:pPr>
        <w:spacing w:after="0" w:line="240" w:lineRule="auto"/>
        <w:ind w:left="720"/>
      </w:pPr>
    </w:p>
    <w:p w14:paraId="0A090749" w14:textId="77777777" w:rsidR="00765683" w:rsidRDefault="00765683" w:rsidP="003E1AC8">
      <w:pPr>
        <w:pStyle w:val="ListParagraph"/>
        <w:numPr>
          <w:ilvl w:val="0"/>
          <w:numId w:val="8"/>
        </w:numPr>
        <w:spacing w:after="0" w:line="240" w:lineRule="auto"/>
        <w:ind w:left="1080"/>
        <w:contextualSpacing w:val="0"/>
      </w:pPr>
      <w:r w:rsidRPr="00E236AB">
        <w:rPr>
          <w:b/>
        </w:rPr>
        <w:t>General Skills</w:t>
      </w:r>
      <w:r w:rsidRPr="00DD6C18">
        <w:rPr>
          <w:b/>
        </w:rPr>
        <w:t xml:space="preserve"> </w:t>
      </w:r>
      <w:r w:rsidRPr="00DD6C18">
        <w:t>– Must demonstrate at least 5 years</w:t>
      </w:r>
      <w:r w:rsidR="00FC3594">
        <w:t>’</w:t>
      </w:r>
      <w:r w:rsidRPr="00DD6C18">
        <w:t xml:space="preserve"> experience performing skills in this class</w:t>
      </w:r>
    </w:p>
    <w:p w14:paraId="17692D0D" w14:textId="77777777" w:rsidR="003E1AC8" w:rsidRPr="00DD6C18" w:rsidRDefault="003E1AC8" w:rsidP="003E1AC8">
      <w:pPr>
        <w:spacing w:after="0" w:line="240" w:lineRule="auto"/>
        <w:ind w:left="720"/>
      </w:pPr>
    </w:p>
    <w:p w14:paraId="38F201AC" w14:textId="77777777" w:rsidR="00765683" w:rsidRPr="00DD6C18" w:rsidRDefault="00765683" w:rsidP="003E1AC8">
      <w:pPr>
        <w:pStyle w:val="ListParagraph"/>
        <w:numPr>
          <w:ilvl w:val="0"/>
          <w:numId w:val="8"/>
        </w:numPr>
        <w:spacing w:after="0" w:line="240" w:lineRule="auto"/>
        <w:ind w:left="1080"/>
        <w:contextualSpacing w:val="0"/>
      </w:pPr>
      <w:r w:rsidRPr="00E236AB">
        <w:rPr>
          <w:b/>
        </w:rPr>
        <w:t>Advance</w:t>
      </w:r>
      <w:r>
        <w:rPr>
          <w:b/>
        </w:rPr>
        <w:t>d</w:t>
      </w:r>
      <w:r w:rsidRPr="00E236AB">
        <w:rPr>
          <w:b/>
        </w:rPr>
        <w:t xml:space="preserve"> Skills</w:t>
      </w:r>
      <w:r w:rsidRPr="00DD6C18">
        <w:rPr>
          <w:b/>
        </w:rPr>
        <w:t xml:space="preserve"> </w:t>
      </w:r>
      <w:r w:rsidRPr="00DD6C18">
        <w:t>– (in addition to the time spent building general skills experience)</w:t>
      </w:r>
    </w:p>
    <w:p w14:paraId="3736F4EF" w14:textId="77777777" w:rsidR="00765683" w:rsidRPr="00DD6C18" w:rsidRDefault="00A92F4E" w:rsidP="003E1AC8">
      <w:pPr>
        <w:pStyle w:val="ListParagraph"/>
        <w:numPr>
          <w:ilvl w:val="3"/>
          <w:numId w:val="19"/>
        </w:numPr>
        <w:spacing w:after="0" w:line="240" w:lineRule="auto"/>
        <w:ind w:left="1440"/>
      </w:pPr>
      <w:r>
        <w:t>List the number years performing advanc</w:t>
      </w:r>
      <w:r w:rsidR="00644A8D">
        <w:t>ed</w:t>
      </w:r>
      <w:r>
        <w:t xml:space="preserve"> skills</w:t>
      </w:r>
    </w:p>
    <w:p w14:paraId="525F394F" w14:textId="4952D3FC" w:rsidR="00765683" w:rsidRPr="00DD6C18" w:rsidRDefault="00765683" w:rsidP="003E1AC8">
      <w:pPr>
        <w:pStyle w:val="ListParagraph"/>
        <w:numPr>
          <w:ilvl w:val="3"/>
          <w:numId w:val="19"/>
        </w:numPr>
        <w:spacing w:after="0" w:line="240" w:lineRule="auto"/>
        <w:ind w:left="1440"/>
      </w:pPr>
      <w:r w:rsidRPr="00DD6C18">
        <w:t>Oversight/company responsibility/leadership overseeing these roles (no minimum but years spent in this capacity will be considered towards qualification</w:t>
      </w:r>
      <w:r>
        <w:t>)</w:t>
      </w:r>
    </w:p>
    <w:p w14:paraId="2A26664A" w14:textId="77777777" w:rsidR="003E1AC8" w:rsidRDefault="003E1AC8" w:rsidP="003E1AC8">
      <w:pPr>
        <w:spacing w:after="0" w:line="240" w:lineRule="auto"/>
        <w:rPr>
          <w:b/>
        </w:rPr>
      </w:pPr>
    </w:p>
    <w:p w14:paraId="1E2EEF84" w14:textId="77777777" w:rsidR="00765683" w:rsidRDefault="003E1AC8" w:rsidP="00765683">
      <w:pPr>
        <w:pBdr>
          <w:bottom w:val="single" w:sz="12" w:space="1" w:color="auto"/>
        </w:pBdr>
        <w:spacing w:after="120"/>
      </w:pPr>
      <w:r w:rsidRPr="003E1AC8">
        <w:t>Please document the time spent in ea</w:t>
      </w:r>
      <w:r w:rsidR="00D63C33">
        <w:t>ch of the sections listed above.</w:t>
      </w:r>
    </w:p>
    <w:p w14:paraId="09A74B23" w14:textId="77777777" w:rsidR="003E1AC8" w:rsidRDefault="003E1AC8" w:rsidP="0076568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9"/>
        <w:gridCol w:w="1309"/>
        <w:gridCol w:w="3927"/>
        <w:gridCol w:w="1795"/>
      </w:tblGrid>
      <w:tr w:rsidR="00741693" w14:paraId="415EFAF3" w14:textId="2DBF5894" w:rsidTr="00666542">
        <w:tc>
          <w:tcPr>
            <w:tcW w:w="3759" w:type="dxa"/>
            <w:shd w:val="clear" w:color="auto" w:fill="BFBFBF" w:themeFill="background1" w:themeFillShade="BF"/>
          </w:tcPr>
          <w:p w14:paraId="6DE3E891" w14:textId="5A1DC8B9" w:rsidR="00C37E5D" w:rsidRPr="002A6C7B" w:rsidRDefault="00C37E5D" w:rsidP="002A6C7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6C7B">
              <w:rPr>
                <w:b/>
                <w:bCs/>
                <w:color w:val="000000" w:themeColor="text1"/>
                <w:sz w:val="24"/>
                <w:szCs w:val="24"/>
              </w:rPr>
              <w:t>Skill Requirements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5B5E07D2" w14:textId="3ADDB8CC" w:rsidR="00C37E5D" w:rsidRPr="002A6C7B" w:rsidRDefault="00C37E5D" w:rsidP="00007022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6C7B">
              <w:rPr>
                <w:b/>
                <w:bCs/>
                <w:color w:val="000000" w:themeColor="text1"/>
                <w:sz w:val="24"/>
                <w:szCs w:val="24"/>
              </w:rPr>
              <w:t>Total Years of Experience</w:t>
            </w:r>
          </w:p>
        </w:tc>
        <w:tc>
          <w:tcPr>
            <w:tcW w:w="3927" w:type="dxa"/>
            <w:shd w:val="clear" w:color="auto" w:fill="BFBFBF" w:themeFill="background1" w:themeFillShade="BF"/>
          </w:tcPr>
          <w:p w14:paraId="36888C7F" w14:textId="2F323FD8" w:rsidR="00C37E5D" w:rsidRPr="002A6C7B" w:rsidRDefault="00C37E5D" w:rsidP="00007022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lifying Jobs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20B602C1" w14:textId="287F5824" w:rsidR="00C37E5D" w:rsidRDefault="00741693" w:rsidP="00007022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Note Years in Leadership Roles </w:t>
            </w:r>
          </w:p>
        </w:tc>
      </w:tr>
      <w:tr w:rsidR="00741693" w14:paraId="3EB75CC1" w14:textId="24B27A26" w:rsidTr="00666542">
        <w:tc>
          <w:tcPr>
            <w:tcW w:w="3759" w:type="dxa"/>
          </w:tcPr>
          <w:p w14:paraId="476A7035" w14:textId="77777777" w:rsidR="00C37E5D" w:rsidRDefault="00C37E5D" w:rsidP="00007022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General</w:t>
            </w:r>
          </w:p>
        </w:tc>
        <w:tc>
          <w:tcPr>
            <w:tcW w:w="1309" w:type="dxa"/>
          </w:tcPr>
          <w:p w14:paraId="595F7925" w14:textId="3B3A72AB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43A5F21C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6E04BA33" w14:textId="77777777" w:rsidR="00C37E5D" w:rsidRDefault="00C37E5D" w:rsidP="00007022">
            <w:pPr>
              <w:spacing w:after="0" w:line="240" w:lineRule="auto"/>
            </w:pPr>
          </w:p>
        </w:tc>
      </w:tr>
      <w:tr w:rsidR="00741693" w14:paraId="047895B4" w14:textId="1C7027CA" w:rsidTr="00666542">
        <w:tc>
          <w:tcPr>
            <w:tcW w:w="3759" w:type="dxa"/>
          </w:tcPr>
          <w:p w14:paraId="1B6E2990" w14:textId="77777777" w:rsidR="00C37E5D" w:rsidRDefault="00C37E5D" w:rsidP="00007022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General Skill Requirements</w:t>
            </w:r>
          </w:p>
        </w:tc>
        <w:tc>
          <w:tcPr>
            <w:tcW w:w="1309" w:type="dxa"/>
          </w:tcPr>
          <w:p w14:paraId="6C3D3DCB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2A4F4C9C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15B321C3" w14:textId="77777777" w:rsidR="00C37E5D" w:rsidRDefault="00C37E5D" w:rsidP="00007022">
            <w:pPr>
              <w:spacing w:after="0" w:line="240" w:lineRule="auto"/>
            </w:pPr>
          </w:p>
        </w:tc>
      </w:tr>
      <w:tr w:rsidR="00741693" w14:paraId="58708843" w14:textId="38AC0938" w:rsidTr="00666542">
        <w:tc>
          <w:tcPr>
            <w:tcW w:w="3759" w:type="dxa"/>
          </w:tcPr>
          <w:p w14:paraId="2113BEBC" w14:textId="77777777" w:rsidR="00C37E5D" w:rsidRDefault="00C37E5D" w:rsidP="00007022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Catastrophe Model Usage </w:t>
            </w:r>
          </w:p>
        </w:tc>
        <w:tc>
          <w:tcPr>
            <w:tcW w:w="1309" w:type="dxa"/>
          </w:tcPr>
          <w:p w14:paraId="0D88E973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5866C280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3AEA8AFA" w14:textId="77777777" w:rsidR="00C37E5D" w:rsidRDefault="00C37E5D" w:rsidP="00007022">
            <w:pPr>
              <w:spacing w:after="0" w:line="240" w:lineRule="auto"/>
            </w:pPr>
          </w:p>
        </w:tc>
      </w:tr>
      <w:tr w:rsidR="00741693" w14:paraId="3213C881" w14:textId="5DFC189B" w:rsidTr="00666542">
        <w:tc>
          <w:tcPr>
            <w:tcW w:w="3759" w:type="dxa"/>
          </w:tcPr>
          <w:p w14:paraId="702867FA" w14:textId="77777777" w:rsidR="00C37E5D" w:rsidRDefault="00C37E5D" w:rsidP="00007022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Catastrophe Model Results Usage</w:t>
            </w:r>
          </w:p>
        </w:tc>
        <w:tc>
          <w:tcPr>
            <w:tcW w:w="1309" w:type="dxa"/>
          </w:tcPr>
          <w:p w14:paraId="5929C267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424C11EB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2B48CF72" w14:textId="77777777" w:rsidR="00C37E5D" w:rsidRDefault="00C37E5D" w:rsidP="00007022">
            <w:pPr>
              <w:spacing w:after="0" w:line="240" w:lineRule="auto"/>
            </w:pPr>
          </w:p>
        </w:tc>
      </w:tr>
      <w:tr w:rsidR="00741693" w14:paraId="2F5F8A16" w14:textId="5EE21CB9" w:rsidTr="00666542">
        <w:tc>
          <w:tcPr>
            <w:tcW w:w="3759" w:type="dxa"/>
          </w:tcPr>
          <w:p w14:paraId="3BFFC399" w14:textId="77777777" w:rsidR="00C37E5D" w:rsidRDefault="00C37E5D" w:rsidP="00007022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Advanced</w:t>
            </w:r>
          </w:p>
        </w:tc>
        <w:tc>
          <w:tcPr>
            <w:tcW w:w="1309" w:type="dxa"/>
          </w:tcPr>
          <w:p w14:paraId="5DFF8A0A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74E9229E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2374C531" w14:textId="77777777" w:rsidR="00C37E5D" w:rsidRDefault="00C37E5D" w:rsidP="00007022">
            <w:pPr>
              <w:spacing w:after="0" w:line="240" w:lineRule="auto"/>
            </w:pPr>
          </w:p>
        </w:tc>
      </w:tr>
      <w:tr w:rsidR="00741693" w14:paraId="4F5D4481" w14:textId="520C0776" w:rsidTr="00666542">
        <w:tc>
          <w:tcPr>
            <w:tcW w:w="3759" w:type="dxa"/>
          </w:tcPr>
          <w:p w14:paraId="7F412968" w14:textId="77777777" w:rsidR="00C37E5D" w:rsidRDefault="00C37E5D" w:rsidP="00007022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Understanding of Model Capabilities and Limits</w:t>
            </w:r>
          </w:p>
        </w:tc>
        <w:tc>
          <w:tcPr>
            <w:tcW w:w="1309" w:type="dxa"/>
          </w:tcPr>
          <w:p w14:paraId="01DE7C90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75DBFAC9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328717E7" w14:textId="77777777" w:rsidR="00C37E5D" w:rsidRDefault="00C37E5D" w:rsidP="00007022">
            <w:pPr>
              <w:spacing w:after="0" w:line="240" w:lineRule="auto"/>
            </w:pPr>
          </w:p>
        </w:tc>
      </w:tr>
      <w:tr w:rsidR="00741693" w14:paraId="36963D7B" w14:textId="4D16917D" w:rsidTr="00666542">
        <w:tc>
          <w:tcPr>
            <w:tcW w:w="3759" w:type="dxa"/>
          </w:tcPr>
          <w:p w14:paraId="4819D870" w14:textId="77777777" w:rsidR="00C37E5D" w:rsidRDefault="00C37E5D" w:rsidP="00007022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Portfolio Risk Management</w:t>
            </w:r>
          </w:p>
        </w:tc>
        <w:tc>
          <w:tcPr>
            <w:tcW w:w="1309" w:type="dxa"/>
          </w:tcPr>
          <w:p w14:paraId="22912DC9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234A9C93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75D85521" w14:textId="77777777" w:rsidR="00C37E5D" w:rsidRDefault="00C37E5D" w:rsidP="00007022">
            <w:pPr>
              <w:spacing w:after="0" w:line="240" w:lineRule="auto"/>
            </w:pPr>
          </w:p>
        </w:tc>
      </w:tr>
      <w:tr w:rsidR="00741693" w14:paraId="1E4F7DBF" w14:textId="710D39B0" w:rsidTr="00666542">
        <w:tc>
          <w:tcPr>
            <w:tcW w:w="3759" w:type="dxa"/>
          </w:tcPr>
          <w:p w14:paraId="3CC159C5" w14:textId="77777777" w:rsidR="00C37E5D" w:rsidRDefault="00C37E5D" w:rsidP="00007022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Pricing &amp; Risk Capital Allocation</w:t>
            </w:r>
          </w:p>
        </w:tc>
        <w:tc>
          <w:tcPr>
            <w:tcW w:w="1309" w:type="dxa"/>
          </w:tcPr>
          <w:p w14:paraId="609DBC59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09966E52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236AF9B8" w14:textId="77777777" w:rsidR="00C37E5D" w:rsidRDefault="00C37E5D" w:rsidP="00007022">
            <w:pPr>
              <w:spacing w:after="0" w:line="240" w:lineRule="auto"/>
            </w:pPr>
          </w:p>
        </w:tc>
      </w:tr>
      <w:tr w:rsidR="00741693" w14:paraId="34439CB8" w14:textId="03A084FC" w:rsidTr="00666542">
        <w:tc>
          <w:tcPr>
            <w:tcW w:w="3759" w:type="dxa"/>
          </w:tcPr>
          <w:p w14:paraId="6A97D2F0" w14:textId="77777777" w:rsidR="00C37E5D" w:rsidRDefault="00C37E5D" w:rsidP="00007022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General Model Usage</w:t>
            </w:r>
          </w:p>
        </w:tc>
        <w:tc>
          <w:tcPr>
            <w:tcW w:w="1309" w:type="dxa"/>
          </w:tcPr>
          <w:p w14:paraId="5D843720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7D258CCF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401A743D" w14:textId="77777777" w:rsidR="00C37E5D" w:rsidRDefault="00C37E5D" w:rsidP="00007022">
            <w:pPr>
              <w:spacing w:after="0" w:line="240" w:lineRule="auto"/>
            </w:pPr>
          </w:p>
        </w:tc>
      </w:tr>
      <w:tr w:rsidR="00741693" w14:paraId="6209ABC9" w14:textId="4DEA8BA8" w:rsidTr="00666542">
        <w:tc>
          <w:tcPr>
            <w:tcW w:w="3759" w:type="dxa"/>
          </w:tcPr>
          <w:p w14:paraId="20E00D5F" w14:textId="77777777" w:rsidR="00C37E5D" w:rsidRDefault="00C37E5D" w:rsidP="00007022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Post Event Loss Estimation</w:t>
            </w:r>
          </w:p>
        </w:tc>
        <w:tc>
          <w:tcPr>
            <w:tcW w:w="1309" w:type="dxa"/>
          </w:tcPr>
          <w:p w14:paraId="4E6DB6C6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3927" w:type="dxa"/>
          </w:tcPr>
          <w:p w14:paraId="2F8B2B66" w14:textId="77777777" w:rsidR="00C37E5D" w:rsidRDefault="00C37E5D" w:rsidP="00007022">
            <w:pPr>
              <w:spacing w:after="0" w:line="240" w:lineRule="auto"/>
            </w:pPr>
          </w:p>
        </w:tc>
        <w:tc>
          <w:tcPr>
            <w:tcW w:w="1795" w:type="dxa"/>
          </w:tcPr>
          <w:p w14:paraId="39FC92FC" w14:textId="77777777" w:rsidR="00C37E5D" w:rsidRDefault="00C37E5D" w:rsidP="00007022">
            <w:pPr>
              <w:spacing w:after="0" w:line="240" w:lineRule="auto"/>
            </w:pPr>
          </w:p>
        </w:tc>
      </w:tr>
    </w:tbl>
    <w:p w14:paraId="71FA2952" w14:textId="77777777" w:rsidR="003E1AC8" w:rsidRDefault="003E1AC8" w:rsidP="00765683">
      <w:pPr>
        <w:spacing w:after="120"/>
      </w:pPr>
    </w:p>
    <w:p w14:paraId="2510240E" w14:textId="77777777" w:rsidR="003E1AC8" w:rsidRDefault="003E1AC8" w:rsidP="00765683">
      <w:pPr>
        <w:spacing w:after="120"/>
      </w:pPr>
    </w:p>
    <w:p w14:paraId="7743EAE6" w14:textId="30A1755C" w:rsidR="003E1AC8" w:rsidRDefault="003E1AC8">
      <w:pPr>
        <w:spacing w:after="200" w:line="276" w:lineRule="auto"/>
      </w:pPr>
      <w:r>
        <w:br w:type="page"/>
      </w:r>
    </w:p>
    <w:p w14:paraId="03977424" w14:textId="77777777" w:rsidR="00CA66A2" w:rsidRDefault="006B72CD" w:rsidP="00CA66A2">
      <w:pPr>
        <w:spacing w:after="200" w:line="276" w:lineRule="auto"/>
      </w:pPr>
      <w:r>
        <w:rPr>
          <w:b/>
        </w:rPr>
        <w:lastRenderedPageBreak/>
        <w:t xml:space="preserve">CCRMP </w:t>
      </w:r>
      <w:r w:rsidR="00CA66A2" w:rsidRPr="001A6BCB">
        <w:rPr>
          <w:b/>
        </w:rPr>
        <w:t xml:space="preserve">EIP Application – </w:t>
      </w:r>
      <w:r w:rsidR="00CA66A2">
        <w:rPr>
          <w:b/>
        </w:rPr>
        <w:t>Section D:</w:t>
      </w:r>
      <w:r w:rsidR="00CA66A2" w:rsidRPr="00AE200F">
        <w:t xml:space="preserve"> </w:t>
      </w:r>
      <w:r w:rsidR="00CA66A2">
        <w:t>References</w:t>
      </w:r>
    </w:p>
    <w:p w14:paraId="644F42D9" w14:textId="77777777" w:rsidR="00CA66A2" w:rsidRDefault="00CA66A2" w:rsidP="00CA66A2">
      <w:pPr>
        <w:spacing w:after="200" w:line="276" w:lineRule="auto"/>
      </w:pPr>
      <w:r>
        <w:t xml:space="preserve">Please </w:t>
      </w:r>
      <w:r w:rsidR="00A92F4E">
        <w:t>provide at least three</w:t>
      </w:r>
      <w:r>
        <w:t xml:space="preserve"> references in the following table.   Please include the section(s) in which the reference will be confirming:</w:t>
      </w:r>
    </w:p>
    <w:p w14:paraId="4FC45A65" w14:textId="77777777" w:rsidR="00CA66A2" w:rsidRDefault="00CA66A2" w:rsidP="00CA66A2">
      <w:pPr>
        <w:spacing w:after="200"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2520"/>
        <w:gridCol w:w="2250"/>
        <w:gridCol w:w="2381"/>
        <w:gridCol w:w="810"/>
      </w:tblGrid>
      <w:tr w:rsidR="00CA66A2" w14:paraId="1CD110C0" w14:textId="77777777" w:rsidTr="00CA66A2">
        <w:tc>
          <w:tcPr>
            <w:tcW w:w="468" w:type="dxa"/>
            <w:vAlign w:val="center"/>
          </w:tcPr>
          <w:p w14:paraId="3ACCAD2F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160" w:type="dxa"/>
            <w:vAlign w:val="center"/>
          </w:tcPr>
          <w:p w14:paraId="591CAB68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  <w:r w:rsidRPr="00CA66A2">
              <w:rPr>
                <w:sz w:val="18"/>
                <w:szCs w:val="18"/>
              </w:rPr>
              <w:t>Name</w:t>
            </w:r>
          </w:p>
        </w:tc>
        <w:tc>
          <w:tcPr>
            <w:tcW w:w="2520" w:type="dxa"/>
            <w:vAlign w:val="center"/>
          </w:tcPr>
          <w:p w14:paraId="3BE88BA0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  <w:r w:rsidRPr="00CA66A2">
              <w:rPr>
                <w:sz w:val="18"/>
                <w:szCs w:val="18"/>
              </w:rPr>
              <w:t>Company</w:t>
            </w:r>
          </w:p>
        </w:tc>
        <w:tc>
          <w:tcPr>
            <w:tcW w:w="2250" w:type="dxa"/>
            <w:vAlign w:val="center"/>
          </w:tcPr>
          <w:p w14:paraId="6341409B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  <w:r w:rsidRPr="00CA66A2">
              <w:rPr>
                <w:sz w:val="18"/>
                <w:szCs w:val="18"/>
              </w:rPr>
              <w:t>E-mail</w:t>
            </w:r>
          </w:p>
        </w:tc>
        <w:tc>
          <w:tcPr>
            <w:tcW w:w="2381" w:type="dxa"/>
            <w:vAlign w:val="center"/>
          </w:tcPr>
          <w:p w14:paraId="59585F16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  <w:r w:rsidRPr="00CA66A2">
              <w:rPr>
                <w:sz w:val="18"/>
                <w:szCs w:val="18"/>
              </w:rPr>
              <w:t>Phone(s)</w:t>
            </w:r>
          </w:p>
        </w:tc>
        <w:tc>
          <w:tcPr>
            <w:tcW w:w="810" w:type="dxa"/>
            <w:vAlign w:val="center"/>
          </w:tcPr>
          <w:p w14:paraId="2E44B499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  <w:r w:rsidRPr="00CA66A2">
              <w:rPr>
                <w:sz w:val="18"/>
                <w:szCs w:val="18"/>
              </w:rPr>
              <w:t>Section</w:t>
            </w:r>
          </w:p>
        </w:tc>
      </w:tr>
      <w:tr w:rsidR="00CA66A2" w14:paraId="63B298A3" w14:textId="77777777" w:rsidTr="00CA66A2">
        <w:tc>
          <w:tcPr>
            <w:tcW w:w="468" w:type="dxa"/>
            <w:vAlign w:val="center"/>
          </w:tcPr>
          <w:p w14:paraId="1B7C4DF3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0AC71F99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413EC87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B65B682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8176D4B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5C8CECE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66A2" w14:paraId="2C421B5F" w14:textId="77777777" w:rsidTr="00CA66A2">
        <w:tc>
          <w:tcPr>
            <w:tcW w:w="468" w:type="dxa"/>
            <w:vAlign w:val="center"/>
          </w:tcPr>
          <w:p w14:paraId="5596A351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0F044F2B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35DD7F3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2324904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E27D9B9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9D85BAE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66A2" w14:paraId="6667E27A" w14:textId="77777777" w:rsidTr="00CA66A2">
        <w:tc>
          <w:tcPr>
            <w:tcW w:w="468" w:type="dxa"/>
            <w:vAlign w:val="center"/>
          </w:tcPr>
          <w:p w14:paraId="7F20DA55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2A64F261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DB344AF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15ED86C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EA181FA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5040605" w14:textId="77777777" w:rsidR="00CA66A2" w:rsidRPr="00CA66A2" w:rsidRDefault="00CA66A2" w:rsidP="00CA66A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14:paraId="3A685B68" w14:textId="77777777" w:rsidR="00CA66A2" w:rsidRDefault="00CA66A2" w:rsidP="00CA66A2">
      <w:pPr>
        <w:spacing w:after="200" w:line="276" w:lineRule="auto"/>
      </w:pPr>
    </w:p>
    <w:p w14:paraId="50876CA3" w14:textId="77777777" w:rsidR="00CA66A2" w:rsidRDefault="00CA66A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65F8A78" w14:textId="77777777" w:rsidR="003E1AC8" w:rsidRDefault="006B72CD" w:rsidP="003E1AC8">
      <w:pPr>
        <w:spacing w:after="200" w:line="276" w:lineRule="auto"/>
      </w:pPr>
      <w:r>
        <w:rPr>
          <w:b/>
        </w:rPr>
        <w:lastRenderedPageBreak/>
        <w:t xml:space="preserve">CCRMP </w:t>
      </w:r>
      <w:r w:rsidR="003E1AC8" w:rsidRPr="001A6BCB">
        <w:rPr>
          <w:b/>
        </w:rPr>
        <w:t xml:space="preserve">EIP Application – </w:t>
      </w:r>
      <w:r w:rsidR="00D67464">
        <w:rPr>
          <w:b/>
        </w:rPr>
        <w:t xml:space="preserve">Section </w:t>
      </w:r>
      <w:r w:rsidR="00CA66A2">
        <w:rPr>
          <w:b/>
        </w:rPr>
        <w:t>E</w:t>
      </w:r>
      <w:r w:rsidR="003E1AC8">
        <w:rPr>
          <w:b/>
        </w:rPr>
        <w:t>:</w:t>
      </w:r>
      <w:r w:rsidR="003E1AC8" w:rsidRPr="00AE200F">
        <w:t xml:space="preserve"> </w:t>
      </w:r>
      <w:r w:rsidR="003E1AC8">
        <w:t>Current CV (Please paste in your current CV)</w:t>
      </w:r>
    </w:p>
    <w:p w14:paraId="4A5014F4" w14:textId="77777777" w:rsidR="003E1AC8" w:rsidRDefault="003E1AC8" w:rsidP="00D67464">
      <w:pPr>
        <w:spacing w:after="0" w:line="240" w:lineRule="auto"/>
        <w:rPr>
          <w:b/>
        </w:rPr>
      </w:pPr>
    </w:p>
    <w:p w14:paraId="7D40BC1D" w14:textId="77777777" w:rsidR="00D67464" w:rsidRDefault="00D67464" w:rsidP="00D67464">
      <w:pPr>
        <w:spacing w:after="0" w:line="240" w:lineRule="auto"/>
        <w:rPr>
          <w:b/>
        </w:rPr>
      </w:pPr>
    </w:p>
    <w:p w14:paraId="377D9ED2" w14:textId="77777777" w:rsidR="00D67464" w:rsidRDefault="00D67464" w:rsidP="00D67464">
      <w:pPr>
        <w:spacing w:after="0" w:line="240" w:lineRule="auto"/>
        <w:rPr>
          <w:b/>
        </w:rPr>
      </w:pPr>
    </w:p>
    <w:p w14:paraId="6942A28C" w14:textId="77777777" w:rsidR="00D67464" w:rsidRPr="00DD6C18" w:rsidRDefault="00D67464" w:rsidP="00D67464">
      <w:pPr>
        <w:spacing w:after="0" w:line="240" w:lineRule="auto"/>
        <w:rPr>
          <w:b/>
        </w:rPr>
      </w:pPr>
    </w:p>
    <w:p w14:paraId="3C62C0E8" w14:textId="77777777" w:rsidR="002D2921" w:rsidRDefault="002D2921" w:rsidP="00D67464">
      <w:pPr>
        <w:spacing w:after="0" w:line="240" w:lineRule="auto"/>
      </w:pPr>
    </w:p>
    <w:sectPr w:rsidR="002D2921" w:rsidSect="00D0002D">
      <w:footerReference w:type="default" r:id="rId8"/>
      <w:pgSz w:w="12240" w:h="15840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6C27" w14:textId="77777777" w:rsidR="00B86F14" w:rsidRDefault="00B86F14">
      <w:pPr>
        <w:spacing w:after="0" w:line="240" w:lineRule="auto"/>
      </w:pPr>
      <w:r>
        <w:separator/>
      </w:r>
    </w:p>
  </w:endnote>
  <w:endnote w:type="continuationSeparator" w:id="0">
    <w:p w14:paraId="6C4ACB3B" w14:textId="77777777" w:rsidR="00B86F14" w:rsidRDefault="00B8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6C85" w14:textId="77777777" w:rsidR="00E62F14" w:rsidRDefault="00E62F14" w:rsidP="00D0002D">
    <w:pPr>
      <w:pStyle w:val="Footer"/>
      <w:jc w:val="center"/>
    </w:pPr>
    <w:r>
      <w:rPr>
        <w:noProof/>
      </w:rPr>
      <w:drawing>
        <wp:inline distT="0" distB="0" distL="0" distR="0" wp14:anchorId="0DE486CA" wp14:editId="1313B0D4">
          <wp:extent cx="349479" cy="31469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M Logo Smal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207" cy="325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736664" wp14:editId="672BFF10">
          <wp:extent cx="397824" cy="288743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60" cy="28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4ACE" w14:textId="77777777" w:rsidR="00B86F14" w:rsidRDefault="00B86F14">
      <w:pPr>
        <w:spacing w:after="0" w:line="240" w:lineRule="auto"/>
      </w:pPr>
      <w:r>
        <w:separator/>
      </w:r>
    </w:p>
  </w:footnote>
  <w:footnote w:type="continuationSeparator" w:id="0">
    <w:p w14:paraId="0F955752" w14:textId="77777777" w:rsidR="00B86F14" w:rsidRDefault="00B8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377"/>
    <w:multiLevelType w:val="hybridMultilevel"/>
    <w:tmpl w:val="C994DA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2AA9"/>
    <w:multiLevelType w:val="hybridMultilevel"/>
    <w:tmpl w:val="D7C8ACA2"/>
    <w:lvl w:ilvl="0" w:tplc="594635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0325"/>
    <w:multiLevelType w:val="hybridMultilevel"/>
    <w:tmpl w:val="854AE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C34FB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F1873"/>
    <w:multiLevelType w:val="hybridMultilevel"/>
    <w:tmpl w:val="431296E4"/>
    <w:lvl w:ilvl="0" w:tplc="CA64FC18">
      <w:start w:val="3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E48"/>
    <w:multiLevelType w:val="hybridMultilevel"/>
    <w:tmpl w:val="41E8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0118"/>
    <w:multiLevelType w:val="hybridMultilevel"/>
    <w:tmpl w:val="60B8E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D605E"/>
    <w:multiLevelType w:val="hybridMultilevel"/>
    <w:tmpl w:val="92B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73B3"/>
    <w:multiLevelType w:val="hybridMultilevel"/>
    <w:tmpl w:val="B51ED75A"/>
    <w:lvl w:ilvl="0" w:tplc="CA64FC18">
      <w:start w:val="3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0E83"/>
    <w:multiLevelType w:val="hybridMultilevel"/>
    <w:tmpl w:val="FA0A06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9741419"/>
    <w:multiLevelType w:val="hybridMultilevel"/>
    <w:tmpl w:val="88F6D7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0278"/>
    <w:multiLevelType w:val="hybridMultilevel"/>
    <w:tmpl w:val="EDB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52B"/>
    <w:multiLevelType w:val="hybridMultilevel"/>
    <w:tmpl w:val="5D062030"/>
    <w:lvl w:ilvl="0" w:tplc="1DDA80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02120"/>
    <w:multiLevelType w:val="hybridMultilevel"/>
    <w:tmpl w:val="E9400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C1684"/>
    <w:multiLevelType w:val="hybridMultilevel"/>
    <w:tmpl w:val="1C80C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E564FA"/>
    <w:multiLevelType w:val="hybridMultilevel"/>
    <w:tmpl w:val="377859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9AC2A0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A189B"/>
    <w:multiLevelType w:val="hybridMultilevel"/>
    <w:tmpl w:val="6F40430A"/>
    <w:lvl w:ilvl="0" w:tplc="CA64FC18">
      <w:start w:val="3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548C"/>
    <w:multiLevelType w:val="hybridMultilevel"/>
    <w:tmpl w:val="8BBAE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7984"/>
    <w:multiLevelType w:val="hybridMultilevel"/>
    <w:tmpl w:val="3B325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E43604"/>
    <w:multiLevelType w:val="hybridMultilevel"/>
    <w:tmpl w:val="FCDE80D2"/>
    <w:lvl w:ilvl="0" w:tplc="CA64FC18">
      <w:start w:val="3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42103"/>
    <w:multiLevelType w:val="hybridMultilevel"/>
    <w:tmpl w:val="71CADE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1209276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77D3A"/>
    <w:multiLevelType w:val="hybridMultilevel"/>
    <w:tmpl w:val="1FA0C27A"/>
    <w:lvl w:ilvl="0" w:tplc="5D74BC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64429"/>
    <w:multiLevelType w:val="hybridMultilevel"/>
    <w:tmpl w:val="35986384"/>
    <w:lvl w:ilvl="0" w:tplc="4C34FB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58A44E9D"/>
    <w:multiLevelType w:val="hybridMultilevel"/>
    <w:tmpl w:val="50A2AC02"/>
    <w:lvl w:ilvl="0" w:tplc="CA64FC18">
      <w:start w:val="3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858E0"/>
    <w:multiLevelType w:val="hybridMultilevel"/>
    <w:tmpl w:val="AD10B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25CDB"/>
    <w:multiLevelType w:val="hybridMultilevel"/>
    <w:tmpl w:val="DDBE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53E65"/>
    <w:multiLevelType w:val="hybridMultilevel"/>
    <w:tmpl w:val="CD40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D044A"/>
    <w:multiLevelType w:val="hybridMultilevel"/>
    <w:tmpl w:val="5C44296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50B26E2"/>
    <w:multiLevelType w:val="hybridMultilevel"/>
    <w:tmpl w:val="EA10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B52A4"/>
    <w:multiLevelType w:val="hybridMultilevel"/>
    <w:tmpl w:val="3F4805E2"/>
    <w:lvl w:ilvl="0" w:tplc="CA64FC18">
      <w:start w:val="3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84EEC"/>
    <w:multiLevelType w:val="multilevel"/>
    <w:tmpl w:val="7C2654FE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861422"/>
    <w:multiLevelType w:val="hybridMultilevel"/>
    <w:tmpl w:val="02C8F7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1209276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38045A"/>
    <w:multiLevelType w:val="hybridMultilevel"/>
    <w:tmpl w:val="1C5A048C"/>
    <w:lvl w:ilvl="0" w:tplc="CA64FC18">
      <w:start w:val="3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231F6"/>
    <w:multiLevelType w:val="hybridMultilevel"/>
    <w:tmpl w:val="EB54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4CDF"/>
    <w:multiLevelType w:val="hybridMultilevel"/>
    <w:tmpl w:val="73A62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3422592">
    <w:abstractNumId w:val="30"/>
  </w:num>
  <w:num w:numId="2" w16cid:durableId="1682389302">
    <w:abstractNumId w:val="29"/>
  </w:num>
  <w:num w:numId="3" w16cid:durableId="890655769">
    <w:abstractNumId w:val="21"/>
  </w:num>
  <w:num w:numId="4" w16cid:durableId="1435635508">
    <w:abstractNumId w:val="26"/>
  </w:num>
  <w:num w:numId="5" w16cid:durableId="486285315">
    <w:abstractNumId w:val="2"/>
  </w:num>
  <w:num w:numId="6" w16cid:durableId="1596405603">
    <w:abstractNumId w:val="0"/>
  </w:num>
  <w:num w:numId="7" w16cid:durableId="215045888">
    <w:abstractNumId w:val="24"/>
  </w:num>
  <w:num w:numId="8" w16cid:durableId="1079787424">
    <w:abstractNumId w:val="13"/>
  </w:num>
  <w:num w:numId="9" w16cid:durableId="801967583">
    <w:abstractNumId w:val="16"/>
  </w:num>
  <w:num w:numId="10" w16cid:durableId="2063480816">
    <w:abstractNumId w:val="9"/>
  </w:num>
  <w:num w:numId="11" w16cid:durableId="1948074718">
    <w:abstractNumId w:val="17"/>
  </w:num>
  <w:num w:numId="12" w16cid:durableId="1156799088">
    <w:abstractNumId w:val="33"/>
  </w:num>
  <w:num w:numId="13" w16cid:durableId="1677491643">
    <w:abstractNumId w:val="23"/>
  </w:num>
  <w:num w:numId="14" w16cid:durableId="735473694">
    <w:abstractNumId w:val="31"/>
  </w:num>
  <w:num w:numId="15" w16cid:durableId="790514591">
    <w:abstractNumId w:val="8"/>
  </w:num>
  <w:num w:numId="16" w16cid:durableId="510295571">
    <w:abstractNumId w:val="14"/>
  </w:num>
  <w:num w:numId="17" w16cid:durableId="1685203491">
    <w:abstractNumId w:val="10"/>
  </w:num>
  <w:num w:numId="18" w16cid:durableId="1807896286">
    <w:abstractNumId w:val="25"/>
  </w:num>
  <w:num w:numId="19" w16cid:durableId="2107336848">
    <w:abstractNumId w:val="19"/>
  </w:num>
  <w:num w:numId="20" w16cid:durableId="2134402584">
    <w:abstractNumId w:val="5"/>
  </w:num>
  <w:num w:numId="21" w16cid:durableId="526524820">
    <w:abstractNumId w:val="27"/>
  </w:num>
  <w:num w:numId="22" w16cid:durableId="953174433">
    <w:abstractNumId w:val="12"/>
  </w:num>
  <w:num w:numId="23" w16cid:durableId="1138689005">
    <w:abstractNumId w:val="28"/>
  </w:num>
  <w:num w:numId="24" w16cid:durableId="325595558">
    <w:abstractNumId w:val="3"/>
  </w:num>
  <w:num w:numId="25" w16cid:durableId="683170080">
    <w:abstractNumId w:val="22"/>
  </w:num>
  <w:num w:numId="26" w16cid:durableId="1002853498">
    <w:abstractNumId w:val="7"/>
  </w:num>
  <w:num w:numId="27" w16cid:durableId="2097287385">
    <w:abstractNumId w:val="18"/>
  </w:num>
  <w:num w:numId="28" w16cid:durableId="507407119">
    <w:abstractNumId w:val="15"/>
  </w:num>
  <w:num w:numId="29" w16cid:durableId="1474251198">
    <w:abstractNumId w:val="6"/>
  </w:num>
  <w:num w:numId="30" w16cid:durableId="228805383">
    <w:abstractNumId w:val="11"/>
  </w:num>
  <w:num w:numId="31" w16cid:durableId="526408838">
    <w:abstractNumId w:val="1"/>
  </w:num>
  <w:num w:numId="32" w16cid:durableId="1038046994">
    <w:abstractNumId w:val="32"/>
  </w:num>
  <w:num w:numId="33" w16cid:durableId="815032404">
    <w:abstractNumId w:val="20"/>
  </w:num>
  <w:num w:numId="34" w16cid:durableId="89007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8"/>
    <w:rsid w:val="000068FC"/>
    <w:rsid w:val="00007022"/>
    <w:rsid w:val="000151FF"/>
    <w:rsid w:val="00042D4A"/>
    <w:rsid w:val="000764BE"/>
    <w:rsid w:val="000C4B9F"/>
    <w:rsid w:val="000D0542"/>
    <w:rsid w:val="000E7877"/>
    <w:rsid w:val="001122BB"/>
    <w:rsid w:val="001562EB"/>
    <w:rsid w:val="0016372D"/>
    <w:rsid w:val="00183BB4"/>
    <w:rsid w:val="00192FDF"/>
    <w:rsid w:val="00197CE6"/>
    <w:rsid w:val="001A1BB6"/>
    <w:rsid w:val="001A3C2B"/>
    <w:rsid w:val="001A5BA8"/>
    <w:rsid w:val="001A6BCB"/>
    <w:rsid w:val="001D219F"/>
    <w:rsid w:val="001D298F"/>
    <w:rsid w:val="0021509A"/>
    <w:rsid w:val="00230E01"/>
    <w:rsid w:val="00230F62"/>
    <w:rsid w:val="00236424"/>
    <w:rsid w:val="00244E72"/>
    <w:rsid w:val="0028438F"/>
    <w:rsid w:val="00297758"/>
    <w:rsid w:val="002A6C7B"/>
    <w:rsid w:val="002B56CD"/>
    <w:rsid w:val="002D2921"/>
    <w:rsid w:val="002E5DF7"/>
    <w:rsid w:val="002F0884"/>
    <w:rsid w:val="002F5D2F"/>
    <w:rsid w:val="003146A4"/>
    <w:rsid w:val="0033317A"/>
    <w:rsid w:val="00356E0C"/>
    <w:rsid w:val="00380107"/>
    <w:rsid w:val="0039224C"/>
    <w:rsid w:val="00397C88"/>
    <w:rsid w:val="003A5CFA"/>
    <w:rsid w:val="003C344A"/>
    <w:rsid w:val="003D7434"/>
    <w:rsid w:val="003E0027"/>
    <w:rsid w:val="003E1AC8"/>
    <w:rsid w:val="00400459"/>
    <w:rsid w:val="0040418D"/>
    <w:rsid w:val="0041382D"/>
    <w:rsid w:val="00420E1F"/>
    <w:rsid w:val="00424D3C"/>
    <w:rsid w:val="00431654"/>
    <w:rsid w:val="00470378"/>
    <w:rsid w:val="00482657"/>
    <w:rsid w:val="004921A4"/>
    <w:rsid w:val="004A1260"/>
    <w:rsid w:val="004A6FC0"/>
    <w:rsid w:val="004A7B1C"/>
    <w:rsid w:val="004B02FB"/>
    <w:rsid w:val="004F4171"/>
    <w:rsid w:val="004F7954"/>
    <w:rsid w:val="005221A0"/>
    <w:rsid w:val="00530A91"/>
    <w:rsid w:val="0055210A"/>
    <w:rsid w:val="00556258"/>
    <w:rsid w:val="00560C2B"/>
    <w:rsid w:val="005627CF"/>
    <w:rsid w:val="0058001D"/>
    <w:rsid w:val="00580635"/>
    <w:rsid w:val="005A48ED"/>
    <w:rsid w:val="005B7CDF"/>
    <w:rsid w:val="0060715D"/>
    <w:rsid w:val="00607DA1"/>
    <w:rsid w:val="00613317"/>
    <w:rsid w:val="00617244"/>
    <w:rsid w:val="006268D7"/>
    <w:rsid w:val="00640C69"/>
    <w:rsid w:val="00644A8D"/>
    <w:rsid w:val="00646AB4"/>
    <w:rsid w:val="0066513A"/>
    <w:rsid w:val="00666542"/>
    <w:rsid w:val="00676C24"/>
    <w:rsid w:val="00680218"/>
    <w:rsid w:val="006834A8"/>
    <w:rsid w:val="00693FA8"/>
    <w:rsid w:val="00694435"/>
    <w:rsid w:val="006A1FFE"/>
    <w:rsid w:val="006B72CD"/>
    <w:rsid w:val="006C2B41"/>
    <w:rsid w:val="006D69E6"/>
    <w:rsid w:val="006E0629"/>
    <w:rsid w:val="006E67A8"/>
    <w:rsid w:val="00730A3B"/>
    <w:rsid w:val="00741693"/>
    <w:rsid w:val="00747EDC"/>
    <w:rsid w:val="00753C34"/>
    <w:rsid w:val="007568B8"/>
    <w:rsid w:val="00765683"/>
    <w:rsid w:val="00770293"/>
    <w:rsid w:val="0077525F"/>
    <w:rsid w:val="007835C9"/>
    <w:rsid w:val="007959E5"/>
    <w:rsid w:val="007B62AC"/>
    <w:rsid w:val="007D4C8A"/>
    <w:rsid w:val="007E3A11"/>
    <w:rsid w:val="007F3EDF"/>
    <w:rsid w:val="0080321C"/>
    <w:rsid w:val="00813519"/>
    <w:rsid w:val="00816782"/>
    <w:rsid w:val="00817F22"/>
    <w:rsid w:val="00825CF7"/>
    <w:rsid w:val="008272DC"/>
    <w:rsid w:val="0084208C"/>
    <w:rsid w:val="008522A9"/>
    <w:rsid w:val="008647E5"/>
    <w:rsid w:val="008958EE"/>
    <w:rsid w:val="00895F1C"/>
    <w:rsid w:val="008A2002"/>
    <w:rsid w:val="008A2750"/>
    <w:rsid w:val="008A4520"/>
    <w:rsid w:val="008A583B"/>
    <w:rsid w:val="008A6DB5"/>
    <w:rsid w:val="008A7A0E"/>
    <w:rsid w:val="008B4F4A"/>
    <w:rsid w:val="008C76C0"/>
    <w:rsid w:val="008E0892"/>
    <w:rsid w:val="008E400C"/>
    <w:rsid w:val="008F0705"/>
    <w:rsid w:val="0091702A"/>
    <w:rsid w:val="00926177"/>
    <w:rsid w:val="0094550E"/>
    <w:rsid w:val="00963953"/>
    <w:rsid w:val="00966391"/>
    <w:rsid w:val="00971068"/>
    <w:rsid w:val="0098258C"/>
    <w:rsid w:val="00983F72"/>
    <w:rsid w:val="00994AD8"/>
    <w:rsid w:val="009A1B69"/>
    <w:rsid w:val="009A7FE8"/>
    <w:rsid w:val="009B1CB5"/>
    <w:rsid w:val="009C2708"/>
    <w:rsid w:val="009C4667"/>
    <w:rsid w:val="009D0274"/>
    <w:rsid w:val="009D76B4"/>
    <w:rsid w:val="009F259F"/>
    <w:rsid w:val="009F438F"/>
    <w:rsid w:val="00A0094B"/>
    <w:rsid w:val="00A22188"/>
    <w:rsid w:val="00A41CFD"/>
    <w:rsid w:val="00A44834"/>
    <w:rsid w:val="00A54967"/>
    <w:rsid w:val="00A72210"/>
    <w:rsid w:val="00A92F4E"/>
    <w:rsid w:val="00A93D98"/>
    <w:rsid w:val="00AB7193"/>
    <w:rsid w:val="00AC112C"/>
    <w:rsid w:val="00AD53F5"/>
    <w:rsid w:val="00AE200F"/>
    <w:rsid w:val="00AE2C20"/>
    <w:rsid w:val="00AE3FC9"/>
    <w:rsid w:val="00B04A8E"/>
    <w:rsid w:val="00B37916"/>
    <w:rsid w:val="00B41DFD"/>
    <w:rsid w:val="00B765D8"/>
    <w:rsid w:val="00B86F14"/>
    <w:rsid w:val="00BB386D"/>
    <w:rsid w:val="00BB76FB"/>
    <w:rsid w:val="00BC3AA2"/>
    <w:rsid w:val="00BF748F"/>
    <w:rsid w:val="00C131F9"/>
    <w:rsid w:val="00C146BC"/>
    <w:rsid w:val="00C171CD"/>
    <w:rsid w:val="00C37E5D"/>
    <w:rsid w:val="00C5214A"/>
    <w:rsid w:val="00C55F06"/>
    <w:rsid w:val="00C7107F"/>
    <w:rsid w:val="00C725E0"/>
    <w:rsid w:val="00C756F2"/>
    <w:rsid w:val="00C921F7"/>
    <w:rsid w:val="00CA66A2"/>
    <w:rsid w:val="00CD1580"/>
    <w:rsid w:val="00CD7A38"/>
    <w:rsid w:val="00CE51D9"/>
    <w:rsid w:val="00CF2865"/>
    <w:rsid w:val="00CF4AB9"/>
    <w:rsid w:val="00D0002D"/>
    <w:rsid w:val="00D004DC"/>
    <w:rsid w:val="00D10FD7"/>
    <w:rsid w:val="00D36498"/>
    <w:rsid w:val="00D41129"/>
    <w:rsid w:val="00D41D52"/>
    <w:rsid w:val="00D63C33"/>
    <w:rsid w:val="00D642FA"/>
    <w:rsid w:val="00D64E1E"/>
    <w:rsid w:val="00D67464"/>
    <w:rsid w:val="00D716F8"/>
    <w:rsid w:val="00D90EE1"/>
    <w:rsid w:val="00DA7E74"/>
    <w:rsid w:val="00DB6801"/>
    <w:rsid w:val="00DF76A9"/>
    <w:rsid w:val="00E10722"/>
    <w:rsid w:val="00E11A16"/>
    <w:rsid w:val="00E33866"/>
    <w:rsid w:val="00E57944"/>
    <w:rsid w:val="00E62F14"/>
    <w:rsid w:val="00E96AF1"/>
    <w:rsid w:val="00EB65B4"/>
    <w:rsid w:val="00EC0FEE"/>
    <w:rsid w:val="00EE153A"/>
    <w:rsid w:val="00EF7916"/>
    <w:rsid w:val="00F21D6C"/>
    <w:rsid w:val="00F33079"/>
    <w:rsid w:val="00F51542"/>
    <w:rsid w:val="00F5159C"/>
    <w:rsid w:val="00F5472D"/>
    <w:rsid w:val="00F63D66"/>
    <w:rsid w:val="00F67236"/>
    <w:rsid w:val="00F84CC0"/>
    <w:rsid w:val="00F962FD"/>
    <w:rsid w:val="00F97DD4"/>
    <w:rsid w:val="00FC3594"/>
    <w:rsid w:val="00FD2011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426D6"/>
  <w15:docId w15:val="{1C248E21-622C-49F4-90BD-3C08B96E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88"/>
  </w:style>
  <w:style w:type="paragraph" w:styleId="Footer">
    <w:name w:val="footer"/>
    <w:basedOn w:val="Normal"/>
    <w:link w:val="FooterChar"/>
    <w:uiPriority w:val="99"/>
    <w:unhideWhenUsed/>
    <w:rsid w:val="00A2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88"/>
  </w:style>
  <w:style w:type="table" w:styleId="TableGrid">
    <w:name w:val="Table Grid"/>
    <w:basedOn w:val="TableNormal"/>
    <w:uiPriority w:val="59"/>
    <w:rsid w:val="00CA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F7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4F795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2D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2843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93F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2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0169-C829-4441-9B00-3A478FB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Group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, Randall K</dc:creator>
  <cp:lastModifiedBy>Alicia Burke</cp:lastModifiedBy>
  <cp:revision>15</cp:revision>
  <cp:lastPrinted>2019-09-17T18:17:00Z</cp:lastPrinted>
  <dcterms:created xsi:type="dcterms:W3CDTF">2022-08-29T18:13:00Z</dcterms:created>
  <dcterms:modified xsi:type="dcterms:W3CDTF">2022-08-29T19:08:00Z</dcterms:modified>
</cp:coreProperties>
</file>